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B9" w:rsidRPr="003D56BA" w:rsidRDefault="004A60B9" w:rsidP="004A60B9">
      <w:pPr>
        <w:autoSpaceDE w:val="0"/>
        <w:adjustRightInd w:val="0"/>
        <w:ind w:left="4536"/>
        <w:jc w:val="center"/>
        <w:rPr>
          <w:sz w:val="28"/>
        </w:rPr>
      </w:pPr>
      <w:bookmarkStart w:id="0" w:name="_GoBack"/>
      <w:bookmarkEnd w:id="0"/>
      <w:r w:rsidRPr="003D56BA">
        <w:rPr>
          <w:sz w:val="28"/>
        </w:rPr>
        <w:t>УТВЕРЖДЕНА</w:t>
      </w:r>
    </w:p>
    <w:p w:rsidR="004A60B9" w:rsidRDefault="004A60B9" w:rsidP="006D4836">
      <w:pPr>
        <w:autoSpaceDE w:val="0"/>
        <w:adjustRightInd w:val="0"/>
        <w:spacing w:line="240" w:lineRule="exact"/>
        <w:ind w:lef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  <w:r>
        <w:rPr>
          <w:bCs/>
          <w:sz w:val="28"/>
          <w:szCs w:val="28"/>
        </w:rPr>
        <w:t xml:space="preserve">координационного </w:t>
      </w:r>
      <w:r>
        <w:rPr>
          <w:sz w:val="28"/>
          <w:szCs w:val="28"/>
        </w:rPr>
        <w:t xml:space="preserve">совета по организации межведомственного информационного взаимодействия при предоставлении государственных и муниципальных услуг, в том числе по принципу «одного окна» и в электронном виде в Георгиевском городском округе Ставропольского края, образованным постановлением </w:t>
      </w:r>
      <w:r w:rsidRPr="00F37880">
        <w:rPr>
          <w:sz w:val="28"/>
          <w:szCs w:val="28"/>
        </w:rPr>
        <w:t xml:space="preserve">администрации Георгиевского городского округа Ставропольского края </w:t>
      </w:r>
      <w:r w:rsidRPr="00F37880">
        <w:rPr>
          <w:bCs/>
          <w:sz w:val="28"/>
          <w:szCs w:val="28"/>
        </w:rPr>
        <w:t>от 10 июня 2019 г. № 1833,</w:t>
      </w:r>
    </w:p>
    <w:p w:rsidR="004A60B9" w:rsidRPr="00F37880" w:rsidRDefault="004A60B9" w:rsidP="006D4836">
      <w:pPr>
        <w:autoSpaceDE w:val="0"/>
        <w:adjustRightInd w:val="0"/>
        <w:spacing w:line="240" w:lineRule="exact"/>
        <w:ind w:left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8 июня 2020 г. № 1</w:t>
      </w:r>
    </w:p>
    <w:p w:rsidR="004A60B9" w:rsidRPr="00917C98" w:rsidRDefault="004A60B9" w:rsidP="004A60B9">
      <w:pPr>
        <w:autoSpaceDE w:val="0"/>
        <w:adjustRightInd w:val="0"/>
        <w:spacing w:line="240" w:lineRule="exact"/>
        <w:ind w:left="4536"/>
        <w:jc w:val="both"/>
        <w:rPr>
          <w:rFonts w:eastAsia="Times New Roman"/>
          <w:bCs/>
          <w:sz w:val="28"/>
          <w:szCs w:val="28"/>
        </w:rPr>
      </w:pPr>
    </w:p>
    <w:p w:rsidR="004A60B9" w:rsidRPr="007D0FB0" w:rsidRDefault="004A60B9" w:rsidP="004A60B9">
      <w:pPr>
        <w:autoSpaceDE w:val="0"/>
        <w:adjustRightInd w:val="0"/>
        <w:spacing w:line="240" w:lineRule="exact"/>
        <w:ind w:left="4536"/>
        <w:jc w:val="both"/>
        <w:rPr>
          <w:rFonts w:eastAsia="Times New Roman" w:cs="Times New Roman"/>
          <w:bCs/>
          <w:sz w:val="28"/>
          <w:szCs w:val="28"/>
        </w:rPr>
      </w:pPr>
    </w:p>
    <w:p w:rsidR="007B1265" w:rsidRPr="00BC2E8E" w:rsidRDefault="007B1265" w:rsidP="00367446">
      <w:pPr>
        <w:autoSpaceDE w:val="0"/>
        <w:adjustRightInd w:val="0"/>
        <w:spacing w:line="240" w:lineRule="exact"/>
        <w:ind w:left="4536"/>
        <w:jc w:val="both"/>
        <w:rPr>
          <w:bCs/>
          <w:sz w:val="28"/>
          <w:szCs w:val="28"/>
        </w:rPr>
      </w:pPr>
    </w:p>
    <w:p w:rsidR="004020B6" w:rsidRPr="00BC2E8E" w:rsidRDefault="004020B6" w:rsidP="004020B6">
      <w:pPr>
        <w:autoSpaceDE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4020B6" w:rsidRPr="00BC2E8E" w:rsidRDefault="004020B6" w:rsidP="004020B6">
      <w:pPr>
        <w:spacing w:line="240" w:lineRule="exact"/>
        <w:jc w:val="center"/>
        <w:rPr>
          <w:sz w:val="28"/>
          <w:szCs w:val="28"/>
        </w:rPr>
      </w:pPr>
      <w:r w:rsidRPr="00BC2E8E">
        <w:rPr>
          <w:sz w:val="28"/>
          <w:szCs w:val="28"/>
        </w:rPr>
        <w:t xml:space="preserve">ТЕХНОЛОГИЧЕСКАЯ СХЕМА </w:t>
      </w:r>
    </w:p>
    <w:p w:rsidR="00BA7292" w:rsidRPr="00BC2E8E" w:rsidRDefault="00CC320E" w:rsidP="004020B6">
      <w:pPr>
        <w:pStyle w:val="Standard"/>
        <w:tabs>
          <w:tab w:val="left" w:pos="993"/>
        </w:tabs>
        <w:spacing w:line="240" w:lineRule="exact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Георгиевского городского округа </w:t>
      </w:r>
      <w:r w:rsidR="004020B6" w:rsidRPr="00BC2E8E">
        <w:rPr>
          <w:sz w:val="28"/>
          <w:szCs w:val="28"/>
        </w:rPr>
        <w:t xml:space="preserve">Ставропольского края муниципальной услуги </w:t>
      </w:r>
      <w:r w:rsidR="00BA7292" w:rsidRPr="00BC2E8E">
        <w:rPr>
          <w:rFonts w:cs="Times New Roman"/>
          <w:bCs/>
          <w:sz w:val="28"/>
          <w:szCs w:val="28"/>
        </w:rPr>
        <w:t>«Установление, изменение, отмена муниципальн</w:t>
      </w:r>
      <w:r w:rsidR="00577E05" w:rsidRPr="00BC2E8E">
        <w:rPr>
          <w:rFonts w:cs="Times New Roman"/>
          <w:bCs/>
          <w:sz w:val="28"/>
          <w:szCs w:val="28"/>
        </w:rPr>
        <w:t>ых</w:t>
      </w:r>
      <w:r w:rsidR="00BA7292" w:rsidRPr="00BC2E8E">
        <w:rPr>
          <w:rFonts w:cs="Times New Roman"/>
          <w:bCs/>
          <w:sz w:val="28"/>
          <w:szCs w:val="28"/>
        </w:rPr>
        <w:t xml:space="preserve"> маршрут</w:t>
      </w:r>
      <w:r w:rsidR="00577E05" w:rsidRPr="00BC2E8E">
        <w:rPr>
          <w:rFonts w:cs="Times New Roman"/>
          <w:bCs/>
          <w:sz w:val="28"/>
          <w:szCs w:val="28"/>
        </w:rPr>
        <w:t>ов</w:t>
      </w:r>
      <w:r w:rsidR="00BA7292" w:rsidRPr="00BC2E8E">
        <w:rPr>
          <w:rFonts w:cs="Times New Roman"/>
          <w:bCs/>
          <w:sz w:val="28"/>
          <w:szCs w:val="28"/>
        </w:rPr>
        <w:t xml:space="preserve"> регулярных перевозок»</w:t>
      </w:r>
    </w:p>
    <w:p w:rsidR="00BA7292" w:rsidRPr="00BC2E8E" w:rsidRDefault="00BA7292" w:rsidP="00BA729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92440" w:rsidRPr="00BC2E8E" w:rsidRDefault="00992440" w:rsidP="00992440">
      <w:pPr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t>Раздел 1</w:t>
      </w:r>
      <w:r w:rsidRPr="00BC2E8E">
        <w:rPr>
          <w:sz w:val="28"/>
          <w:szCs w:val="28"/>
        </w:rPr>
        <w:t>.</w:t>
      </w:r>
      <w:r w:rsidRPr="00BC2E8E">
        <w:rPr>
          <w:b/>
          <w:sz w:val="28"/>
          <w:szCs w:val="28"/>
        </w:rPr>
        <w:t xml:space="preserve"> Общие сведения о муниципальной услуге</w:t>
      </w:r>
    </w:p>
    <w:p w:rsidR="001F6A1F" w:rsidRPr="00BC2E8E" w:rsidRDefault="001F6A1F" w:rsidP="00992440">
      <w:pPr>
        <w:jc w:val="center"/>
        <w:rPr>
          <w:b/>
          <w:sz w:val="28"/>
          <w:szCs w:val="28"/>
        </w:rPr>
      </w:pPr>
    </w:p>
    <w:tbl>
      <w:tblPr>
        <w:tblW w:w="960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9"/>
        <w:gridCol w:w="3965"/>
        <w:gridCol w:w="5107"/>
      </w:tblGrid>
      <w:tr w:rsidR="00440FE5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440FE5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440FE5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C83DAA" w:rsidP="00503C7C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Органы местного самоуправления муниципальных </w:t>
            </w:r>
            <w:r w:rsidR="00503C7C" w:rsidRPr="00BC2E8E">
              <w:rPr>
                <w:rFonts w:cs="Times New Roman"/>
                <w:sz w:val="18"/>
                <w:szCs w:val="18"/>
              </w:rPr>
              <w:t>образований</w:t>
            </w:r>
            <w:r w:rsidRPr="00BC2E8E">
              <w:rPr>
                <w:rFonts w:cs="Times New Roman"/>
                <w:sz w:val="18"/>
                <w:szCs w:val="18"/>
              </w:rPr>
              <w:t xml:space="preserve"> Ставропольского края</w:t>
            </w:r>
          </w:p>
        </w:tc>
      </w:tr>
      <w:tr w:rsidR="00173ECB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CC320E" w:rsidP="00173ECB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CC320E">
              <w:rPr>
                <w:rFonts w:cs="Times New Roman"/>
                <w:sz w:val="18"/>
                <w:szCs w:val="18"/>
              </w:rPr>
              <w:t>2640100010000267790</w:t>
            </w:r>
          </w:p>
        </w:tc>
      </w:tr>
      <w:tr w:rsidR="00173ECB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tabs>
                <w:tab w:val="left" w:pos="993"/>
              </w:tabs>
              <w:spacing w:line="240" w:lineRule="exact"/>
              <w:ind w:right="-85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Установление, изменение, отмена муниципальных маршрутов регулярных перевозок</w:t>
            </w:r>
          </w:p>
        </w:tc>
      </w:tr>
      <w:tr w:rsidR="00173ECB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tabs>
                <w:tab w:val="left" w:pos="993"/>
              </w:tabs>
              <w:ind w:right="-85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Установление, изменение, отмена муниципальных маршрутов регулярных перевозок</w:t>
            </w:r>
          </w:p>
        </w:tc>
      </w:tr>
      <w:tr w:rsidR="00173ECB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D94" w:rsidRPr="00B43D94" w:rsidRDefault="00CC320E" w:rsidP="00B43D94">
            <w:pPr>
              <w:pStyle w:val="af2"/>
              <w:spacing w:line="240" w:lineRule="exact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 w:rsidRPr="00B43D94"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Постановление администрации Георгиевского городского о</w:t>
            </w:r>
            <w:r w:rsidRPr="00B43D94"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к</w:t>
            </w:r>
            <w:r w:rsidRPr="00B43D94"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руга Ставропольского края от </w:t>
            </w:r>
            <w:r w:rsidR="00B43D94" w:rsidRPr="00B43D94"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09 апреля 2020 г. № 915</w:t>
            </w:r>
            <w:r w:rsidR="00B43D94"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 «</w:t>
            </w:r>
            <w:r w:rsidR="00B43D94" w:rsidRPr="00B43D94"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Об утверждении административного регламента предоставления муниципальной услуги «Установление, изменение, отмена муниципальных маршрутов регулярных перевозок» </w:t>
            </w:r>
          </w:p>
          <w:p w:rsidR="00173ECB" w:rsidRPr="00BC2E8E" w:rsidRDefault="00173ECB" w:rsidP="00173ECB">
            <w:pPr>
              <w:autoSpaceDE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73ECB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33" w:right="-85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Установление муниципальных маршрутов регулярных перевозок.</w:t>
            </w:r>
          </w:p>
          <w:p w:rsidR="00173ECB" w:rsidRPr="00BC2E8E" w:rsidRDefault="00173ECB" w:rsidP="00173ECB">
            <w:pPr>
              <w:pStyle w:val="Standard"/>
              <w:ind w:left="33" w:right="-85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Изменение муниципальных маршрутов регулярных перевозок.</w:t>
            </w:r>
          </w:p>
          <w:p w:rsidR="00173ECB" w:rsidRPr="00BC2E8E" w:rsidRDefault="00173ECB" w:rsidP="00173ECB">
            <w:pPr>
              <w:pStyle w:val="Standard"/>
              <w:ind w:left="33" w:right="-85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Отмена муниципальных маршрутов регулярных перевозок.</w:t>
            </w:r>
          </w:p>
        </w:tc>
      </w:tr>
      <w:tr w:rsidR="00173ECB" w:rsidRPr="00BC2E8E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BC2E8E" w:rsidRDefault="00173ECB" w:rsidP="00173ECB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BC2E8E">
              <w:rPr>
                <w:rFonts w:eastAsia="Calibri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173ECB" w:rsidRPr="00BC2E8E" w:rsidRDefault="00173ECB" w:rsidP="00173ECB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BC2E8E">
              <w:rPr>
                <w:rFonts w:eastAsia="Calibri"/>
                <w:bCs/>
                <w:sz w:val="18"/>
                <w:szCs w:val="18"/>
              </w:rPr>
              <w:t>2. Терминальные устройства в МФЦ.</w:t>
            </w:r>
          </w:p>
          <w:p w:rsidR="00173ECB" w:rsidRPr="00BC2E8E" w:rsidRDefault="00173ECB" w:rsidP="00173ECB">
            <w:pPr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BC2E8E">
              <w:rPr>
                <w:bCs/>
                <w:sz w:val="18"/>
                <w:szCs w:val="18"/>
              </w:rPr>
              <w:t>3.</w:t>
            </w:r>
            <w:r w:rsidRPr="00BC2E8E">
              <w:rPr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BC2E8E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  <w:p w:rsidR="00173ECB" w:rsidRPr="00BC2E8E" w:rsidRDefault="00173ECB" w:rsidP="00173ECB">
            <w:pPr>
              <w:rPr>
                <w:bCs/>
                <w:sz w:val="18"/>
                <w:szCs w:val="18"/>
                <w:vertAlign w:val="superscript"/>
              </w:rPr>
            </w:pPr>
            <w:r w:rsidRPr="00BC2E8E">
              <w:rPr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BC2E8E">
              <w:rPr>
                <w:bCs/>
                <w:sz w:val="18"/>
                <w:szCs w:val="18"/>
                <w:vertAlign w:val="superscript"/>
              </w:rPr>
              <w:t>*</w:t>
            </w:r>
          </w:p>
          <w:p w:rsidR="00173ECB" w:rsidRPr="00BC2E8E" w:rsidRDefault="00173ECB" w:rsidP="00173ECB">
            <w:pPr>
              <w:rPr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BC2E8E">
              <w:rPr>
                <w:rStyle w:val="a6"/>
                <w:bCs/>
                <w:sz w:val="18"/>
                <w:szCs w:val="18"/>
              </w:rPr>
              <w:t>*</w:t>
            </w:r>
            <w:r w:rsidRPr="00BC2E8E">
              <w:rPr>
                <w:bCs/>
                <w:sz w:val="18"/>
                <w:szCs w:val="18"/>
              </w:rPr>
              <w:t>.</w:t>
            </w:r>
          </w:p>
        </w:tc>
      </w:tr>
    </w:tbl>
    <w:p w:rsidR="00503C7C" w:rsidRPr="00BC2E8E" w:rsidRDefault="00503C7C" w:rsidP="00BA7292">
      <w:pPr>
        <w:pStyle w:val="Standard"/>
        <w:rPr>
          <w:rFonts w:cs="Times New Roman"/>
          <w:b/>
          <w:bCs/>
          <w:sz w:val="20"/>
          <w:szCs w:val="20"/>
        </w:rPr>
      </w:pPr>
    </w:p>
    <w:p w:rsidR="00503C7C" w:rsidRPr="00BC2E8E" w:rsidRDefault="00503C7C" w:rsidP="00BA7292">
      <w:pPr>
        <w:pStyle w:val="1"/>
        <w:pageBreakBefore/>
        <w:jc w:val="center"/>
        <w:rPr>
          <w:rFonts w:ascii="Times New Roman" w:eastAsia="Lucida Sans Unicode" w:hAnsi="Times New Roman"/>
          <w:color w:val="auto"/>
          <w:sz w:val="20"/>
          <w:szCs w:val="20"/>
        </w:rPr>
        <w:sectPr w:rsidR="00503C7C" w:rsidRPr="00BC2E8E" w:rsidSect="00EF5A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20" w:footer="720" w:gutter="0"/>
          <w:cols w:space="720"/>
          <w:titlePg/>
          <w:docGrid w:linePitch="326"/>
        </w:sectPr>
      </w:pPr>
    </w:p>
    <w:p w:rsidR="00992440" w:rsidRPr="00BC2E8E" w:rsidRDefault="00992440" w:rsidP="00992440">
      <w:pPr>
        <w:contextualSpacing/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lastRenderedPageBreak/>
        <w:t>Раздел 2. Общие сведения о «подуслугах»</w:t>
      </w:r>
    </w:p>
    <w:p w:rsidR="001F6A1F" w:rsidRPr="00BC2E8E" w:rsidRDefault="001F6A1F" w:rsidP="00992440">
      <w:pPr>
        <w:contextualSpacing/>
        <w:jc w:val="center"/>
        <w:rPr>
          <w:b/>
          <w:sz w:val="28"/>
          <w:szCs w:val="28"/>
        </w:rPr>
      </w:pP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24"/>
        <w:gridCol w:w="998"/>
        <w:gridCol w:w="1984"/>
        <w:gridCol w:w="3686"/>
        <w:gridCol w:w="576"/>
        <w:gridCol w:w="601"/>
        <w:gridCol w:w="533"/>
        <w:gridCol w:w="1260"/>
        <w:gridCol w:w="724"/>
        <w:gridCol w:w="1823"/>
        <w:gridCol w:w="1862"/>
      </w:tblGrid>
      <w:tr w:rsidR="00440FE5" w:rsidRPr="00BC2E8E" w:rsidTr="00992440">
        <w:trPr>
          <w:trHeight w:val="361"/>
        </w:trPr>
        <w:tc>
          <w:tcPr>
            <w:tcW w:w="21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6788" w:rsidRPr="00BC2E8E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68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57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6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51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82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86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Способ получения результата при подаче «подуслуги»</w:t>
            </w:r>
          </w:p>
        </w:tc>
      </w:tr>
      <w:tr w:rsidR="00440FE5" w:rsidRPr="00BC2E8E" w:rsidTr="00992440">
        <w:trPr>
          <w:cantSplit/>
          <w:trHeight w:val="2852"/>
        </w:trPr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98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2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BC2E8E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992440"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</w:tr>
      <w:tr w:rsidR="00440FE5" w:rsidRPr="00BC2E8E" w:rsidTr="00992440">
        <w:tc>
          <w:tcPr>
            <w:tcW w:w="151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BC2E8E" w:rsidRDefault="002A1E83" w:rsidP="00E7569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E75690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E75690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9C2E35">
        <w:tc>
          <w:tcPr>
            <w:tcW w:w="151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60A" w:rsidRPr="00BC2E8E" w:rsidRDefault="0074660A" w:rsidP="00E7569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E75690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E75690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BC2E8E" w:rsidTr="00992440"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FF64ED" w:rsidP="00AD4442">
            <w:pPr>
              <w:autoSpaceDE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Д</w:t>
            </w:r>
            <w:r w:rsidRPr="00FF64ED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(при наличии) и заверенных подписью уполномоченного лица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1) в заявлении указаны недостоверные свед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я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2) несоответствие муниципального маршрута требованиям, установленным правилами обеспечения безопасности перевозок пасс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иров и багажа автомобильным транспортом, утвержденными федеральным органом и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с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олнительной власти, осуществляющим функции по выработке государственной п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итики и нормативно-правовому регулиров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ю в сфере транспорта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3) экологические характеристики транспор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ых средств, которые предлагается использ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ть для осуществления регулярных перев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зок по муниципальному маршруту, не со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ветствуют установленным законодательством 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lastRenderedPageBreak/>
              <w:t>требованиям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) наличие у юридического лица, индивид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льного предпринимателя, уполномоченного участника договора простого товарищества, указанных в заявлении, задолженности по уплате административного штрафа за прав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рушение в области транспорта, предусм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енных законодательством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5) муниципальный маршрут включает ост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вочный пункт, не соответствующий уст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вленным законодательством требованиям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6) установление муниципального маршрута компенсируется внесением изменений в м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ципальные маршруты, включенные в р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стр муниципальных маршрутов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7) заявление не соответствует установленным требованиям;</w:t>
            </w:r>
          </w:p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8) непредставление либо представление не в полном объеме документов, необходимых для предоставления услуги.</w:t>
            </w:r>
          </w:p>
        </w:tc>
        <w:tc>
          <w:tcPr>
            <w:tcW w:w="57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6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2. Личное обращение в МФЦ</w:t>
            </w:r>
          </w:p>
          <w:p w:rsidR="00173ECB" w:rsidRPr="00BC2E8E" w:rsidRDefault="00173ECB" w:rsidP="00173ECB">
            <w:pPr>
              <w:jc w:val="both"/>
              <w:rPr>
                <w:sz w:val="18"/>
                <w:szCs w:val="18"/>
                <w:vertAlign w:val="superscript"/>
              </w:rPr>
            </w:pPr>
            <w:r w:rsidRPr="00BC2E8E">
              <w:rPr>
                <w:sz w:val="18"/>
                <w:szCs w:val="18"/>
              </w:rPr>
              <w:t>3. Е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</w:p>
          <w:p w:rsidR="00173ECB" w:rsidRPr="00BC2E8E" w:rsidRDefault="00173ECB" w:rsidP="00173ECB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2"/>
              <w:t>*</w:t>
            </w:r>
          </w:p>
          <w:p w:rsidR="00AD4442" w:rsidRPr="00BC2E8E" w:rsidRDefault="00AD4442" w:rsidP="00AD4442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5. Почтовая связь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D4442" w:rsidRPr="00BC2E8E" w:rsidRDefault="00AD4442" w:rsidP="00AD4442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AD4442" w:rsidRPr="00BC2E8E" w:rsidRDefault="00AD4442" w:rsidP="00AD4442">
            <w:pPr>
              <w:rPr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lastRenderedPageBreak/>
              <w:t>4. Почтовая связь</w:t>
            </w:r>
          </w:p>
        </w:tc>
      </w:tr>
      <w:tr w:rsidR="00440FE5" w:rsidRPr="00BC2E8E" w:rsidTr="009C2E35">
        <w:tc>
          <w:tcPr>
            <w:tcW w:w="151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547" w:rsidRPr="00BC2E8E" w:rsidRDefault="00594547" w:rsidP="008268AA">
            <w:pPr>
              <w:jc w:val="center"/>
              <w:rPr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lastRenderedPageBreak/>
              <w:t xml:space="preserve">3. Отмена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BC2E8E" w:rsidTr="00992440"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FF64ED" w:rsidP="00AD4442">
            <w:pPr>
              <w:autoSpaceDE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1. </w:t>
            </w:r>
            <w:r w:rsidRPr="00FF64ED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(при наличии) и заверенных подписью уполномоченного лица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сли по результатам обследования не выявл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 отсутствие пассажиропотока на муниц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и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льном маршруте регулярных перевозок, предполагаемом к отмене, и (или) потребн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сти в пассажирских перевозках у населения муниципальных образований, на территориях которых размещаются начальный, промеж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очный(ые) и конечный остановочные пункты указанного муниципального маршрута.</w:t>
            </w:r>
          </w:p>
        </w:tc>
        <w:tc>
          <w:tcPr>
            <w:tcW w:w="5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2. Личное обращение в МФЦ</w:t>
            </w:r>
          </w:p>
          <w:p w:rsidR="00173ECB" w:rsidRPr="00BC2E8E" w:rsidRDefault="00173ECB" w:rsidP="00173ECB">
            <w:pPr>
              <w:jc w:val="both"/>
              <w:rPr>
                <w:sz w:val="18"/>
                <w:szCs w:val="18"/>
                <w:vertAlign w:val="superscript"/>
              </w:rPr>
            </w:pPr>
            <w:r w:rsidRPr="00BC2E8E">
              <w:rPr>
                <w:sz w:val="18"/>
                <w:szCs w:val="18"/>
              </w:rPr>
              <w:t>3. Е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</w:p>
          <w:p w:rsidR="00173ECB" w:rsidRPr="00BC2E8E" w:rsidRDefault="00173ECB" w:rsidP="00173ECB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3"/>
              <w:t>*</w:t>
            </w:r>
          </w:p>
          <w:p w:rsidR="00AD4442" w:rsidRPr="00BC2E8E" w:rsidRDefault="00AD4442" w:rsidP="00AD4442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5. Почтовая связь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D4442" w:rsidRPr="00BC2E8E" w:rsidRDefault="00AD4442" w:rsidP="00AD4442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AD4442" w:rsidRPr="00BC2E8E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AD4442" w:rsidRPr="00BC2E8E" w:rsidRDefault="00AD4442" w:rsidP="00AD4442">
            <w:pPr>
              <w:rPr>
                <w:sz w:val="18"/>
                <w:szCs w:val="18"/>
              </w:rPr>
            </w:pPr>
            <w:r w:rsidRPr="00BC2E8E">
              <w:rPr>
                <w:rFonts w:eastAsia="Calibri"/>
                <w:sz w:val="18"/>
                <w:szCs w:val="18"/>
              </w:rPr>
              <w:t>4. Почтовая связь</w:t>
            </w:r>
          </w:p>
        </w:tc>
      </w:tr>
    </w:tbl>
    <w:p w:rsidR="00BA7292" w:rsidRPr="00BC2E8E" w:rsidRDefault="00BA7292" w:rsidP="00BA7292">
      <w:pPr>
        <w:pStyle w:val="1"/>
        <w:rPr>
          <w:rFonts w:ascii="Times New Roman" w:eastAsia="Lucida Sans Unicode" w:hAnsi="Times New Roman"/>
          <w:color w:val="auto"/>
          <w:sz w:val="20"/>
          <w:szCs w:val="20"/>
        </w:rPr>
      </w:pPr>
    </w:p>
    <w:p w:rsidR="00992440" w:rsidRPr="00BC2E8E" w:rsidRDefault="00992440" w:rsidP="00992440">
      <w:pPr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t>Раздел 3. Сведения о заявителях «подуслуги»</w:t>
      </w:r>
    </w:p>
    <w:p w:rsidR="001F6A1F" w:rsidRPr="00BC2E8E" w:rsidRDefault="001F6A1F" w:rsidP="00992440">
      <w:pPr>
        <w:jc w:val="center"/>
        <w:rPr>
          <w:b/>
          <w:sz w:val="20"/>
          <w:szCs w:val="20"/>
        </w:rPr>
      </w:pPr>
    </w:p>
    <w:tbl>
      <w:tblPr>
        <w:tblW w:w="149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6"/>
        <w:gridCol w:w="1718"/>
        <w:gridCol w:w="2099"/>
        <w:gridCol w:w="2262"/>
        <w:gridCol w:w="1709"/>
        <w:gridCol w:w="1843"/>
        <w:gridCol w:w="1979"/>
        <w:gridCol w:w="2726"/>
      </w:tblGrid>
      <w:tr w:rsidR="00440FE5" w:rsidRPr="00BC2E8E" w:rsidTr="00B7156F">
        <w:trPr>
          <w:trHeight w:val="643"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личие возможности подачи заявления на предоставление услуги представителя</w:t>
            </w:r>
          </w:p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ми заявител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40FE5" w:rsidRPr="00BC2E8E" w:rsidTr="00B7156F">
        <w:trPr>
          <w:trHeight w:val="187"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</w:tr>
      <w:tr w:rsidR="00440FE5" w:rsidRPr="00BC2E8E" w:rsidTr="00B7156F">
        <w:trPr>
          <w:trHeight w:val="220"/>
        </w:trPr>
        <w:tc>
          <w:tcPr>
            <w:tcW w:w="149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159" w:rsidRPr="00BC2E8E" w:rsidRDefault="00F25159" w:rsidP="008268A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B7156F">
        <w:trPr>
          <w:trHeight w:val="266"/>
        </w:trPr>
        <w:tc>
          <w:tcPr>
            <w:tcW w:w="149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59" w:rsidRPr="00BC2E8E" w:rsidRDefault="00F25159" w:rsidP="008268A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B7156F">
        <w:trPr>
          <w:trHeight w:val="266"/>
        </w:trPr>
        <w:tc>
          <w:tcPr>
            <w:tcW w:w="149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59" w:rsidRPr="00BC2E8E" w:rsidRDefault="00F25159" w:rsidP="008268A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B7156F">
        <w:trPr>
          <w:trHeight w:val="643"/>
        </w:trPr>
        <w:tc>
          <w:tcPr>
            <w:tcW w:w="6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BC2E8E" w:rsidRDefault="00B7156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BC2E8E" w:rsidRDefault="00B7156F" w:rsidP="001F631D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0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BC2E8E" w:rsidRDefault="00B7156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BC2E8E" w:rsidRDefault="00B7156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BC2E8E" w:rsidRDefault="00B7156F" w:rsidP="001F631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Имеется 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1. Документ, удостоверяющий личность лица, действующего от имени заявителя: паспорт гражданина Российской Федерации</w:t>
            </w: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BC2E8E">
              <w:rPr>
                <w:rFonts w:cs="Times New Roman"/>
                <w:sz w:val="18"/>
                <w:szCs w:val="18"/>
              </w:rPr>
              <w:t xml:space="preserve"> муниципальной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услуги. </w:t>
            </w: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440FE5" w:rsidRPr="00BC2E8E" w:rsidTr="00B7156F">
        <w:trPr>
          <w:trHeight w:val="643"/>
        </w:trPr>
        <w:tc>
          <w:tcPr>
            <w:tcW w:w="656" w:type="dxa"/>
            <w:vMerge/>
            <w:vAlign w:val="center"/>
            <w:hideMark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1.2. Доверенность</w:t>
            </w:r>
          </w:p>
          <w:p w:rsidR="009159A6" w:rsidRPr="00BC2E8E" w:rsidRDefault="009159A6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440FE5" w:rsidRPr="00BC2E8E" w:rsidTr="00B7156F">
        <w:trPr>
          <w:trHeight w:val="643"/>
        </w:trPr>
        <w:tc>
          <w:tcPr>
            <w:tcW w:w="656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7156F" w:rsidRPr="00BC2E8E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1. Документ, удостоверяющий личность лица, действующего от имени заявителя без доверенности: паспорт гражданина Российской Федерации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7156F" w:rsidRPr="00BC2E8E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ен быть действительным на срок обращения за предоставлением услуги.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B7156F" w:rsidRPr="00BC2E8E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Не должен иметь повреждений, наличие которых не позволяет однозначно истолковать их содержание. </w:t>
            </w:r>
          </w:p>
        </w:tc>
      </w:tr>
      <w:tr w:rsidR="00440FE5" w:rsidRPr="00BC2E8E" w:rsidTr="00680683">
        <w:trPr>
          <w:trHeight w:val="643"/>
        </w:trPr>
        <w:tc>
          <w:tcPr>
            <w:tcW w:w="656" w:type="dxa"/>
            <w:vMerge w:val="restart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кумент, удостоверяющий личность: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ением </w:t>
            </w:r>
            <w:r w:rsidR="001207E2" w:rsidRPr="00BC2E8E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5. 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709" w:type="dxa"/>
          </w:tcPr>
          <w:p w:rsidR="0014079F" w:rsidRPr="00BC2E8E" w:rsidRDefault="0014079F" w:rsidP="001F631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1843" w:type="dxa"/>
          </w:tcPr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Любые лица, действующие от имени заявителя н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сновании доверенности</w:t>
            </w:r>
          </w:p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1.1. Документ, удостоверяющий личность лица,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ействующего от имени заявителя: паспорт гражданина Российской Федерации</w:t>
            </w:r>
          </w:p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Pr="00BC2E8E">
              <w:rPr>
                <w:rFonts w:cs="Times New Roman"/>
                <w:sz w:val="18"/>
                <w:szCs w:val="18"/>
              </w:rPr>
              <w:t xml:space="preserve">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>муниципальной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услуги. </w:t>
            </w:r>
          </w:p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4079F" w:rsidRPr="00BC2E8E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дразделении, выдавшем документ, причине выдачи, а также сроке действия (который может быть продлен).</w:t>
            </w:r>
          </w:p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1.2. Доверенность</w:t>
            </w:r>
          </w:p>
          <w:p w:rsidR="009159A6" w:rsidRPr="00BC2E8E" w:rsidRDefault="009159A6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9159A6" w:rsidRPr="00BC2E8E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доверителя. </w:t>
            </w: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русском языке. 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9. Разрешение на временное прожи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BC2E8E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079F" w:rsidRPr="00BC2E8E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BC2E8E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4054F2">
        <w:trPr>
          <w:trHeight w:val="643"/>
        </w:trPr>
        <w:tc>
          <w:tcPr>
            <w:tcW w:w="656" w:type="dxa"/>
            <w:vMerge w:val="restart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18" w:type="dxa"/>
            <w:vMerge w:val="restart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  <w:lang w:eastAsia="ru-RU"/>
              </w:rPr>
              <w:t>Уполномоченный участник договора простого товарищ</w:t>
            </w:r>
            <w:r w:rsidRPr="00BC2E8E">
              <w:rPr>
                <w:rFonts w:cs="Times New Roman"/>
                <w:bCs/>
                <w:sz w:val="18"/>
                <w:szCs w:val="18"/>
                <w:lang w:eastAsia="ru-RU"/>
              </w:rPr>
              <w:t>е</w:t>
            </w:r>
            <w:r w:rsidRPr="00BC2E8E">
              <w:rPr>
                <w:rFonts w:cs="Times New Roman"/>
                <w:bCs/>
                <w:sz w:val="18"/>
                <w:szCs w:val="18"/>
                <w:lang w:eastAsia="ru-RU"/>
              </w:rPr>
              <w:t>ства</w:t>
            </w:r>
          </w:p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кумент, удостоверяющий личность: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1207E2" w:rsidRPr="00BC2E8E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одлинника. </w:t>
            </w:r>
          </w:p>
        </w:tc>
        <w:tc>
          <w:tcPr>
            <w:tcW w:w="1709" w:type="dxa"/>
            <w:vMerge w:val="restart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Нет </w:t>
            </w:r>
          </w:p>
        </w:tc>
        <w:tc>
          <w:tcPr>
            <w:tcW w:w="1843" w:type="dxa"/>
            <w:vMerge w:val="restart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6. Свидетельство о рассмотрении ходатайства о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9. Разрешение на временное прожи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 Не должно иметь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кумент, подтверждающий полномочия: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1. Договор простого товари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4054F2" w:rsidRPr="00BC2E8E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1709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BC2E8E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BC2E8E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BC2E8E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 Доверен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9159A6" w:rsidRPr="00BC2E8E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доверителя. </w:t>
            </w:r>
          </w:p>
        </w:tc>
        <w:tc>
          <w:tcPr>
            <w:tcW w:w="1709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59A6" w:rsidRPr="00BC2E8E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BC2E8E" w:rsidRDefault="009159A6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BC2E8E" w:rsidRDefault="009159A6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4054F2" w:rsidRPr="00BC2E8E" w:rsidRDefault="004054F2" w:rsidP="001F631D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4054F2" w:rsidRPr="00BC2E8E" w:rsidRDefault="004054F2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0"/>
          <w:szCs w:val="20"/>
        </w:rPr>
      </w:pPr>
      <w:r w:rsidRPr="00BC2E8E">
        <w:rPr>
          <w:rFonts w:cs="Times New Roman"/>
          <w:b/>
          <w:bCs/>
          <w:sz w:val="20"/>
          <w:szCs w:val="20"/>
        </w:rPr>
        <w:br w:type="page"/>
      </w:r>
    </w:p>
    <w:p w:rsidR="00992440" w:rsidRPr="00BC2E8E" w:rsidRDefault="00992440" w:rsidP="00992440">
      <w:pPr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p w:rsidR="001F6A1F" w:rsidRPr="00BC2E8E" w:rsidRDefault="001F6A1F" w:rsidP="00992440">
      <w:pPr>
        <w:jc w:val="center"/>
        <w:rPr>
          <w:b/>
          <w:sz w:val="28"/>
          <w:szCs w:val="28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0"/>
        <w:gridCol w:w="1583"/>
        <w:gridCol w:w="1839"/>
        <w:gridCol w:w="3402"/>
        <w:gridCol w:w="1134"/>
        <w:gridCol w:w="4962"/>
        <w:gridCol w:w="850"/>
        <w:gridCol w:w="992"/>
      </w:tblGrid>
      <w:tr w:rsidR="00440FE5" w:rsidRPr="00BC2E8E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BC2E8E">
              <w:rPr>
                <w:rFonts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Установленные требования</w:t>
            </w:r>
          </w:p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</w:tr>
      <w:tr w:rsidR="00440FE5" w:rsidRPr="00BC2E8E" w:rsidTr="00992440">
        <w:trPr>
          <w:trHeight w:val="276"/>
        </w:trPr>
        <w:tc>
          <w:tcPr>
            <w:tcW w:w="1541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4F2" w:rsidRPr="00BC2E8E" w:rsidRDefault="004054F2" w:rsidP="006A1ADF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</w:t>
            </w:r>
            <w:r w:rsidR="006A1ADF" w:rsidRPr="00BC2E8E">
              <w:rPr>
                <w:rFonts w:cs="Times New Roman"/>
                <w:b/>
                <w:sz w:val="18"/>
                <w:szCs w:val="18"/>
              </w:rPr>
              <w:t>н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6A1ADF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BC2E8E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1.1. Заявление об установлении муниципального маршрута регулярных перевозок</w:t>
            </w:r>
          </w:p>
          <w:p w:rsidR="00992440" w:rsidRPr="00BC2E8E" w:rsidRDefault="00992440" w:rsidP="0078555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992440" w:rsidRPr="00BC2E8E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 Формирование в дело.</w:t>
            </w:r>
          </w:p>
          <w:p w:rsidR="00992440" w:rsidRPr="00BC2E8E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BC2E8E" w:rsidRDefault="00992440" w:rsidP="00785551">
            <w:pPr>
              <w:pStyle w:val="ConsPlusNormal"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992440" w:rsidRPr="00BC2E8E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 Нет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 Должно быть составлено по установленной форме.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2. Должно содержать: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омер и дата выдачи лицензии на осуществление деятел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ь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сти по перевозкам пассажиров автомобильным трансп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ом (данные сведения предоставляются в отношении кажд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о участника договора простого товарищества)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е, место нахождения юридического лица, ф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милию, имя, и, если имеется, отчество индивидуального предпринимателя (в том числе участников договора простого товарищества), идентификационный номер налогоплател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ь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щика, почтовый адрес, контактные телефоны (данные свед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я предоставляются в отношении каждого участника дог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ора простого товарищества)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е муниципального маршрута регулярных п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евозок с указанием наименований начального остановочн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о пункта и конечного остановочного пункта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я промежуточных остановочных пунктов по муниципальному маршруту регулярных перевозок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я улиц, автомобильных дорог, по которым предполагается движение транспортных средств между о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с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ановочными пунктами по муниципальному маршруту рег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ярных перевозок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протяженность муниципального маршрута регулярных перевозок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экологические характеристики транспортных средств;</w:t>
            </w:r>
          </w:p>
          <w:p w:rsidR="00992440" w:rsidRPr="00BC2E8E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планируемое расписание отправления транспортных средств от остановочных пунктов в течение суток в виде интервалов отправления по муниципальному маршруту р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lastRenderedPageBreak/>
              <w:t>гулярных перевозок;</w:t>
            </w:r>
          </w:p>
          <w:p w:rsidR="00992440" w:rsidRPr="00BC2E8E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 Текст документа написан разборчиво.</w:t>
            </w:r>
          </w:p>
          <w:p w:rsidR="00992440" w:rsidRPr="00BC2E8E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4. В документе нет подчисток, приписок, зачеркнутых слов и иных неоговоренных исправлений.</w:t>
            </w:r>
          </w:p>
          <w:p w:rsidR="00992440" w:rsidRPr="00BC2E8E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5. Документ не исполнен карандашом.</w:t>
            </w:r>
          </w:p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6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Приложение 1</w:t>
            </w:r>
          </w:p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BC2E8E" w:rsidRDefault="000070C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ложение 12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1.2. 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1.2)</w:t>
            </w:r>
          </w:p>
          <w:p w:rsidR="00992440" w:rsidRPr="00BC2E8E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1. Паспорт гражданина Российской Федерации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5. Формирование в дело копии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Установление личности заявителя.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2.2. Временное удостоверение личности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гражданина Российской Федерации (форма № 2П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1 экземпляр, подлинник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 xml:space="preserve">Предоставляется в случае </w:t>
            </w:r>
            <w:r w:rsidRPr="00BC2E8E">
              <w:rPr>
                <w:sz w:val="18"/>
                <w:szCs w:val="18"/>
                <w:lang w:eastAsia="ru-RU"/>
              </w:rPr>
              <w:lastRenderedPageBreak/>
              <w:t>утраты или переоформления паспорта гражданина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 xml:space="preserve"> 2. Размер 176 x 125 мм, изготовляется на перфокарточной бумаге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3. Удостоверение личности (военный билет) военнослужащего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992440" w:rsidRPr="00BC2E8E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BC2E8E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92440" w:rsidRPr="00BC2E8E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92440" w:rsidRPr="00BC2E8E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BC2E8E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5. Удостоверение беженц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BC2E8E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7. Вид на жительство в Российской Федераци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8. Свидетельство о предоставлении временного убежища на территории РФ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2.9. Разрешение на временное проживани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Федерации и не имеющих </w:t>
            </w:r>
            <w:r w:rsidRPr="00BC2E8E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rFonts w:cs="Times New Roman"/>
                <w:sz w:val="18"/>
                <w:szCs w:val="18"/>
              </w:rPr>
              <w:t>3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копия, заверенная заявителе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BC2E8E">
              <w:rPr>
                <w:sz w:val="18"/>
                <w:szCs w:val="18"/>
              </w:rPr>
              <w:br/>
              <w:t>2. Формирование в дело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ставляется при обращении лица, обладающего правом действовать от имени  юридического лица без доверенност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3.2. Договор простого товари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3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при обращении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rFonts w:cs="Times New Roman"/>
                <w:sz w:val="18"/>
                <w:szCs w:val="18"/>
              </w:rPr>
              <w:t xml:space="preserve">3.3. Доверенность </w:t>
            </w:r>
          </w:p>
          <w:p w:rsidR="00BD4CAE" w:rsidRPr="00BC2E8E" w:rsidRDefault="00BD4CAE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rFonts w:cs="Times New Roman"/>
                <w:sz w:val="18"/>
                <w:szCs w:val="18"/>
              </w:rPr>
              <w:t xml:space="preserve">3.4. Доверенность (для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 xml:space="preserve">участника договора прост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товарищества</w:t>
            </w:r>
            <w:r w:rsidRPr="00BC2E8E">
              <w:rPr>
                <w:rFonts w:cs="Times New Roman"/>
                <w:sz w:val="18"/>
                <w:szCs w:val="18"/>
              </w:rPr>
              <w:t>)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1 экземпляр, подлинник и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lastRenderedPageBreak/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в случае отсутствия в договоре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ростого товарищества указаний о полномочиях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е должна иметь повреждений, наличие которых не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>позволяет однозначно истолковать их содержани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266"/>
        </w:trPr>
        <w:tc>
          <w:tcPr>
            <w:tcW w:w="1541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476" w:rsidRPr="00BC2E8E" w:rsidRDefault="00165476" w:rsidP="006A1ADF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lastRenderedPageBreak/>
              <w:t xml:space="preserve">2. Измен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6A1ADF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6A1ADF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1.1. Заявление об изменении муниципального маршрута регулярных перевозок</w:t>
            </w:r>
          </w:p>
          <w:p w:rsidR="00BB0E9D" w:rsidRPr="00BC2E8E" w:rsidRDefault="00BB0E9D" w:rsidP="00BB0E9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B0E9D" w:rsidRPr="00BC2E8E" w:rsidRDefault="00BB0E9D" w:rsidP="00BB0E9D">
            <w:pPr>
              <w:jc w:val="both"/>
              <w:rPr>
                <w:sz w:val="18"/>
                <w:szCs w:val="18"/>
              </w:rPr>
            </w:pP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BB0E9D" w:rsidRPr="00BC2E8E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 Формирование в дело.</w:t>
            </w:r>
          </w:p>
          <w:p w:rsidR="00BB0E9D" w:rsidRPr="00BC2E8E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BB0E9D" w:rsidRPr="00BC2E8E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B0E9D" w:rsidRPr="00BC2E8E" w:rsidRDefault="00BB0E9D" w:rsidP="00BB0E9D">
            <w:pPr>
              <w:pStyle w:val="ConsPlusNormal"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 Нет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 Должно быть составлено по установленной форме.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лжно содержать: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- наименование, место нахождения юридического лица, фамилию, имя, и, если имеется, отчество индивидуального предпринимателя (в том числе участников договора простого товарищества), осуществляющих регулярные перевозки по предполагаемому к изменению муниципальному маршруту регулярных перевозок, идентификационный номер налогоплательщика, почтовый адрес, контактные телефоны (предоставляются в отношении каждого участника договора простого товарищества);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- регистрационный номер муниципального маршрута регулярных перевозок в реестре муниципальных маршрутов регулярных перевозок;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- предлагаемые изменения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, расписание отправления транспортных средств, классов транспортных средств, максимального количества транспортных средств каждого из таких классов или характеристик транспортных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средств каждого из таких классов по максимальным высоте, ширине или полной массе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 Текст документа написан разборчиво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4. В документе нет подчисток, приписок, зачеркнутых слов и иных неоговоренных исправлений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5. Документ не исполнен карандашом.</w:t>
            </w:r>
          </w:p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6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Приложение 2</w:t>
            </w:r>
          </w:p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0070C1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ложение 13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2.2)</w:t>
            </w:r>
          </w:p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1. Паспорт гражданина Российской Федерации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5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1207E2" w:rsidRPr="00BC2E8E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2. Временное удостоверение личности гражданина Российской Федерации (форма № 2П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BC2E8E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5. Удостоверение беженц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2.9. Разрешение на временное прожива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</w:t>
            </w:r>
            <w:r w:rsidRPr="00BC2E8E">
              <w:rPr>
                <w:sz w:val="18"/>
                <w:szCs w:val="18"/>
              </w:rPr>
              <w:lastRenderedPageBreak/>
              <w:t xml:space="preserve">МФЦ. 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Федерации и не имеющих документа, удостоверяющего личность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</w:t>
            </w:r>
            <w:r w:rsidRPr="00BC2E8E">
              <w:rPr>
                <w:rFonts w:cs="Times New Roman"/>
                <w:sz w:val="18"/>
                <w:szCs w:val="18"/>
              </w:rPr>
              <w:t>3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копия, заверенная заявителе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BC2E8E">
              <w:rPr>
                <w:sz w:val="18"/>
                <w:szCs w:val="18"/>
              </w:rPr>
              <w:br/>
              <w:t>2. Формирование в дело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ставляется при обращении лица, обладающего правом действовать от имени  юридического лица без доверенност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3.2. Договор простого товари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 Копия с представленного документа предоставляется заявителем, копия удостоверяется специалистом органа, </w:t>
            </w:r>
            <w:r w:rsidRPr="00BC2E8E">
              <w:rPr>
                <w:sz w:val="18"/>
                <w:szCs w:val="18"/>
              </w:rPr>
              <w:lastRenderedPageBreak/>
              <w:t>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при обращении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</w:t>
            </w:r>
            <w:r w:rsidRPr="00BC2E8E">
              <w:rPr>
                <w:rFonts w:cs="Times New Roman"/>
                <w:sz w:val="18"/>
                <w:szCs w:val="18"/>
              </w:rPr>
              <w:t xml:space="preserve">3.3. Доверенность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Представляется при обращении уполномоченного представителя заявителя 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</w:t>
            </w:r>
            <w:r w:rsidRPr="00BC2E8E">
              <w:rPr>
                <w:rFonts w:cs="Times New Roman"/>
                <w:sz w:val="18"/>
                <w:szCs w:val="18"/>
              </w:rPr>
              <w:t xml:space="preserve">3.4. Доверенность (для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  <w:r w:rsidRPr="00BC2E8E">
              <w:rPr>
                <w:rFonts w:cs="Times New Roman"/>
                <w:sz w:val="18"/>
                <w:szCs w:val="18"/>
              </w:rPr>
              <w:t>)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D4CAE" w:rsidRPr="00BC2E8E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BC2E8E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BC2E8E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Представляется в случае отсутствия в договоре простого товарищества указаний о полномочиях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BD4CAE" w:rsidRPr="00BC2E8E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BC2E8E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270"/>
        </w:trPr>
        <w:tc>
          <w:tcPr>
            <w:tcW w:w="1541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476" w:rsidRPr="00BC2E8E" w:rsidRDefault="00165476" w:rsidP="003A2F2C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3A2F2C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3A2F2C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1.1. Заявление об отмене муниципального маршрута регулярных перевозок</w:t>
            </w:r>
          </w:p>
          <w:p w:rsidR="00BB0E9D" w:rsidRPr="00BC2E8E" w:rsidRDefault="00BB0E9D" w:rsidP="00BB0E9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BB0E9D" w:rsidRPr="00BC2E8E" w:rsidRDefault="00BB0E9D" w:rsidP="00BB0E9D">
            <w:pPr>
              <w:jc w:val="both"/>
              <w:rPr>
                <w:sz w:val="18"/>
                <w:szCs w:val="18"/>
              </w:rPr>
            </w:pP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BB0E9D" w:rsidRPr="00BC2E8E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BB0E9D" w:rsidRPr="00BC2E8E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 Формирование в дело.</w:t>
            </w:r>
          </w:p>
          <w:p w:rsidR="00BB0E9D" w:rsidRPr="00BC2E8E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BB0E9D" w:rsidRPr="00BC2E8E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B0E9D" w:rsidRPr="00BC2E8E" w:rsidRDefault="00BB0E9D" w:rsidP="00BB0E9D">
            <w:pPr>
              <w:pStyle w:val="ConsPlusNormal"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lastRenderedPageBreak/>
              <w:t>2. Формирование электронного образа (скан-копии) заявл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 Нет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 Должно быть составлено по установленной форме.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лжно содержать: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-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данные;</w:t>
            </w:r>
          </w:p>
          <w:p w:rsidR="00BB0E9D" w:rsidRPr="00BC2E8E" w:rsidRDefault="00BB0E9D" w:rsidP="00BB0E9D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- порядковый номер и наименование 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муниципального ма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</w:t>
            </w:r>
            <w:r w:rsidRPr="00BC2E8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шрута регулярных перевозок в реестре муниципальных маршрутов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;</w:t>
            </w:r>
          </w:p>
          <w:p w:rsidR="00BB0E9D" w:rsidRPr="00BC2E8E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- письменное обоснование необходимости отмены муниципального маршрута регулярных перевозок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 Текст документа написан разборчиво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4. В документе нет подчисток, приписок, зачеркнутых слов и иных неоговоренных исправлений.</w:t>
            </w:r>
          </w:p>
          <w:p w:rsidR="00BB0E9D" w:rsidRPr="00BC2E8E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5. Документ не исполнен карандашом.</w:t>
            </w:r>
          </w:p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. Документ не имеет серьезных повреждений, наличие которых допускает многозначность истолкования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содержа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Приложение 3</w:t>
            </w:r>
          </w:p>
          <w:p w:rsidR="00BB0E9D" w:rsidRPr="00BC2E8E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A21FA4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ложение 14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1. Паспорт гражданина Российской Федерации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5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1207E2" w:rsidRPr="00BC2E8E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2. Временное удостоверение личности гражданина Российской Федерации (форма № 2П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в случае утраты или переоформления паспорта гражданина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3. Удостоверение личности (военный билет) военнослужащего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3.2.4. Паспорт иностранного гражданина либо иной документ, установленный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lastRenderedPageBreak/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ностранного гражданина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5. Удостоверение беженц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7. Вид на жительство в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BC2E8E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8. Свидетельство о предоставлении временного убежища на территории РФ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2.9. Разрешение на временное прожива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личность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rFonts w:cs="Times New Roman"/>
                <w:sz w:val="18"/>
                <w:szCs w:val="18"/>
              </w:rPr>
              <w:t>3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копия, заверенная заявителе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BC2E8E">
              <w:rPr>
                <w:sz w:val="18"/>
                <w:szCs w:val="18"/>
              </w:rPr>
              <w:br/>
              <w:t>2. Формирование в дело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ставляется при обращении лица, обладающего правом действовать от имени  юридического лица без доверенност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3.2. Договор простого товари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 xml:space="preserve">- при наличии электронного </w:t>
            </w:r>
            <w:r w:rsidRPr="00BC2E8E">
              <w:rPr>
                <w:rFonts w:eastAsia="Times New Roman"/>
                <w:sz w:val="18"/>
                <w:szCs w:val="18"/>
              </w:rPr>
              <w:lastRenderedPageBreak/>
              <w:t>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при обращении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rFonts w:cs="Times New Roman"/>
                <w:sz w:val="18"/>
                <w:szCs w:val="18"/>
              </w:rPr>
              <w:t xml:space="preserve">3.3. Доверенность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BC2E8E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rFonts w:cs="Times New Roman"/>
                <w:sz w:val="18"/>
                <w:szCs w:val="18"/>
              </w:rPr>
              <w:t xml:space="preserve">3.4. Доверенность (для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  <w:r w:rsidRPr="00BC2E8E">
              <w:rPr>
                <w:rFonts w:cs="Times New Roman"/>
                <w:sz w:val="18"/>
                <w:szCs w:val="18"/>
              </w:rPr>
              <w:t>)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экземпляр, подлинник и копия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Действия:</w:t>
            </w:r>
          </w:p>
          <w:p w:rsidR="00785551" w:rsidRPr="00BC2E8E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 при отсутствии электронного взаим</w:t>
            </w:r>
            <w:r w:rsidRPr="00BC2E8E">
              <w:rPr>
                <w:sz w:val="18"/>
                <w:szCs w:val="18"/>
              </w:rPr>
              <w:t>о</w:t>
            </w:r>
            <w:r w:rsidRPr="00BC2E8E">
              <w:rPr>
                <w:sz w:val="18"/>
                <w:szCs w:val="18"/>
              </w:rPr>
              <w:t>действия между МФЦ и органом, пр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3. Формирование в дело копии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BC2E8E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BC2E8E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 xml:space="preserve">1. </w:t>
            </w:r>
            <w:r w:rsidRPr="00BC2E8E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BC2E8E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в случае отсутствия в договоре простого товарищества указаний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о полномочиях уполномоченного </w:t>
            </w:r>
            <w:r w:rsidRPr="00BC2E8E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за предоставлением муниципальной услуги. 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785551" w:rsidRPr="00BC2E8E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C3404" w:rsidRPr="00BC2E8E" w:rsidRDefault="00CC3404" w:rsidP="00785551">
      <w:pPr>
        <w:ind w:right="-82"/>
        <w:jc w:val="center"/>
        <w:rPr>
          <w:b/>
          <w:sz w:val="28"/>
          <w:szCs w:val="28"/>
        </w:rPr>
        <w:sectPr w:rsidR="00CC3404" w:rsidRPr="00BC2E8E" w:rsidSect="00EF5AE6">
          <w:footnotePr>
            <w:numFmt w:val="chicago"/>
            <w:numRestart w:val="eachPage"/>
          </w:footnotePr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785551" w:rsidRPr="00BC2E8E" w:rsidRDefault="00785551" w:rsidP="00785551">
      <w:pPr>
        <w:ind w:right="-82"/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1F6A1F" w:rsidRPr="00BC2E8E" w:rsidRDefault="001F6A1F" w:rsidP="00785551">
      <w:pPr>
        <w:ind w:right="-82"/>
        <w:jc w:val="center"/>
        <w:rPr>
          <w:b/>
          <w:sz w:val="28"/>
          <w:szCs w:val="28"/>
        </w:rPr>
      </w:pPr>
    </w:p>
    <w:tbl>
      <w:tblPr>
        <w:tblW w:w="153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1711"/>
        <w:gridCol w:w="1710"/>
        <w:gridCol w:w="1711"/>
        <w:gridCol w:w="1710"/>
        <w:gridCol w:w="1711"/>
        <w:gridCol w:w="1710"/>
        <w:gridCol w:w="1711"/>
        <w:gridCol w:w="1712"/>
      </w:tblGrid>
      <w:tr w:rsidR="00440FE5" w:rsidRPr="00BC2E8E" w:rsidTr="00785551">
        <w:trPr>
          <w:trHeight w:val="643"/>
          <w:jc w:val="center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именование органа (организации), направляющего (ей)межведомственный запрос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  <w:lang w:val="en-US"/>
              </w:rPr>
              <w:t>SID</w:t>
            </w:r>
            <w:r w:rsidRPr="00BC2E8E">
              <w:rPr>
                <w:rFonts w:cs="Times New Roman"/>
                <w:b/>
                <w:sz w:val="18"/>
                <w:szCs w:val="18"/>
              </w:rPr>
              <w:t xml:space="preserve"> электронного сервиса/наименование вида сведений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40FE5" w:rsidRPr="00BC2E8E" w:rsidTr="00785551">
        <w:trPr>
          <w:trHeight w:val="643"/>
          <w:jc w:val="center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</w:tr>
      <w:tr w:rsidR="00440FE5" w:rsidRPr="00BC2E8E" w:rsidTr="00785551">
        <w:trPr>
          <w:trHeight w:val="225"/>
          <w:jc w:val="center"/>
        </w:trPr>
        <w:tc>
          <w:tcPr>
            <w:tcW w:w="15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B9" w:rsidRPr="00BC2E8E" w:rsidRDefault="003C71B9" w:rsidP="00A8229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785551">
        <w:trPr>
          <w:trHeight w:val="130"/>
          <w:jc w:val="center"/>
        </w:trPr>
        <w:tc>
          <w:tcPr>
            <w:tcW w:w="15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1B9" w:rsidRPr="00BC2E8E" w:rsidRDefault="003C71B9" w:rsidP="00A8229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785551">
        <w:trPr>
          <w:trHeight w:val="175"/>
          <w:jc w:val="center"/>
        </w:trPr>
        <w:tc>
          <w:tcPr>
            <w:tcW w:w="15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1B9" w:rsidRPr="00BC2E8E" w:rsidRDefault="003C71B9" w:rsidP="00A8229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785551">
        <w:trPr>
          <w:trHeight w:val="643"/>
          <w:jc w:val="center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BC2E8E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D96218" w:rsidRPr="00BC2E8E" w:rsidRDefault="00D96218" w:rsidP="00BA7292">
      <w:pPr>
        <w:pStyle w:val="Standard"/>
        <w:rPr>
          <w:rFonts w:cs="Times New Roman"/>
          <w:b/>
          <w:sz w:val="20"/>
          <w:szCs w:val="20"/>
        </w:rPr>
      </w:pPr>
    </w:p>
    <w:p w:rsidR="00BA7292" w:rsidRPr="00BC2E8E" w:rsidRDefault="00D96218" w:rsidP="00D96218">
      <w:pPr>
        <w:widowControl/>
        <w:suppressAutoHyphens w:val="0"/>
        <w:autoSpaceDN/>
        <w:spacing w:after="160" w:line="259" w:lineRule="auto"/>
        <w:rPr>
          <w:rFonts w:cs="Times New Roman"/>
          <w:b/>
          <w:sz w:val="20"/>
          <w:szCs w:val="20"/>
        </w:rPr>
      </w:pPr>
      <w:r w:rsidRPr="00BC2E8E">
        <w:rPr>
          <w:rFonts w:cs="Times New Roman"/>
          <w:b/>
          <w:sz w:val="20"/>
          <w:szCs w:val="20"/>
        </w:rPr>
        <w:br w:type="page"/>
      </w:r>
    </w:p>
    <w:p w:rsidR="00785551" w:rsidRPr="00BC2E8E" w:rsidRDefault="00785551" w:rsidP="00785551">
      <w:pPr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lastRenderedPageBreak/>
        <w:t>Раздел 6. Результат «подуслуги»</w:t>
      </w:r>
    </w:p>
    <w:p w:rsidR="001F6A1F" w:rsidRPr="00BC2E8E" w:rsidRDefault="001F6A1F" w:rsidP="00785551">
      <w:pPr>
        <w:jc w:val="center"/>
        <w:rPr>
          <w:b/>
          <w:sz w:val="28"/>
          <w:szCs w:val="28"/>
        </w:rPr>
      </w:pPr>
    </w:p>
    <w:tbl>
      <w:tblPr>
        <w:tblW w:w="152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5"/>
        <w:gridCol w:w="2655"/>
        <w:gridCol w:w="1980"/>
        <w:gridCol w:w="1605"/>
        <w:gridCol w:w="1365"/>
        <w:gridCol w:w="2190"/>
        <w:gridCol w:w="2085"/>
        <w:gridCol w:w="1395"/>
        <w:gridCol w:w="1395"/>
      </w:tblGrid>
      <w:tr w:rsidR="00440FE5" w:rsidRPr="00BC2E8E" w:rsidTr="0070797E">
        <w:trPr>
          <w:trHeight w:val="643"/>
        </w:trPr>
        <w:tc>
          <w:tcPr>
            <w:tcW w:w="5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Документ/документы, являющийся (иеся) результатом «подуслуги»</w:t>
            </w:r>
          </w:p>
        </w:tc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Требования к документу/документам, являющемуся (имся) результатом «подуслуги»</w:t>
            </w:r>
          </w:p>
        </w:tc>
        <w:tc>
          <w:tcPr>
            <w:tcW w:w="16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3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Форма документа/ документов, являющегося (ихся) результатом «подуслуги»</w:t>
            </w:r>
          </w:p>
        </w:tc>
        <w:tc>
          <w:tcPr>
            <w:tcW w:w="21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Образец документа/ документов, являющегося (ихся) результатом «подуслуги»</w:t>
            </w:r>
          </w:p>
        </w:tc>
        <w:tc>
          <w:tcPr>
            <w:tcW w:w="20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получения результата</w:t>
            </w:r>
          </w:p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2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90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BA7292" w:rsidRPr="00BC2E8E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в МФЦ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</w:tr>
      <w:tr w:rsidR="00440FE5" w:rsidRPr="00BC2E8E" w:rsidTr="0070797E">
        <w:trPr>
          <w:trHeight w:val="308"/>
        </w:trPr>
        <w:tc>
          <w:tcPr>
            <w:tcW w:w="1525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7E" w:rsidRPr="00BC2E8E" w:rsidRDefault="0070797E" w:rsidP="00A8229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BC2E8E">
              <w:rPr>
                <w:rFonts w:cs="Times New Roman"/>
                <w:b/>
                <w:sz w:val="18"/>
                <w:szCs w:val="18"/>
              </w:rPr>
              <w:t xml:space="preserve">ов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072AFC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072AFC">
              <w:rPr>
                <w:rFonts w:cs="Times New Roman"/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установлении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о содержать сведения об установлении муниципального маршрута регулярных перевозок. </w:t>
            </w:r>
          </w:p>
          <w:p w:rsidR="00785551" w:rsidRPr="00BC2E8E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но содержать подпись лица, принявшего решение, регистрационные дату и номер.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Приложение </w:t>
            </w:r>
            <w:r w:rsidR="00BB0E9D" w:rsidRPr="00BC2E8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785551" w:rsidRPr="00BC2E8E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BC2E8E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BC2E8E" w:rsidRDefault="00785551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072AFC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072AFC">
              <w:rPr>
                <w:rFonts w:cs="Times New Roman"/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казе в установлении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об </w:t>
            </w:r>
            <w:r w:rsidRPr="00BC2E8E">
              <w:rPr>
                <w:rFonts w:cs="Times New Roman"/>
                <w:sz w:val="18"/>
                <w:szCs w:val="18"/>
              </w:rPr>
              <w:t>отказе в установлении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, причины отказа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, регистрационные дату и номер.</w:t>
            </w:r>
          </w:p>
          <w:p w:rsidR="00BB0E9D" w:rsidRPr="00BC2E8E" w:rsidRDefault="00BB0E9D" w:rsidP="001F631D">
            <w:pPr>
              <w:pStyle w:val="ConsPlusNormal"/>
              <w:ind w:firstLine="54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5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BC2E8E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BC2E8E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BC2E8E" w:rsidTr="00D96218">
        <w:trPr>
          <w:trHeight w:val="222"/>
        </w:trPr>
        <w:tc>
          <w:tcPr>
            <w:tcW w:w="1525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218" w:rsidRPr="00BC2E8E" w:rsidRDefault="00D96218" w:rsidP="00A8229B">
            <w:pPr>
              <w:pStyle w:val="ConsPlusNormal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b/>
                <w:sz w:val="18"/>
                <w:szCs w:val="18"/>
              </w:rPr>
              <w:t xml:space="preserve">2. Изменение </w:t>
            </w:r>
            <w:r w:rsidR="009303DC" w:rsidRPr="00BC2E8E">
              <w:rPr>
                <w:b/>
                <w:sz w:val="18"/>
                <w:szCs w:val="18"/>
              </w:rPr>
              <w:t>муниципальн</w:t>
            </w:r>
            <w:r w:rsidR="00A8229B" w:rsidRPr="00BC2E8E">
              <w:rPr>
                <w:b/>
                <w:sz w:val="18"/>
                <w:szCs w:val="18"/>
              </w:rPr>
              <w:t>ых</w:t>
            </w:r>
            <w:r w:rsidR="009303DC" w:rsidRPr="00BC2E8E">
              <w:rPr>
                <w:b/>
                <w:sz w:val="18"/>
                <w:szCs w:val="18"/>
              </w:rPr>
              <w:t xml:space="preserve"> маршрут</w:t>
            </w:r>
            <w:r w:rsidR="00A8229B" w:rsidRPr="00BC2E8E">
              <w:rPr>
                <w:b/>
                <w:sz w:val="18"/>
                <w:szCs w:val="18"/>
              </w:rPr>
              <w:t>ов</w:t>
            </w:r>
            <w:r w:rsidR="009303DC" w:rsidRPr="00BC2E8E">
              <w:rPr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b/>
                <w:sz w:val="18"/>
                <w:szCs w:val="18"/>
              </w:rPr>
              <w:t>.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072AFC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072AFC">
              <w:rPr>
                <w:rFonts w:cs="Times New Roman"/>
                <w:sz w:val="18"/>
                <w:szCs w:val="18"/>
              </w:rPr>
              <w:t xml:space="preserve">Копия решения комиссии по регулированию рынка транспортных услуг при администрации округа об изменении муниципального </w:t>
            </w:r>
            <w:r w:rsidRPr="00072AFC">
              <w:rPr>
                <w:rFonts w:cs="Times New Roman"/>
                <w:sz w:val="18"/>
                <w:szCs w:val="18"/>
              </w:rPr>
              <w:lastRenderedPageBreak/>
              <w:t>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1. Должно содержать сведения об изменении муниципального маршрута регулярных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 xml:space="preserve">перевозок. </w:t>
            </w:r>
          </w:p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но содержать подпись лица, принявшего решение, регистрационные дату и номер.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6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2. В МФЦ на бумажном носителе, полученном 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lastRenderedPageBreak/>
              <w:t>из органа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BC2E8E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BC2E8E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/>
                <w:sz w:val="18"/>
                <w:szCs w:val="18"/>
                <w:lang w:eastAsia="ru-RU"/>
              </w:rPr>
              <w:t xml:space="preserve">30 календарных дней с момента поступления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зультата из органа, предоставляющего услугу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072AFC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072AFC">
              <w:rPr>
                <w:rFonts w:cs="Times New Roman"/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казе в изменении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об </w:t>
            </w:r>
            <w:r w:rsidRPr="00BC2E8E">
              <w:rPr>
                <w:rFonts w:cs="Times New Roman"/>
                <w:sz w:val="18"/>
                <w:szCs w:val="18"/>
              </w:rPr>
              <w:t>отказе в изменении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, причины отказа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, регистрационные дату и номер.</w:t>
            </w:r>
          </w:p>
          <w:p w:rsidR="00BB0E9D" w:rsidRPr="00BC2E8E" w:rsidRDefault="00BB0E9D" w:rsidP="001F631D">
            <w:pPr>
              <w:pStyle w:val="ConsPlusNormal"/>
              <w:ind w:firstLine="54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7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BC2E8E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BC2E8E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BC2E8E" w:rsidTr="00C2386D">
        <w:trPr>
          <w:trHeight w:val="169"/>
        </w:trPr>
        <w:tc>
          <w:tcPr>
            <w:tcW w:w="1525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86D" w:rsidRPr="00BC2E8E" w:rsidRDefault="00C2386D" w:rsidP="00A8229B">
            <w:pPr>
              <w:pStyle w:val="ConsPlusNormal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b/>
                <w:sz w:val="18"/>
                <w:szCs w:val="18"/>
              </w:rPr>
              <w:t xml:space="preserve">3. Отмена </w:t>
            </w:r>
            <w:r w:rsidR="009303DC" w:rsidRPr="00BC2E8E">
              <w:rPr>
                <w:b/>
                <w:sz w:val="18"/>
                <w:szCs w:val="18"/>
              </w:rPr>
              <w:t>муниципальн</w:t>
            </w:r>
            <w:r w:rsidR="00A8229B" w:rsidRPr="00BC2E8E">
              <w:rPr>
                <w:b/>
                <w:sz w:val="18"/>
                <w:szCs w:val="18"/>
              </w:rPr>
              <w:t>ых</w:t>
            </w:r>
            <w:r w:rsidR="009303DC" w:rsidRPr="00BC2E8E">
              <w:rPr>
                <w:b/>
                <w:sz w:val="18"/>
                <w:szCs w:val="18"/>
              </w:rPr>
              <w:t xml:space="preserve"> маршрут</w:t>
            </w:r>
            <w:r w:rsidR="00A8229B" w:rsidRPr="00BC2E8E">
              <w:rPr>
                <w:b/>
                <w:sz w:val="18"/>
                <w:szCs w:val="18"/>
              </w:rPr>
              <w:t xml:space="preserve">ов </w:t>
            </w:r>
            <w:r w:rsidR="009303DC" w:rsidRPr="00BC2E8E">
              <w:rPr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b/>
                <w:sz w:val="18"/>
                <w:szCs w:val="18"/>
              </w:rPr>
              <w:t>.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072AFC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072AFC">
              <w:rPr>
                <w:rFonts w:cs="Times New Roman"/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мене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Должно содержать сведения об отмене муниципального маршрута регулярных перевозок. </w:t>
            </w:r>
          </w:p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Должно содержать подпись лица, принявшего решение, регистрационные дату и номер.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8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BC2E8E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BC2E8E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  <w:r w:rsidR="00BB0E9D" w:rsidRPr="00BC2E8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BC2E8E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072AFC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072AFC">
              <w:rPr>
                <w:rFonts w:cs="Times New Roman"/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казе в отмене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об </w:t>
            </w:r>
            <w:r w:rsidRPr="00BC2E8E">
              <w:rPr>
                <w:rFonts w:cs="Times New Roman"/>
                <w:sz w:val="18"/>
                <w:szCs w:val="18"/>
              </w:rPr>
              <w:t>отказе в отмене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, причины отказа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, регистрационные дату и номер.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9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BC2E8E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BC2E8E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BC2E8E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BC2E8E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</w:tbl>
    <w:p w:rsidR="002514BB" w:rsidRPr="00BC2E8E" w:rsidRDefault="002514BB" w:rsidP="00BA7292">
      <w:pPr>
        <w:pStyle w:val="1"/>
        <w:rPr>
          <w:rFonts w:ascii="Times New Roman" w:eastAsia="Lucida Sans Unicode" w:hAnsi="Times New Roman"/>
          <w:color w:val="auto"/>
          <w:sz w:val="20"/>
          <w:szCs w:val="20"/>
        </w:rPr>
      </w:pPr>
    </w:p>
    <w:p w:rsidR="00BB0E9D" w:rsidRPr="00BC2E8E" w:rsidRDefault="00BB0E9D" w:rsidP="00BB0E9D">
      <w:pPr>
        <w:ind w:right="-82" w:firstLine="567"/>
        <w:jc w:val="center"/>
        <w:rPr>
          <w:b/>
          <w:sz w:val="28"/>
          <w:szCs w:val="28"/>
        </w:rPr>
      </w:pPr>
      <w:r w:rsidRPr="00BC2E8E">
        <w:rPr>
          <w:b/>
          <w:sz w:val="28"/>
          <w:szCs w:val="28"/>
        </w:rPr>
        <w:t>Раздел 7. Технологические процессы предоставления «подуслуги»</w:t>
      </w:r>
    </w:p>
    <w:p w:rsidR="001F6A1F" w:rsidRPr="00BC2E8E" w:rsidRDefault="001F6A1F" w:rsidP="00BB0E9D">
      <w:pPr>
        <w:ind w:right="-82" w:firstLine="567"/>
        <w:jc w:val="center"/>
        <w:rPr>
          <w:b/>
          <w:sz w:val="28"/>
          <w:szCs w:val="28"/>
        </w:rPr>
      </w:pPr>
    </w:p>
    <w:tbl>
      <w:tblPr>
        <w:tblW w:w="1499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2435"/>
        <w:gridCol w:w="3268"/>
        <w:gridCol w:w="2223"/>
        <w:gridCol w:w="1886"/>
        <w:gridCol w:w="2409"/>
        <w:gridCol w:w="2131"/>
      </w:tblGrid>
      <w:tr w:rsidR="00440FE5" w:rsidRPr="00BC2E8E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440FE5" w:rsidRPr="00BC2E8E" w:rsidTr="0075643E">
        <w:trPr>
          <w:trHeight w:val="2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440FE5" w:rsidRPr="00BC2E8E" w:rsidTr="00F65D91">
        <w:trPr>
          <w:trHeight w:val="277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CE" w:rsidRPr="00BC2E8E" w:rsidRDefault="00F65D91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</w:t>
            </w:r>
            <w:r w:rsidR="009944CE" w:rsidRPr="00BC2E8E">
              <w:rPr>
                <w:rFonts w:cs="Times New Roman"/>
                <w:b/>
                <w:sz w:val="18"/>
                <w:szCs w:val="18"/>
              </w:rPr>
              <w:t xml:space="preserve">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="009944CE"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75643E">
        <w:trPr>
          <w:trHeight w:val="234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CE" w:rsidRPr="00BC2E8E" w:rsidRDefault="00F65D91" w:rsidP="007564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9944CE" w:rsidRPr="00BC2E8E">
              <w:rPr>
                <w:rFonts w:cs="Times New Roman"/>
                <w:b/>
                <w:bCs/>
                <w:sz w:val="18"/>
                <w:szCs w:val="18"/>
              </w:rPr>
              <w:t xml:space="preserve">1. Прием и регистрация заявления и документов на предоставление </w:t>
            </w:r>
            <w:r w:rsidR="009944CE" w:rsidRPr="00BC2E8E">
              <w:rPr>
                <w:rFonts w:cs="Times New Roman"/>
                <w:b/>
                <w:sz w:val="18"/>
                <w:szCs w:val="18"/>
              </w:rPr>
              <w:t>муниципальной</w:t>
            </w:r>
            <w:r w:rsidR="009944CE" w:rsidRPr="00BC2E8E">
              <w:rPr>
                <w:rFonts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440FE5" w:rsidRPr="00BC2E8E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4D6A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4D6A5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4D6A50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4D6A50" w:rsidRPr="00BC2E8E" w:rsidRDefault="004D6A50" w:rsidP="004D6A50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4D6A50" w:rsidRPr="00BC2E8E" w:rsidRDefault="004D6A50" w:rsidP="004D6A50">
            <w:pPr>
              <w:tabs>
                <w:tab w:val="num" w:pos="1440"/>
              </w:tabs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BC2E8E" w:rsidRDefault="004D6A50" w:rsidP="001F63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440FE5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4D6A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1.1.2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4D6A50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BC2E8E">
              <w:rPr>
                <w:color w:val="auto"/>
                <w:sz w:val="18"/>
                <w:szCs w:val="18"/>
              </w:rPr>
              <w:t>Проверка комплектности документов и их соответс</w:t>
            </w:r>
            <w:r w:rsidRPr="00BC2E8E">
              <w:rPr>
                <w:color w:val="auto"/>
                <w:sz w:val="18"/>
                <w:szCs w:val="18"/>
              </w:rPr>
              <w:t>т</w:t>
            </w:r>
            <w:r w:rsidRPr="00BC2E8E">
              <w:rPr>
                <w:color w:val="auto"/>
                <w:sz w:val="18"/>
                <w:szCs w:val="18"/>
              </w:rPr>
              <w:t>вия установленным треб</w:t>
            </w:r>
            <w:r w:rsidRPr="00BC2E8E">
              <w:rPr>
                <w:color w:val="auto"/>
                <w:sz w:val="18"/>
                <w:szCs w:val="18"/>
              </w:rPr>
              <w:t>о</w:t>
            </w:r>
            <w:r w:rsidRPr="00BC2E8E">
              <w:rPr>
                <w:color w:val="auto"/>
                <w:sz w:val="18"/>
                <w:szCs w:val="18"/>
              </w:rPr>
              <w:t>ваниям</w:t>
            </w:r>
          </w:p>
          <w:p w:rsidR="00554C5F" w:rsidRPr="00BC2E8E" w:rsidRDefault="00554C5F" w:rsidP="004D6A5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.1.2.1.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554C5F" w:rsidRPr="00BC2E8E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554C5F" w:rsidRPr="00BC2E8E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554C5F" w:rsidRPr="00BC2E8E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54C5F" w:rsidRPr="00BC2E8E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554C5F" w:rsidRPr="00BC2E8E" w:rsidRDefault="00554C5F" w:rsidP="004D6A50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ar-SA"/>
              </w:rPr>
              <w:lastRenderedPageBreak/>
              <w:t xml:space="preserve">В случае если </w:t>
            </w:r>
            <w:r w:rsidRPr="00BC2E8E">
              <w:rPr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1F631D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554C5F" w:rsidRPr="00BC2E8E" w:rsidRDefault="00554C5F" w:rsidP="001F63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BC2E8E" w:rsidRDefault="00554C5F" w:rsidP="001F63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73ECB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173EC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173ECB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173ECB">
            <w:pPr>
              <w:shd w:val="clear" w:color="auto" w:fill="FFFFFF"/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BC2E8E">
              <w:rPr>
                <w:b/>
                <w:sz w:val="18"/>
                <w:szCs w:val="18"/>
              </w:rPr>
              <w:t>1.1.2.2.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</w:t>
            </w:r>
            <w:r w:rsidRPr="00BC2E8E">
              <w:rPr>
                <w:b/>
                <w:bCs/>
                <w:sz w:val="18"/>
                <w:szCs w:val="18"/>
              </w:rPr>
              <w:t>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4"/>
              <w:t>*</w:t>
            </w:r>
          </w:p>
          <w:p w:rsidR="00173ECB" w:rsidRPr="00BC2E8E" w:rsidRDefault="00173ECB" w:rsidP="00173EC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BC2E8E" w:rsidRDefault="00173ECB" w:rsidP="00173E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2. Заверяет копии документов штампом </w:t>
            </w:r>
            <w:r w:rsidRPr="00BC2E8E">
              <w:rPr>
                <w:bCs/>
                <w:sz w:val="18"/>
                <w:szCs w:val="18"/>
              </w:rPr>
              <w:lastRenderedPageBreak/>
              <w:t>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) </w:t>
            </w:r>
            <w:hyperlink r:id="rId14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5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hyperlink r:id="rId16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воинского учет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4) </w:t>
            </w:r>
            <w:hyperlink r:id="rId17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подтверждающих </w:t>
            </w: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предоставление лицу специального права на управление транспортным средством соответствующего вид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5) </w:t>
            </w:r>
            <w:hyperlink r:id="rId18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6) </w:t>
            </w:r>
            <w:hyperlink r:id="rId19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на транспортное средство и его составные части, в том числе регистрационные документы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7) </w:t>
            </w:r>
            <w:hyperlink r:id="rId20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21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2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23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4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1) </w:t>
            </w:r>
            <w:hyperlink r:id="rId25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2. Заверяет копии документов штампом </w:t>
            </w:r>
            <w:r w:rsidRPr="00BC2E8E">
              <w:rPr>
                <w:bCs/>
                <w:sz w:val="18"/>
                <w:szCs w:val="18"/>
              </w:rPr>
              <w:lastRenderedPageBreak/>
              <w:t>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C2E8E">
              <w:rPr>
                <w:rStyle w:val="a6"/>
                <w:bCs/>
                <w:sz w:val="18"/>
                <w:szCs w:val="18"/>
              </w:rPr>
              <w:footnoteReference w:customMarkFollows="1" w:id="5"/>
              <w:t>*</w:t>
            </w:r>
            <w:r w:rsidRPr="00BC2E8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обращения заявителя (его представителя) с заявлением, оформленным самостоятельно, специалист проверяет его на </w:t>
            </w:r>
            <w:r w:rsidRPr="00BC2E8E">
              <w:rPr>
                <w:bCs/>
                <w:sz w:val="18"/>
                <w:szCs w:val="18"/>
              </w:rPr>
              <w:lastRenderedPageBreak/>
              <w:t>соответствие установленным требования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C2E8E">
              <w:rPr>
                <w:b/>
                <w:sz w:val="18"/>
                <w:szCs w:val="18"/>
              </w:rPr>
              <w:t>1.1.5.3.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6"/>
              <w:t>*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495610" w:rsidRPr="00BC2E8E" w:rsidRDefault="00495610" w:rsidP="00495610">
            <w:pPr>
              <w:autoSpaceDE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autoSpaceDE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lastRenderedPageBreak/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мин.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1.1.6.3. </w:t>
            </w:r>
            <w:r w:rsidRPr="00BC2E8E">
              <w:rPr>
                <w:b/>
                <w:sz w:val="18"/>
                <w:szCs w:val="18"/>
              </w:rPr>
              <w:t>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</w:t>
            </w:r>
            <w:r w:rsidRPr="00BC2E8E">
              <w:rPr>
                <w:b/>
                <w:bCs/>
                <w:sz w:val="18"/>
                <w:szCs w:val="18"/>
              </w:rPr>
              <w:t>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7"/>
              <w:t>*</w:t>
            </w:r>
          </w:p>
          <w:p w:rsidR="00495610" w:rsidRPr="00BC2E8E" w:rsidRDefault="00495610" w:rsidP="00495610">
            <w:pPr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AD4442" w:rsidRPr="00BC2E8E" w:rsidRDefault="00AD4442" w:rsidP="001207E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 xml:space="preserve">Пакет документов, включающий заявление, документы, необходимые для предоставления </w:t>
            </w:r>
            <w:r w:rsidR="001207E2" w:rsidRPr="00BC2E8E">
              <w:rPr>
                <w:bCs/>
                <w:sz w:val="18"/>
                <w:szCs w:val="18"/>
              </w:rPr>
              <w:t>муниципальной</w:t>
            </w:r>
            <w:r w:rsidRPr="00BC2E8E">
              <w:rPr>
                <w:bCs/>
                <w:sz w:val="18"/>
                <w:szCs w:val="18"/>
              </w:rPr>
              <w:t xml:space="preserve"> услуги, передает в орган, </w:t>
            </w:r>
            <w:r w:rsidRPr="00BC2E8E">
              <w:rPr>
                <w:bCs/>
                <w:sz w:val="18"/>
                <w:szCs w:val="18"/>
              </w:rPr>
              <w:lastRenderedPageBreak/>
              <w:t>предоставляющий услугу с сопроводительным реестром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1.1.7.2.1. </w:t>
            </w:r>
            <w:r w:rsidRPr="00BC2E8E">
              <w:rPr>
                <w:b/>
                <w:sz w:val="18"/>
                <w:szCs w:val="18"/>
              </w:rPr>
              <w:t>В электронном виде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1.1.7.2.2. </w:t>
            </w:r>
            <w:r w:rsidRPr="00BC2E8E">
              <w:rPr>
                <w:b/>
                <w:sz w:val="18"/>
                <w:szCs w:val="18"/>
              </w:rPr>
              <w:t>На бумажном носителе</w:t>
            </w:r>
            <w:r w:rsidRPr="00BC2E8E">
              <w:rPr>
                <w:rStyle w:val="a6"/>
                <w:b/>
                <w:sz w:val="18"/>
                <w:szCs w:val="18"/>
              </w:rPr>
              <w:footnoteReference w:customMarkFollows="1" w:id="8"/>
              <w:t>*</w:t>
            </w:r>
            <w:r w:rsidRPr="00BC2E8E">
              <w:rPr>
                <w:b/>
                <w:sz w:val="18"/>
                <w:szCs w:val="18"/>
              </w:rPr>
              <w:t>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BC2E8E">
              <w:rPr>
                <w:rFonts w:eastAsia="Calibri"/>
                <w:b/>
                <w:bCs/>
                <w:sz w:val="18"/>
                <w:szCs w:val="18"/>
              </w:rPr>
              <w:t xml:space="preserve">1.1.7.3. </w:t>
            </w:r>
            <w:r w:rsidRPr="00BC2E8E">
              <w:rPr>
                <w:b/>
                <w:sz w:val="18"/>
                <w:szCs w:val="18"/>
              </w:rPr>
              <w:t>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*</w:t>
            </w:r>
            <w:r w:rsidRPr="00BC2E8E">
              <w:rPr>
                <w:b/>
                <w:sz w:val="18"/>
                <w:szCs w:val="18"/>
              </w:rPr>
              <w:t xml:space="preserve"> и (или) Р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*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C2E8E">
              <w:rPr>
                <w:rFonts w:eastAsia="Calibri"/>
                <w:sz w:val="18"/>
                <w:szCs w:val="18"/>
                <w:lang w:eastAsia="ru-RU"/>
              </w:rPr>
              <w:t xml:space="preserve"> ЕПГУ и (или) </w:t>
            </w:r>
            <w:r w:rsidRPr="00BC2E8E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495610" w:rsidRPr="00BC2E8E" w:rsidRDefault="00495610" w:rsidP="0049561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нимает пакет документов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Принятие решения о возврате заявления и документов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В случае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- п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редставления неполного комплекта документов, необходимых для предоставления услуги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- представления заявления, не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соответствующего установленным требованиям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нимает решение о возврате заявления и документов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Формирует уведомление о возврате заявления и документов с указанием причин возврата и передает на подписание лицу, принимающему решение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3. Направляет уведомление о возврате заявления и документов заявителю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0 рабочих дней со дня поступления пакета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11</w:t>
            </w:r>
          </w:p>
        </w:tc>
      </w:tr>
      <w:tr w:rsidR="00AD4442" w:rsidRPr="00BC2E8E" w:rsidTr="00554C5F">
        <w:trPr>
          <w:trHeight w:val="232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lastRenderedPageBreak/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bCs/>
                <w:sz w:val="18"/>
                <w:szCs w:val="18"/>
                <w:lang w:eastAsia="ru-RU"/>
              </w:rPr>
              <w:t>3.2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установлении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казе в установлении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. Передает в порядке делопроизводства лицу, принимающему решение (процедур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3.4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BC2E8E">
              <w:rPr>
                <w:rFonts w:cs="Times New Roman"/>
                <w:sz w:val="18"/>
                <w:szCs w:val="18"/>
              </w:rPr>
              <w:t xml:space="preserve">решения (приказа, постановления) об установлении муниципального маршрута регулярных перевозок,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казе в установлении муниципального маршрута регулярных перевозок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Утверждает решение (приказ, постановление)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аправляет утвержденное решение (приказ, постановление)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Направление уведомления заявителю (при обращении через</w:t>
            </w:r>
            <w:r w:rsidR="00D97175" w:rsidRPr="00BC2E8E">
              <w:rPr>
                <w:sz w:val="18"/>
                <w:szCs w:val="18"/>
              </w:rPr>
              <w:t>ЕПГУ</w:t>
            </w:r>
            <w:r w:rsidR="00D97175" w:rsidRPr="00BC2E8E">
              <w:rPr>
                <w:sz w:val="18"/>
                <w:szCs w:val="18"/>
                <w:vertAlign w:val="superscript"/>
              </w:rPr>
              <w:t>**</w:t>
            </w:r>
            <w:r w:rsidR="00D97175" w:rsidRPr="00BC2E8E">
              <w:rPr>
                <w:sz w:val="18"/>
                <w:szCs w:val="18"/>
              </w:rPr>
              <w:t xml:space="preserve"> и (или)</w:t>
            </w:r>
            <w:r w:rsidRPr="00BC2E8E">
              <w:rPr>
                <w:sz w:val="18"/>
                <w:szCs w:val="18"/>
              </w:rPr>
              <w:t xml:space="preserve"> РПГУ</w:t>
            </w:r>
            <w:r w:rsidRPr="00BC2E8E">
              <w:rPr>
                <w:sz w:val="18"/>
                <w:szCs w:val="18"/>
              </w:rPr>
              <w:footnoteReference w:customMarkFollows="1" w:id="9"/>
              <w:t>*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Специалист органа, предоставляющего услугу направляет уведомление через личный кабинет на </w:t>
            </w:r>
            <w:r w:rsidR="00D97175" w:rsidRPr="00BC2E8E">
              <w:rPr>
                <w:sz w:val="18"/>
                <w:szCs w:val="18"/>
              </w:rPr>
              <w:t>ЕПГУ</w:t>
            </w:r>
            <w:r w:rsidR="00D97175" w:rsidRPr="00BC2E8E">
              <w:rPr>
                <w:sz w:val="18"/>
                <w:szCs w:val="18"/>
                <w:vertAlign w:val="superscript"/>
              </w:rPr>
              <w:t>**</w:t>
            </w:r>
            <w:r w:rsidR="00D97175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>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autoSpaceDE w:val="0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autoSpaceDE w:val="0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autoSpaceDE w:val="0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</w:t>
            </w:r>
            <w:r w:rsidR="00D97175" w:rsidRPr="00BC2E8E">
              <w:rPr>
                <w:sz w:val="18"/>
                <w:szCs w:val="18"/>
              </w:rPr>
              <w:t xml:space="preserve"> ЕПГУ</w:t>
            </w:r>
            <w:r w:rsidR="00D97175" w:rsidRPr="00BC2E8E">
              <w:rPr>
                <w:sz w:val="18"/>
                <w:szCs w:val="18"/>
                <w:vertAlign w:val="superscript"/>
              </w:rPr>
              <w:t>**</w:t>
            </w:r>
            <w:r w:rsidR="00D97175" w:rsidRPr="00BC2E8E">
              <w:rPr>
                <w:sz w:val="18"/>
                <w:szCs w:val="18"/>
              </w:rPr>
              <w:t xml:space="preserve"> и (или)</w:t>
            </w:r>
            <w:r w:rsidRPr="00BC2E8E">
              <w:rPr>
                <w:sz w:val="18"/>
                <w:szCs w:val="18"/>
              </w:rPr>
              <w:t xml:space="preserve">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2E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D4442" w:rsidRPr="00BC2E8E" w:rsidTr="00C014D0">
        <w:trPr>
          <w:trHeight w:val="268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4</w:t>
            </w:r>
            <w:r w:rsidRPr="00BC2E8E">
              <w:rPr>
                <w:rFonts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widowControl/>
              <w:suppressAutoHyphens w:val="0"/>
              <w:autoSpaceDE w:val="0"/>
              <w:jc w:val="both"/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1.4.1.1. 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ри обращении в орган, пр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>Специалист органа, предоставляющего услугу</w:t>
            </w:r>
            <w:r w:rsidRPr="00BC2E8E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</w:t>
            </w:r>
            <w:r w:rsidRPr="00BC2E8E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lastRenderedPageBreak/>
              <w:t>документ, подписанный электронной подписью, на адрес электронной почты</w:t>
            </w:r>
            <w:r w:rsidRPr="00BC2E8E">
              <w:rPr>
                <w:rStyle w:val="a6"/>
                <w:bCs/>
                <w:sz w:val="18"/>
                <w:szCs w:val="18"/>
                <w:lang w:eastAsia="ru-RU"/>
              </w:rPr>
              <w:footnoteReference w:id="10"/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  <w:lang w:eastAsia="ru-RU"/>
              </w:rPr>
              <w:t xml:space="preserve">1.4.1.2. </w:t>
            </w:r>
            <w:r w:rsidRPr="00BC2E8E">
              <w:rPr>
                <w:b/>
                <w:bCs/>
                <w:sz w:val="18"/>
                <w:szCs w:val="18"/>
              </w:rPr>
              <w:t>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D04C1F">
        <w:trPr>
          <w:trHeight w:val="643"/>
        </w:trPr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aa"/>
              <w:spacing w:before="0" w:after="0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о истечении 30 кале</w:t>
            </w:r>
            <w:r w:rsidRPr="00BC2E8E">
              <w:rPr>
                <w:sz w:val="18"/>
                <w:szCs w:val="18"/>
              </w:rPr>
              <w:t>н</w:t>
            </w:r>
            <w:r w:rsidRPr="00BC2E8E">
              <w:rPr>
                <w:sz w:val="18"/>
                <w:szCs w:val="18"/>
              </w:rPr>
              <w:t>дарных дней с момента получения результата из органа, предоставляющ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го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AD4442" w:rsidRPr="00BC2E8E" w:rsidTr="00F65D91">
        <w:trPr>
          <w:trHeight w:val="286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C03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BC2E8E" w:rsidTr="00FC2713">
        <w:trPr>
          <w:trHeight w:val="234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 xml:space="preserve">2.1. Прием и регистрация заявления и документов на предоставление </w:t>
            </w:r>
            <w:r w:rsidRPr="00BC2E8E">
              <w:rPr>
                <w:rFonts w:cs="Times New Roman"/>
                <w:b/>
                <w:sz w:val="18"/>
                <w:szCs w:val="18"/>
              </w:rPr>
              <w:t>муниципальной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AD4442" w:rsidRPr="00BC2E8E" w:rsidRDefault="00AD4442" w:rsidP="00AD4442">
            <w:pPr>
              <w:tabs>
                <w:tab w:val="num" w:pos="1440"/>
              </w:tabs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2.1.2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BC2E8E">
              <w:rPr>
                <w:color w:val="auto"/>
                <w:sz w:val="18"/>
                <w:szCs w:val="18"/>
              </w:rPr>
              <w:t>Проверка комплектности документов и их соответс</w:t>
            </w:r>
            <w:r w:rsidRPr="00BC2E8E">
              <w:rPr>
                <w:color w:val="auto"/>
                <w:sz w:val="18"/>
                <w:szCs w:val="18"/>
              </w:rPr>
              <w:t>т</w:t>
            </w:r>
            <w:r w:rsidRPr="00BC2E8E">
              <w:rPr>
                <w:color w:val="auto"/>
                <w:sz w:val="18"/>
                <w:szCs w:val="18"/>
              </w:rPr>
              <w:t>вия установленным треб</w:t>
            </w:r>
            <w:r w:rsidRPr="00BC2E8E">
              <w:rPr>
                <w:color w:val="auto"/>
                <w:sz w:val="18"/>
                <w:szCs w:val="18"/>
              </w:rPr>
              <w:t>о</w:t>
            </w:r>
            <w:r w:rsidRPr="00BC2E8E">
              <w:rPr>
                <w:color w:val="auto"/>
                <w:sz w:val="18"/>
                <w:szCs w:val="18"/>
              </w:rPr>
              <w:t>ваниям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.1.2.1.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ar-SA"/>
              </w:rPr>
              <w:t xml:space="preserve">В случае если </w:t>
            </w:r>
            <w:r w:rsidRPr="00BC2E8E">
              <w:rPr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shd w:val="clear" w:color="auto" w:fill="FFFFFF"/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BC2E8E">
              <w:rPr>
                <w:b/>
                <w:sz w:val="18"/>
                <w:szCs w:val="18"/>
              </w:rPr>
              <w:t>2.1.2.2.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</w:t>
            </w:r>
            <w:r w:rsidRPr="00BC2E8E">
              <w:rPr>
                <w:b/>
                <w:bCs/>
                <w:sz w:val="18"/>
                <w:szCs w:val="18"/>
              </w:rPr>
              <w:t>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11"/>
              <w:t>*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2.3. 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2.1.3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3.1. 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</w:t>
            </w:r>
            <w:r w:rsidRPr="00BC2E8E">
              <w:rPr>
                <w:bCs/>
                <w:sz w:val="18"/>
                <w:szCs w:val="18"/>
              </w:rPr>
              <w:lastRenderedPageBreak/>
              <w:t>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3.2. При личном обращении в МФЦ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2.1.3.2.1. При отсутств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) </w:t>
            </w:r>
            <w:hyperlink r:id="rId26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7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hyperlink r:id="rId28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воинского учет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4) </w:t>
            </w:r>
            <w:hyperlink r:id="rId29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5) </w:t>
            </w:r>
            <w:hyperlink r:id="rId30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6) </w:t>
            </w:r>
            <w:hyperlink r:id="rId31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 на транспортное средство и его составные части, в том </w:t>
            </w: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числе регистрационные документы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7) </w:t>
            </w:r>
            <w:hyperlink r:id="rId32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33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4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35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36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1) </w:t>
            </w:r>
            <w:hyperlink r:id="rId37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</w:t>
            </w:r>
            <w:r w:rsidRPr="00BC2E8E">
              <w:rPr>
                <w:bCs/>
                <w:sz w:val="18"/>
                <w:szCs w:val="18"/>
              </w:rPr>
              <w:lastRenderedPageBreak/>
              <w:t>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3.2.2. При налич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C2E8E">
              <w:rPr>
                <w:rStyle w:val="a6"/>
                <w:bCs/>
                <w:sz w:val="18"/>
                <w:szCs w:val="18"/>
              </w:rPr>
              <w:footnoteReference w:customMarkFollows="1" w:id="12"/>
              <w:t>*</w:t>
            </w:r>
            <w:r w:rsidRPr="00BC2E8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4.1. 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также в случае если </w:t>
            </w:r>
            <w:r w:rsidRPr="00BC2E8E">
              <w:rPr>
                <w:bCs/>
                <w:sz w:val="18"/>
                <w:szCs w:val="18"/>
              </w:rPr>
              <w:lastRenderedPageBreak/>
              <w:t>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Форма заявления (Приложение 2)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4.2. 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Форма заявления (Приложение 2)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2.1.5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 xml:space="preserve">2.1.5.1.При личном обращении в МФЦ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5.2.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 xml:space="preserve">При поступлении заявления в орган, предоставляющий услугу, на бумажном </w:t>
            </w:r>
            <w:r w:rsidRPr="00BC2E8E">
              <w:rPr>
                <w:sz w:val="18"/>
                <w:szCs w:val="18"/>
              </w:rPr>
              <w:lastRenderedPageBreak/>
              <w:t>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Компьютер, Доступ к региональной и (или)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>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C2E8E">
              <w:rPr>
                <w:b/>
                <w:sz w:val="18"/>
                <w:szCs w:val="18"/>
              </w:rPr>
              <w:t>2.1.5.3.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13"/>
              <w:t>*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autoSpaceDE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2.1.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2.1.6.1.При личном обращении в МФЦ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мин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2.1.6.2.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мин.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2.1.6.3. </w:t>
            </w:r>
            <w:r w:rsidRPr="00BC2E8E">
              <w:rPr>
                <w:b/>
                <w:sz w:val="18"/>
                <w:szCs w:val="18"/>
              </w:rPr>
              <w:t>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</w:t>
            </w:r>
            <w:r w:rsidRPr="00BC2E8E">
              <w:rPr>
                <w:b/>
                <w:bCs/>
                <w:sz w:val="18"/>
                <w:szCs w:val="18"/>
              </w:rPr>
              <w:t>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14"/>
              <w:t>*</w:t>
            </w:r>
          </w:p>
          <w:p w:rsidR="00495610" w:rsidRPr="00BC2E8E" w:rsidRDefault="00495610" w:rsidP="00495610">
            <w:pPr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2.1.7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</w:rPr>
              <w:t>2.1.7.1. При отсутств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 xml:space="preserve">Пакет документов, включающий заявление, документы, необходимые для предоставления </w:t>
            </w:r>
            <w:r w:rsidR="001207E2" w:rsidRPr="00BC2E8E">
              <w:rPr>
                <w:sz w:val="18"/>
                <w:szCs w:val="18"/>
              </w:rPr>
              <w:t>муниципальной</w:t>
            </w:r>
            <w:r w:rsidRPr="00BC2E8E">
              <w:rPr>
                <w:bCs/>
                <w:sz w:val="18"/>
                <w:szCs w:val="18"/>
              </w:rPr>
              <w:t xml:space="preserve"> услуги, передает в орган, предоставляющий услугу с сопроводительным реестром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</w:rPr>
              <w:t>2.1.7.2. При налич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2.1.7.2.1. </w:t>
            </w:r>
            <w:r w:rsidRPr="00BC2E8E">
              <w:rPr>
                <w:b/>
                <w:sz w:val="18"/>
                <w:szCs w:val="18"/>
              </w:rPr>
              <w:t>В электронном виде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lastRenderedPageBreak/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2.1.7.2.2. </w:t>
            </w:r>
            <w:r w:rsidRPr="00BC2E8E">
              <w:rPr>
                <w:b/>
                <w:sz w:val="18"/>
                <w:szCs w:val="18"/>
              </w:rPr>
              <w:t>На бумажном носителе</w:t>
            </w:r>
            <w:r w:rsidRPr="00BC2E8E">
              <w:rPr>
                <w:rStyle w:val="a6"/>
                <w:b/>
                <w:sz w:val="18"/>
                <w:szCs w:val="18"/>
              </w:rPr>
              <w:footnoteReference w:customMarkFollows="1" w:id="15"/>
              <w:t>*</w:t>
            </w:r>
            <w:r w:rsidRPr="00BC2E8E">
              <w:rPr>
                <w:b/>
                <w:sz w:val="18"/>
                <w:szCs w:val="18"/>
              </w:rPr>
              <w:t>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rFonts w:eastAsia="Calibri"/>
                <w:b/>
                <w:bCs/>
                <w:sz w:val="18"/>
                <w:szCs w:val="18"/>
              </w:rPr>
              <w:t xml:space="preserve">2.1.7.3. </w:t>
            </w:r>
            <w:r w:rsidRPr="00BC2E8E">
              <w:rPr>
                <w:b/>
                <w:sz w:val="18"/>
                <w:szCs w:val="18"/>
              </w:rPr>
              <w:t>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*</w:t>
            </w:r>
            <w:r w:rsidRPr="00BC2E8E">
              <w:rPr>
                <w:b/>
                <w:sz w:val="18"/>
                <w:szCs w:val="18"/>
              </w:rPr>
              <w:t xml:space="preserve"> и (или)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16"/>
              <w:t>*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495610" w:rsidRPr="00BC2E8E" w:rsidRDefault="00495610" w:rsidP="0049561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2.1.8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нимает пакет документов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Принятие решения о возврате заявления и документов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В случае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- п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редставления неполного комплекта документов, необходимых для предоставления услуги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- представления заявления, не соответствующего установленным требованиям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нимает решение о возврате заявления и документов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2. Формирует уведомление о возврате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>заявления и документов с указанием причин возврата и передает на подписание лицу, принимающему решение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3. Направляет уведомление о возврате заявления и документов заявителю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0 рабочих дней со дня поступления пакета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ложение 11</w:t>
            </w:r>
          </w:p>
        </w:tc>
      </w:tr>
      <w:tr w:rsidR="00AD4442" w:rsidRPr="00BC2E8E" w:rsidTr="00FC2713">
        <w:trPr>
          <w:trHeight w:val="234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AD4442" w:rsidRPr="00BC2E8E" w:rsidTr="00C03F3E">
        <w:trPr>
          <w:trHeight w:val="337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2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Pr="00BC2E8E">
              <w:rPr>
                <w:bCs/>
                <w:sz w:val="18"/>
                <w:szCs w:val="18"/>
                <w:lang w:eastAsia="ru-RU"/>
              </w:rPr>
              <w:t>3.2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Pr="00BC2E8E">
              <w:rPr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изменении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казе в изменении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3.4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BC2E8E">
              <w:rPr>
                <w:rFonts w:cs="Times New Roman"/>
                <w:sz w:val="18"/>
                <w:szCs w:val="18"/>
              </w:rPr>
              <w:t xml:space="preserve">решения (приказа, постановления) об изменении муниципального маршрута регулярных перевозок,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казе в изменении муниципального маршрута регулярных перевозок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Утверждает решение (приказ, постановление)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аправляет утвержденное решение (приказ, постановление)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3.5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Направление уведомления заявителю (при обращении через </w:t>
            </w:r>
            <w:r w:rsidR="007640E8" w:rsidRPr="00BC2E8E">
              <w:rPr>
                <w:sz w:val="18"/>
                <w:szCs w:val="18"/>
              </w:rPr>
              <w:t>ЕПГУ</w:t>
            </w:r>
            <w:r w:rsidR="007640E8" w:rsidRPr="00BC2E8E">
              <w:rPr>
                <w:sz w:val="18"/>
                <w:szCs w:val="18"/>
                <w:vertAlign w:val="superscript"/>
              </w:rPr>
              <w:t>**</w:t>
            </w:r>
            <w:r w:rsidR="007640E8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>РПГУ</w:t>
            </w:r>
            <w:r w:rsidRPr="00BC2E8E">
              <w:rPr>
                <w:sz w:val="18"/>
                <w:szCs w:val="18"/>
              </w:rPr>
              <w:footnoteReference w:customMarkFollows="1" w:id="17"/>
              <w:t>*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Специалист органа, предоставляющего услугу направляет уведомление через личный кабинет на </w:t>
            </w:r>
            <w:r w:rsidR="007640E8" w:rsidRPr="00BC2E8E">
              <w:rPr>
                <w:sz w:val="18"/>
                <w:szCs w:val="18"/>
              </w:rPr>
              <w:t>ЕПГУ</w:t>
            </w:r>
            <w:r w:rsidR="007640E8" w:rsidRPr="00BC2E8E">
              <w:rPr>
                <w:sz w:val="18"/>
                <w:szCs w:val="18"/>
                <w:vertAlign w:val="superscript"/>
              </w:rPr>
              <w:t>**</w:t>
            </w:r>
            <w:r w:rsidR="007640E8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>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495610" w:rsidRPr="00BC2E8E" w:rsidRDefault="00495610" w:rsidP="004956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</w:t>
            </w:r>
            <w:r w:rsidR="007640E8" w:rsidRPr="00BC2E8E">
              <w:rPr>
                <w:sz w:val="18"/>
                <w:szCs w:val="18"/>
              </w:rPr>
              <w:t xml:space="preserve"> ЕПГУ</w:t>
            </w:r>
            <w:r w:rsidR="007640E8" w:rsidRPr="00BC2E8E">
              <w:rPr>
                <w:sz w:val="18"/>
                <w:szCs w:val="18"/>
                <w:vertAlign w:val="superscript"/>
              </w:rPr>
              <w:t>**</w:t>
            </w:r>
            <w:r w:rsidR="007640E8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 xml:space="preserve">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BC2E8E" w:rsidRDefault="00495610" w:rsidP="00495610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2E8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D4442" w:rsidRPr="00BC2E8E" w:rsidTr="00FC2713">
        <w:trPr>
          <w:trHeight w:val="268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2.4. Направление заявителю результата предоставления муниципальной услуги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4</w:t>
            </w:r>
            <w:r w:rsidRPr="00BC2E8E">
              <w:rPr>
                <w:rFonts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widowControl/>
              <w:suppressAutoHyphens w:val="0"/>
              <w:autoSpaceDE w:val="0"/>
              <w:jc w:val="both"/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2.4.1.1. 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ри обращении в орган, пр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>Специалист органа, предоставляющего услугу</w:t>
            </w:r>
            <w:r w:rsidRPr="00BC2E8E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  <w:r w:rsidRPr="00BC2E8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  <w:lang w:eastAsia="ru-RU"/>
              </w:rPr>
              <w:t xml:space="preserve">2.4.1.2. </w:t>
            </w:r>
            <w:r w:rsidRPr="00BC2E8E">
              <w:rPr>
                <w:b/>
                <w:bCs/>
                <w:sz w:val="18"/>
                <w:szCs w:val="18"/>
              </w:rPr>
              <w:t>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2.4.4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aa"/>
              <w:spacing w:before="0" w:after="0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о истечении 30 кале</w:t>
            </w:r>
            <w:r w:rsidRPr="00BC2E8E">
              <w:rPr>
                <w:sz w:val="18"/>
                <w:szCs w:val="18"/>
              </w:rPr>
              <w:t>н</w:t>
            </w:r>
            <w:r w:rsidRPr="00BC2E8E">
              <w:rPr>
                <w:sz w:val="18"/>
                <w:szCs w:val="18"/>
              </w:rPr>
              <w:t>дарных дней с момента получения результата из органа, предоставляющ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го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AD4442" w:rsidRPr="00BC2E8E" w:rsidTr="00FC2713">
        <w:trPr>
          <w:trHeight w:val="313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C03F3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BC2E8E" w:rsidTr="00FC2713">
        <w:trPr>
          <w:trHeight w:val="313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.1. Прием и регистрация заявления и документов на предоставление муниципальной услуги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</w:t>
            </w: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 xml:space="preserve">заявителя 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lastRenderedPageBreak/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Проверяет срок действия представленного документа и соответствие данных документа </w:t>
            </w:r>
            <w:r w:rsidRPr="00BC2E8E">
              <w:rPr>
                <w:bCs/>
                <w:sz w:val="18"/>
                <w:szCs w:val="18"/>
              </w:rPr>
              <w:lastRenderedPageBreak/>
              <w:t>данным, указанным в заявлении о предоставлении услуги.</w:t>
            </w:r>
          </w:p>
          <w:p w:rsidR="00AD4442" w:rsidRPr="00BC2E8E" w:rsidRDefault="00AD4442" w:rsidP="00AD4442">
            <w:pPr>
              <w:tabs>
                <w:tab w:val="num" w:pos="1440"/>
              </w:tabs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BC2E8E">
              <w:rPr>
                <w:color w:val="auto"/>
                <w:sz w:val="18"/>
                <w:szCs w:val="18"/>
              </w:rPr>
              <w:t>Проверка комплектности документов и их соответс</w:t>
            </w:r>
            <w:r w:rsidRPr="00BC2E8E">
              <w:rPr>
                <w:color w:val="auto"/>
                <w:sz w:val="18"/>
                <w:szCs w:val="18"/>
              </w:rPr>
              <w:t>т</w:t>
            </w:r>
            <w:r w:rsidRPr="00BC2E8E">
              <w:rPr>
                <w:color w:val="auto"/>
                <w:sz w:val="18"/>
                <w:szCs w:val="18"/>
              </w:rPr>
              <w:t>вия установленным треб</w:t>
            </w:r>
            <w:r w:rsidRPr="00BC2E8E">
              <w:rPr>
                <w:color w:val="auto"/>
                <w:sz w:val="18"/>
                <w:szCs w:val="18"/>
              </w:rPr>
              <w:t>о</w:t>
            </w:r>
            <w:r w:rsidRPr="00BC2E8E">
              <w:rPr>
                <w:color w:val="auto"/>
                <w:sz w:val="18"/>
                <w:szCs w:val="18"/>
              </w:rPr>
              <w:t>ваниям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.1.2.1.</w:t>
            </w:r>
            <w:r w:rsidRPr="00BC2E8E">
              <w:rPr>
                <w:rFonts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ar-SA"/>
              </w:rPr>
              <w:t xml:space="preserve">В случае если </w:t>
            </w:r>
            <w:r w:rsidRPr="00BC2E8E">
              <w:rPr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70B55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shd w:val="clear" w:color="auto" w:fill="FFFFFF"/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BC2E8E">
              <w:rPr>
                <w:b/>
                <w:sz w:val="18"/>
                <w:szCs w:val="18"/>
              </w:rPr>
              <w:t>3.1.2.2.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</w:t>
            </w:r>
            <w:r w:rsidRPr="00BC2E8E">
              <w:rPr>
                <w:b/>
                <w:bCs/>
                <w:sz w:val="18"/>
                <w:szCs w:val="18"/>
              </w:rPr>
              <w:t>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18"/>
              <w:t>*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</w:t>
            </w:r>
            <w:r w:rsidRPr="00BC2E8E">
              <w:rPr>
                <w:sz w:val="18"/>
                <w:szCs w:val="18"/>
              </w:rPr>
              <w:lastRenderedPageBreak/>
              <w:t>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</w:t>
            </w:r>
            <w:r w:rsidRPr="00BC2E8E">
              <w:rPr>
                <w:sz w:val="18"/>
                <w:szCs w:val="18"/>
              </w:rPr>
              <w:lastRenderedPageBreak/>
              <w:t>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2.3. 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.1.3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3.1. 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</w:t>
            </w:r>
            <w:r w:rsidRPr="00BC2E8E">
              <w:rPr>
                <w:bCs/>
                <w:sz w:val="18"/>
                <w:szCs w:val="18"/>
              </w:rPr>
              <w:lastRenderedPageBreak/>
              <w:t>завер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3.2. При личном обращении в МФЦ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3.1.3.2.1. При отсутств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) </w:t>
            </w:r>
            <w:hyperlink r:id="rId38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39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hyperlink r:id="rId40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воинского учет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4) </w:t>
            </w:r>
            <w:hyperlink r:id="rId41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5) </w:t>
            </w:r>
            <w:hyperlink r:id="rId42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6) </w:t>
            </w:r>
            <w:hyperlink r:id="rId43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на транспортное средство и его составные части, в том числе регистрационные документы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7) </w:t>
            </w:r>
            <w:hyperlink r:id="rId44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45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связанных с прохождением обучения, выдаваемых организациями, осуществляющими образовательную </w:t>
            </w: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деятельность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46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47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48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11) </w:t>
            </w:r>
            <w:hyperlink r:id="rId49" w:history="1">
              <w:r w:rsidRPr="00BC2E8E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BC2E8E">
              <w:rPr>
                <w:rFonts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</w:t>
            </w:r>
            <w:r w:rsidRPr="00BC2E8E">
              <w:rPr>
                <w:bCs/>
                <w:sz w:val="18"/>
                <w:szCs w:val="18"/>
              </w:rPr>
              <w:lastRenderedPageBreak/>
              <w:t>подписью с указанием фамилии и инициалов специалиста и даты заверения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3.2.2. При налич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C2E8E">
              <w:rPr>
                <w:rStyle w:val="a6"/>
                <w:bCs/>
                <w:sz w:val="18"/>
                <w:szCs w:val="18"/>
              </w:rPr>
              <w:footnoteReference w:customMarkFollows="1" w:id="19"/>
              <w:t>*</w:t>
            </w:r>
            <w:r w:rsidRPr="00BC2E8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4.1. 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</w:t>
            </w:r>
            <w:r w:rsidRPr="00BC2E8E">
              <w:rPr>
                <w:bCs/>
                <w:sz w:val="18"/>
                <w:szCs w:val="18"/>
              </w:rPr>
              <w:lastRenderedPageBreak/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Форма заявления (Приложение 3)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4.2. 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1. Форма заявления (Приложение 3)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.1.5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 xml:space="preserve">3.1.5.1.При личном обращении в МФЦ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5.2.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70B55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C2E8E">
              <w:rPr>
                <w:b/>
                <w:sz w:val="18"/>
                <w:szCs w:val="18"/>
              </w:rPr>
              <w:t>3.1.5.3.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20"/>
              <w:t>*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autoSpaceDE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.1.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3.1.6.1.При личном обращении в МФЦ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мин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>3.1.6.2.При личном обращении в орган, пре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</w:t>
            </w:r>
            <w:r w:rsidRPr="00BC2E8E">
              <w:rPr>
                <w:bCs/>
                <w:sz w:val="18"/>
                <w:szCs w:val="18"/>
              </w:rPr>
              <w:lastRenderedPageBreak/>
              <w:t xml:space="preserve">заявления, дата регистрации заявления, фамилия и подпись специалиста, принявшего заявление.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1 мин.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570B55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3.1.6.3. </w:t>
            </w:r>
            <w:r w:rsidRPr="00BC2E8E">
              <w:rPr>
                <w:b/>
                <w:sz w:val="18"/>
                <w:szCs w:val="18"/>
              </w:rPr>
              <w:t>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</w:t>
            </w:r>
            <w:r w:rsidRPr="00BC2E8E">
              <w:rPr>
                <w:b/>
                <w:bCs/>
                <w:sz w:val="18"/>
                <w:szCs w:val="18"/>
              </w:rPr>
              <w:t>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21"/>
              <w:t>*</w:t>
            </w:r>
          </w:p>
          <w:p w:rsidR="00570B55" w:rsidRPr="00BC2E8E" w:rsidRDefault="00570B55" w:rsidP="00570B55">
            <w:pPr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.1.7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</w:rPr>
              <w:t>3.1.7.1. При отсутств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BC2E8E">
              <w:rPr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</w:rPr>
              <w:t xml:space="preserve">Пакет документов, включающий заявление, документы, необходимые для предоставления </w:t>
            </w:r>
            <w:r w:rsidR="001207E2" w:rsidRPr="00BC2E8E">
              <w:rPr>
                <w:sz w:val="18"/>
                <w:szCs w:val="18"/>
              </w:rPr>
              <w:t>муниципальной</w:t>
            </w:r>
            <w:r w:rsidRPr="00BC2E8E">
              <w:rPr>
                <w:bCs/>
                <w:sz w:val="18"/>
                <w:szCs w:val="18"/>
              </w:rPr>
              <w:t xml:space="preserve"> услуги, передает в орган, предоставляющий услугу с сопроводительным реестром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</w:rPr>
              <w:t>3.1.7.2. При наличии электронного взаимодействия между МФЦ и органом, предоставляющим услугу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3.1.7.2.1. </w:t>
            </w:r>
            <w:r w:rsidRPr="00BC2E8E">
              <w:rPr>
                <w:b/>
                <w:sz w:val="18"/>
                <w:szCs w:val="18"/>
              </w:rPr>
              <w:t>В электронном виде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C2E8E">
              <w:rPr>
                <w:b/>
                <w:bCs/>
                <w:sz w:val="18"/>
                <w:szCs w:val="18"/>
              </w:rPr>
              <w:t xml:space="preserve">3.1.7.2.2. </w:t>
            </w:r>
            <w:r w:rsidRPr="00BC2E8E">
              <w:rPr>
                <w:b/>
                <w:sz w:val="18"/>
                <w:szCs w:val="18"/>
              </w:rPr>
              <w:t>На бумажном носителе</w:t>
            </w:r>
            <w:r w:rsidRPr="00BC2E8E">
              <w:rPr>
                <w:rStyle w:val="a6"/>
                <w:b/>
                <w:sz w:val="18"/>
                <w:szCs w:val="18"/>
              </w:rPr>
              <w:footnoteReference w:customMarkFollows="1" w:id="22"/>
              <w:t>*</w:t>
            </w:r>
            <w:r w:rsidRPr="00BC2E8E">
              <w:rPr>
                <w:b/>
                <w:sz w:val="18"/>
                <w:szCs w:val="18"/>
              </w:rPr>
              <w:t>: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70B55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BC2E8E">
              <w:rPr>
                <w:rFonts w:eastAsia="Calibri"/>
                <w:b/>
                <w:bCs/>
                <w:sz w:val="18"/>
                <w:szCs w:val="18"/>
              </w:rPr>
              <w:t xml:space="preserve">3.1.7.3. </w:t>
            </w:r>
            <w:r w:rsidRPr="00BC2E8E">
              <w:rPr>
                <w:b/>
                <w:sz w:val="18"/>
                <w:szCs w:val="18"/>
              </w:rPr>
              <w:t>При обращении через Е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b/>
                <w:sz w:val="18"/>
                <w:szCs w:val="18"/>
              </w:rPr>
              <w:t xml:space="preserve"> и (или) РПГУ</w:t>
            </w:r>
            <w:r w:rsidRPr="00BC2E8E">
              <w:rPr>
                <w:b/>
                <w:sz w:val="18"/>
                <w:szCs w:val="18"/>
                <w:vertAlign w:val="superscript"/>
              </w:rPr>
              <w:t>*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23"/>
              <w:t>*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570B55" w:rsidRPr="00BC2E8E" w:rsidRDefault="00570B55" w:rsidP="00570B5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3.1.8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ринимает пакет документов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724048">
        <w:trPr>
          <w:trHeight w:val="191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t>3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bCs/>
                <w:sz w:val="18"/>
                <w:szCs w:val="18"/>
                <w:lang w:eastAsia="ru-RU"/>
              </w:rPr>
              <w:t>3.2.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BC2E8E">
              <w:rPr>
                <w:rFonts w:eastAsia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3.2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услуги, специалист органа, предоставляющего услугу, осуществляет подготовку 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мене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.3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казе в отмене муниципального маршрута регулярных перевозок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4442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3.4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BC2E8E">
              <w:rPr>
                <w:rFonts w:cs="Times New Roman"/>
                <w:sz w:val="18"/>
                <w:szCs w:val="18"/>
              </w:rPr>
              <w:t xml:space="preserve">решения (приказа, постановления) об отмене муниципального маршрута регулярных перевозок, </w:t>
            </w:r>
            <w:r w:rsidRPr="00BC2E8E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BC2E8E">
              <w:rPr>
                <w:rFonts w:cs="Times New Roman"/>
                <w:sz w:val="18"/>
                <w:szCs w:val="18"/>
              </w:rPr>
              <w:t>решения (приказа, постановления) об отказе в отмене муниципального маршрута регулярных перевозок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2. Утверждает решение (приказ, постановление).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3. Направляет утвержденное решение (приказ, постановление) </w:t>
            </w: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70B55" w:rsidRPr="00BC2E8E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t>3.3.5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 xml:space="preserve">Направление уведомления заявителю (при обращении через </w:t>
            </w:r>
            <w:r w:rsidR="009551F1" w:rsidRPr="00BC2E8E">
              <w:rPr>
                <w:sz w:val="18"/>
                <w:szCs w:val="18"/>
              </w:rPr>
              <w:t>ЕПГУ</w:t>
            </w:r>
            <w:r w:rsidR="009551F1" w:rsidRPr="00BC2E8E">
              <w:rPr>
                <w:sz w:val="18"/>
                <w:szCs w:val="18"/>
                <w:vertAlign w:val="superscript"/>
              </w:rPr>
              <w:t>**</w:t>
            </w:r>
            <w:r w:rsidR="009551F1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>РПГУ</w:t>
            </w:r>
            <w:r w:rsidRPr="00BC2E8E">
              <w:rPr>
                <w:sz w:val="18"/>
                <w:szCs w:val="18"/>
              </w:rPr>
              <w:footnoteReference w:customMarkFollows="1" w:id="24"/>
              <w:t>*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</w:t>
            </w:r>
            <w:r w:rsidR="009551F1" w:rsidRPr="00BC2E8E">
              <w:rPr>
                <w:sz w:val="18"/>
                <w:szCs w:val="18"/>
              </w:rPr>
              <w:t xml:space="preserve"> ЕПГУ</w:t>
            </w:r>
            <w:r w:rsidR="009551F1" w:rsidRPr="00BC2E8E">
              <w:rPr>
                <w:sz w:val="18"/>
                <w:szCs w:val="18"/>
                <w:vertAlign w:val="superscript"/>
              </w:rPr>
              <w:t>**</w:t>
            </w:r>
            <w:r w:rsidR="009551F1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 xml:space="preserve">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 xml:space="preserve"> в виде электронного документа (уведомление о положительном </w:t>
            </w:r>
            <w:r w:rsidRPr="00BC2E8E">
              <w:rPr>
                <w:sz w:val="18"/>
                <w:szCs w:val="18"/>
              </w:rPr>
              <w:lastRenderedPageBreak/>
              <w:t>решении предоставления услуги или об отказе в предоставлении услуги с указанием причин отказа).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lastRenderedPageBreak/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к</w:t>
            </w:r>
            <w:r w:rsidR="009551F1" w:rsidRPr="00BC2E8E">
              <w:rPr>
                <w:sz w:val="18"/>
                <w:szCs w:val="18"/>
              </w:rPr>
              <w:t xml:space="preserve"> ЕПГУ</w:t>
            </w:r>
            <w:r w:rsidR="009551F1" w:rsidRPr="00BC2E8E">
              <w:rPr>
                <w:sz w:val="18"/>
                <w:szCs w:val="18"/>
                <w:vertAlign w:val="superscript"/>
              </w:rPr>
              <w:t>**</w:t>
            </w:r>
            <w:r w:rsidR="009551F1" w:rsidRPr="00BC2E8E">
              <w:rPr>
                <w:sz w:val="18"/>
                <w:szCs w:val="18"/>
              </w:rPr>
              <w:t xml:space="preserve"> и (или) </w:t>
            </w:r>
            <w:r w:rsidRPr="00BC2E8E">
              <w:rPr>
                <w:sz w:val="18"/>
                <w:szCs w:val="18"/>
              </w:rPr>
              <w:t xml:space="preserve">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 xml:space="preserve">, в личный кабинет специалиста в </w:t>
            </w:r>
            <w:r w:rsidRPr="00BC2E8E">
              <w:rPr>
                <w:sz w:val="18"/>
                <w:szCs w:val="18"/>
              </w:rPr>
              <w:lastRenderedPageBreak/>
              <w:t>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BC2E8E" w:rsidRDefault="00570B55" w:rsidP="00570B55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2E8E"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</w:tr>
      <w:tr w:rsidR="00AD4442" w:rsidRPr="00BC2E8E" w:rsidTr="00FC2713">
        <w:trPr>
          <w:trHeight w:val="268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b/>
                <w:bCs/>
                <w:sz w:val="18"/>
                <w:szCs w:val="18"/>
              </w:rPr>
              <w:lastRenderedPageBreak/>
              <w:t>3.4. Направление заявителю результата предоставления муниципальной услуги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4</w:t>
            </w:r>
            <w:r w:rsidRPr="00BC2E8E">
              <w:rPr>
                <w:rFonts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widowControl/>
              <w:suppressAutoHyphens w:val="0"/>
              <w:autoSpaceDE w:val="0"/>
              <w:jc w:val="both"/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1.4.1.1. 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ри обращении в орган, пр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е</w:t>
            </w:r>
            <w:r w:rsidRPr="00BC2E8E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ставляющий услугу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>Специалист органа, предоставляющего услугу</w:t>
            </w:r>
            <w:r w:rsidRPr="00BC2E8E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/>
                <w:bCs/>
                <w:sz w:val="18"/>
                <w:szCs w:val="18"/>
                <w:lang w:eastAsia="ru-RU"/>
              </w:rPr>
              <w:t xml:space="preserve">3.4.1.2. </w:t>
            </w:r>
            <w:r w:rsidRPr="00BC2E8E">
              <w:rPr>
                <w:b/>
                <w:bCs/>
                <w:sz w:val="18"/>
                <w:szCs w:val="18"/>
              </w:rPr>
              <w:t>При личном обращении в МФЦ</w:t>
            </w:r>
          </w:p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4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BC2E8E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  <w:lang w:eastAsia="ru-RU"/>
              </w:rPr>
              <w:t>3.4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BC2E8E">
              <w:rPr>
                <w:rFonts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AD4442" w:rsidRPr="00BC2E8E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 xml:space="preserve">в) отказывает в выдаче результата в случае, если за выдачей обратилось лицо, не являющееся заявителем (представителем заявителя), либо </w:t>
            </w:r>
            <w:r w:rsidRPr="00BC2E8E">
              <w:rPr>
                <w:rFonts w:cs="Times New Roman"/>
                <w:sz w:val="18"/>
                <w:szCs w:val="18"/>
              </w:rPr>
              <w:lastRenderedPageBreak/>
              <w:t>обратившееся лицо отказалось предъявить документ, удостоверяющий его личность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lastRenderedPageBreak/>
              <w:t>В день обращения заявителя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BC2E8E" w:rsidTr="001F631D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2E8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.4.4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pStyle w:val="aa"/>
              <w:spacing w:before="0" w:after="0"/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По истечении 30 кале</w:t>
            </w:r>
            <w:r w:rsidRPr="00BC2E8E">
              <w:rPr>
                <w:sz w:val="18"/>
                <w:szCs w:val="18"/>
              </w:rPr>
              <w:t>н</w:t>
            </w:r>
            <w:r w:rsidRPr="00BC2E8E">
              <w:rPr>
                <w:sz w:val="18"/>
                <w:szCs w:val="18"/>
              </w:rPr>
              <w:t>дарных дней с момента получения результата из органа, предоставляющ</w:t>
            </w:r>
            <w:r w:rsidRPr="00BC2E8E">
              <w:rPr>
                <w:sz w:val="18"/>
                <w:szCs w:val="18"/>
              </w:rPr>
              <w:t>е</w:t>
            </w:r>
            <w:r w:rsidRPr="00BC2E8E">
              <w:rPr>
                <w:sz w:val="18"/>
                <w:szCs w:val="18"/>
              </w:rPr>
              <w:t>го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2E8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BC2E8E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C2E8E">
              <w:rPr>
                <w:rFonts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BA7292" w:rsidRPr="00BC2E8E" w:rsidRDefault="00BA7292" w:rsidP="00BA7292">
      <w:pPr>
        <w:pStyle w:val="Standard"/>
        <w:ind w:firstLine="709"/>
        <w:jc w:val="both"/>
        <w:rPr>
          <w:rFonts w:cs="Times New Roman"/>
          <w:b/>
          <w:bCs/>
          <w:sz w:val="20"/>
          <w:szCs w:val="20"/>
        </w:rPr>
      </w:pPr>
    </w:p>
    <w:p w:rsidR="00BA7292" w:rsidRPr="00BC2E8E" w:rsidRDefault="00BA7292" w:rsidP="00BA7292">
      <w:pPr>
        <w:pStyle w:val="Standard"/>
        <w:pageBreakBefore/>
        <w:rPr>
          <w:rFonts w:cs="Times New Roman"/>
          <w:b/>
          <w:bCs/>
          <w:sz w:val="20"/>
          <w:szCs w:val="20"/>
        </w:rPr>
      </w:pPr>
    </w:p>
    <w:p w:rsidR="00BA7292" w:rsidRPr="00BC2E8E" w:rsidRDefault="001F6A1F" w:rsidP="00141CD6">
      <w:pPr>
        <w:pStyle w:val="1"/>
        <w:jc w:val="center"/>
        <w:rPr>
          <w:rFonts w:ascii="Times New Roman" w:eastAsia="Lucida Sans Unicode" w:hAnsi="Times New Roman"/>
          <w:color w:val="auto"/>
        </w:rPr>
      </w:pPr>
      <w:r w:rsidRPr="00BC2E8E">
        <w:rPr>
          <w:rFonts w:ascii="Times New Roman" w:eastAsia="Lucida Sans Unicode" w:hAnsi="Times New Roman"/>
          <w:color w:val="auto"/>
        </w:rPr>
        <w:t>Раздел 8. «Особенности предоставления «подуслуги»  в электронной форме»</w:t>
      </w:r>
    </w:p>
    <w:p w:rsidR="001F6A1F" w:rsidRPr="00BC2E8E" w:rsidRDefault="001F6A1F" w:rsidP="001F6A1F">
      <w:pPr>
        <w:pStyle w:val="Textbody"/>
        <w:rPr>
          <w:sz w:val="16"/>
          <w:szCs w:val="16"/>
        </w:rPr>
      </w:pPr>
    </w:p>
    <w:tbl>
      <w:tblPr>
        <w:tblW w:w="150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1860"/>
        <w:gridCol w:w="1348"/>
        <w:gridCol w:w="2331"/>
        <w:gridCol w:w="1770"/>
        <w:gridCol w:w="2421"/>
        <w:gridCol w:w="3129"/>
      </w:tblGrid>
      <w:tr w:rsidR="00440FE5" w:rsidRPr="00BC2E8E" w:rsidTr="00141CD6">
        <w:trPr>
          <w:trHeight w:val="643"/>
        </w:trPr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4E5223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подуслуги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7B7C0A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BC2E8E">
              <w:rPr>
                <w:rFonts w:eastAsia="Calibri" w:cs="Times New Roman"/>
                <w:bCs/>
                <w:kern w:val="0"/>
                <w:sz w:val="18"/>
                <w:szCs w:val="18"/>
                <w:vertAlign w:val="superscript"/>
                <w:lang w:eastAsia="en-US" w:bidi="ar-SA"/>
              </w:rPr>
              <w:footnoteReference w:customMarkFollows="1" w:id="25"/>
              <w:t>**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0FE5" w:rsidRPr="00BC2E8E" w:rsidTr="004E5223">
        <w:trPr>
          <w:trHeight w:val="255"/>
        </w:trPr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 w:rsidP="002B04C6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BC2E8E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440FE5" w:rsidRPr="00BC2E8E" w:rsidTr="00141CD6">
        <w:trPr>
          <w:trHeight w:val="260"/>
        </w:trPr>
        <w:tc>
          <w:tcPr>
            <w:tcW w:w="150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D6" w:rsidRPr="00BC2E8E" w:rsidRDefault="00141CD6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141CD6">
        <w:trPr>
          <w:trHeight w:val="263"/>
        </w:trPr>
        <w:tc>
          <w:tcPr>
            <w:tcW w:w="150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D6" w:rsidRPr="00BC2E8E" w:rsidRDefault="00141CD6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BC2E8E" w:rsidTr="00141CD6">
        <w:trPr>
          <w:trHeight w:val="282"/>
        </w:trPr>
        <w:tc>
          <w:tcPr>
            <w:tcW w:w="150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D6" w:rsidRPr="00BC2E8E" w:rsidRDefault="00141CD6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2E8E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BC2E8E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BC2E8E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BC2E8E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570B55" w:rsidRPr="00BC2E8E" w:rsidTr="00141CD6">
        <w:trPr>
          <w:trHeight w:val="643"/>
        </w:trPr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  <w:vertAlign w:val="superscript"/>
              </w:rPr>
            </w:pPr>
            <w:r w:rsidRPr="00BC2E8E">
              <w:rPr>
                <w:sz w:val="18"/>
                <w:szCs w:val="18"/>
              </w:rPr>
              <w:t>2. Е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  <w:lang w:eastAsia="ru-RU"/>
              </w:rPr>
            </w:pPr>
            <w:r w:rsidRPr="00BC2E8E">
              <w:rPr>
                <w:sz w:val="18"/>
                <w:szCs w:val="18"/>
              </w:rPr>
              <w:t>3. РПГУ</w:t>
            </w:r>
            <w:r w:rsidRPr="00BC2E8E">
              <w:rPr>
                <w:rStyle w:val="a6"/>
                <w:sz w:val="18"/>
                <w:szCs w:val="18"/>
              </w:rPr>
              <w:footnoteReference w:customMarkFollows="1" w:id="26"/>
              <w:t>*</w:t>
            </w:r>
            <w:r w:rsidRPr="00BC2E8E">
              <w:rPr>
                <w:sz w:val="18"/>
                <w:szCs w:val="18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Через экранную форму на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>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Или: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Или: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4E5223" w:rsidRPr="00BC2E8E">
              <w:rPr>
                <w:sz w:val="18"/>
                <w:szCs w:val="18"/>
              </w:rPr>
              <w:t>олучении результата «подуслуги»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center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-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Личный кабинет на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570B55" w:rsidRPr="00BC2E8E" w:rsidRDefault="00570B55" w:rsidP="00570B55">
            <w:pPr>
              <w:jc w:val="both"/>
              <w:rPr>
                <w:sz w:val="18"/>
                <w:szCs w:val="18"/>
              </w:rPr>
            </w:pPr>
            <w:r w:rsidRPr="00BC2E8E">
              <w:rPr>
                <w:sz w:val="18"/>
                <w:szCs w:val="18"/>
              </w:rPr>
              <w:t>2. РПГУ</w:t>
            </w:r>
            <w:r w:rsidRPr="00BC2E8E">
              <w:rPr>
                <w:sz w:val="18"/>
                <w:szCs w:val="18"/>
                <w:vertAlign w:val="superscript"/>
              </w:rPr>
              <w:t>*</w:t>
            </w:r>
            <w:r w:rsidRPr="00BC2E8E">
              <w:rPr>
                <w:sz w:val="18"/>
                <w:szCs w:val="18"/>
              </w:rPr>
              <w:t>.</w:t>
            </w:r>
          </w:p>
        </w:tc>
      </w:tr>
    </w:tbl>
    <w:p w:rsidR="00BA7292" w:rsidRPr="00BC2E8E" w:rsidRDefault="00BA7292" w:rsidP="00BA7292">
      <w:pPr>
        <w:pStyle w:val="Standard"/>
        <w:jc w:val="both"/>
        <w:rPr>
          <w:rFonts w:cs="Times New Roman"/>
          <w:b/>
          <w:sz w:val="16"/>
          <w:szCs w:val="16"/>
        </w:rPr>
      </w:pPr>
    </w:p>
    <w:p w:rsidR="00BA7292" w:rsidRPr="00BC2E8E" w:rsidRDefault="00BA7292" w:rsidP="009303DC">
      <w:pPr>
        <w:pStyle w:val="a3"/>
        <w:spacing w:after="0"/>
        <w:jc w:val="both"/>
        <w:rPr>
          <w:rFonts w:cs="Times New Roman"/>
          <w:sz w:val="20"/>
          <w:szCs w:val="20"/>
        </w:rPr>
      </w:pPr>
    </w:p>
    <w:p w:rsidR="00BA7292" w:rsidRPr="00BC2E8E" w:rsidRDefault="00BA7292" w:rsidP="00BA7292">
      <w:pPr>
        <w:widowControl/>
        <w:suppressAutoHyphens w:val="0"/>
        <w:autoSpaceDN/>
        <w:rPr>
          <w:rFonts w:cs="Times New Roman"/>
          <w:kern w:val="0"/>
          <w:sz w:val="20"/>
          <w:szCs w:val="20"/>
        </w:rPr>
        <w:sectPr w:rsidR="00BA7292" w:rsidRPr="00BC2E8E" w:rsidSect="00EF5AE6">
          <w:footnotePr>
            <w:numFmt w:val="chicago"/>
            <w:numRestart w:val="eachPage"/>
          </w:footnotePr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141CD6" w:rsidRPr="00BC2E8E" w:rsidRDefault="00141CD6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1 </w:t>
      </w:r>
    </w:p>
    <w:p w:rsidR="00141CD6" w:rsidRPr="00BC2E8E" w:rsidRDefault="00141CD6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 w:rsidR="00FE762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 w:rsidR="00FE762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="00FE762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тановление, изменение, отмена 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м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</w:t>
      </w:r>
      <w:r w:rsidR="00F2485E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ых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маршрут</w:t>
      </w:r>
      <w:r w:rsidR="00F2485E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в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егулярных перев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="009303DC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»</w:t>
      </w:r>
    </w:p>
    <w:p w:rsidR="00BA7292" w:rsidRPr="00BC2E8E" w:rsidRDefault="00BA7292" w:rsidP="00141CD6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BA7292" w:rsidRPr="00BC2E8E" w:rsidRDefault="00BA7292" w:rsidP="00BA7292">
      <w:pPr>
        <w:pStyle w:val="Standard"/>
        <w:jc w:val="center"/>
        <w:rPr>
          <w:rFonts w:cs="Times New Roman"/>
          <w:sz w:val="20"/>
          <w:szCs w:val="20"/>
        </w:rPr>
      </w:pPr>
    </w:p>
    <w:p w:rsidR="005D4380" w:rsidRPr="00BC2E8E" w:rsidRDefault="005D4380" w:rsidP="005D4380">
      <w:pPr>
        <w:jc w:val="right"/>
        <w:rPr>
          <w:bCs/>
          <w:sz w:val="28"/>
          <w:szCs w:val="28"/>
        </w:rPr>
      </w:pPr>
      <w:r w:rsidRPr="00BC2E8E">
        <w:rPr>
          <w:bCs/>
          <w:sz w:val="28"/>
          <w:szCs w:val="28"/>
        </w:rPr>
        <w:t>В _________________________________</w:t>
      </w:r>
    </w:p>
    <w:p w:rsidR="005D4380" w:rsidRPr="00BC2E8E" w:rsidRDefault="005D4380" w:rsidP="005D4380">
      <w:pPr>
        <w:ind w:firstLine="5103"/>
        <w:rPr>
          <w:bCs/>
          <w:sz w:val="18"/>
          <w:szCs w:val="28"/>
        </w:rPr>
      </w:pPr>
      <w:r w:rsidRPr="00BC2E8E">
        <w:rPr>
          <w:bCs/>
          <w:sz w:val="18"/>
          <w:szCs w:val="28"/>
        </w:rPr>
        <w:t xml:space="preserve">                          орган, предоставляющий услугу</w:t>
      </w:r>
    </w:p>
    <w:p w:rsidR="005D4380" w:rsidRPr="00BC2E8E" w:rsidRDefault="005D4380" w:rsidP="005D4380">
      <w:pPr>
        <w:jc w:val="right"/>
        <w:rPr>
          <w:sz w:val="28"/>
          <w:szCs w:val="28"/>
        </w:rPr>
      </w:pPr>
      <w:r w:rsidRPr="00BC2E8E">
        <w:rPr>
          <w:sz w:val="28"/>
          <w:szCs w:val="28"/>
        </w:rPr>
        <w:t>от  ________________________________</w:t>
      </w:r>
    </w:p>
    <w:p w:rsidR="005D4380" w:rsidRPr="00BC2E8E" w:rsidRDefault="005D4380" w:rsidP="005D4380">
      <w:pPr>
        <w:ind w:left="5103"/>
        <w:jc w:val="right"/>
        <w:rPr>
          <w:sz w:val="18"/>
          <w:szCs w:val="28"/>
        </w:rPr>
      </w:pPr>
      <w:r w:rsidRPr="00BC2E8E">
        <w:rPr>
          <w:sz w:val="18"/>
          <w:szCs w:val="28"/>
        </w:rPr>
        <w:t xml:space="preserve">(наименование (ФИО) заявителя  (пишется полностью), </w:t>
      </w:r>
    </w:p>
    <w:p w:rsidR="005D4380" w:rsidRPr="00BC2E8E" w:rsidRDefault="005D4380" w:rsidP="005D4380">
      <w:pPr>
        <w:ind w:left="5103"/>
        <w:jc w:val="right"/>
        <w:rPr>
          <w:sz w:val="18"/>
          <w:szCs w:val="28"/>
        </w:rPr>
      </w:pPr>
      <w:r w:rsidRPr="00BC2E8E">
        <w:rPr>
          <w:sz w:val="18"/>
          <w:szCs w:val="28"/>
        </w:rPr>
        <w:t xml:space="preserve">адрес места нахождения (места жительства) </w:t>
      </w:r>
    </w:p>
    <w:p w:rsidR="00BA7292" w:rsidRPr="00BC2E8E" w:rsidRDefault="00BA7292" w:rsidP="00BA7292">
      <w:pPr>
        <w:pStyle w:val="Standard"/>
        <w:jc w:val="center"/>
        <w:rPr>
          <w:rFonts w:cs="Times New Roman"/>
          <w:sz w:val="20"/>
          <w:szCs w:val="20"/>
        </w:rPr>
      </w:pPr>
    </w:p>
    <w:p w:rsidR="00BA7292" w:rsidRPr="00BC2E8E" w:rsidRDefault="00BA7292" w:rsidP="00BA7292">
      <w:pPr>
        <w:pStyle w:val="Standard"/>
        <w:jc w:val="center"/>
        <w:rPr>
          <w:rFonts w:cs="Times New Roman"/>
          <w:sz w:val="28"/>
          <w:szCs w:val="28"/>
        </w:rPr>
      </w:pPr>
    </w:p>
    <w:p w:rsidR="00141CD6" w:rsidRPr="00BC2E8E" w:rsidRDefault="00141CD6" w:rsidP="00141CD6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</w:t>
      </w:r>
    </w:p>
    <w:p w:rsidR="00141CD6" w:rsidRPr="00BC2E8E" w:rsidRDefault="00141CD6" w:rsidP="00141CD6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об установлении муниципального маршрута регулярных перевозок</w:t>
      </w:r>
    </w:p>
    <w:p w:rsidR="00141CD6" w:rsidRPr="00BC2E8E" w:rsidRDefault="00141CD6" w:rsidP="00141CD6">
      <w:pPr>
        <w:widowControl/>
        <w:suppressAutoHyphens w:val="0"/>
        <w:autoSpaceDE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1. Заявители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858"/>
        <w:gridCol w:w="998"/>
        <w:gridCol w:w="2390"/>
        <w:gridCol w:w="2268"/>
        <w:gridCol w:w="1701"/>
      </w:tblGrid>
      <w:tr w:rsidR="00440FE5" w:rsidRPr="00BC2E8E" w:rsidTr="005A1D2F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5D4380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№</w:t>
            </w:r>
            <w:r w:rsidR="00141CD6"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е (Ф.И.О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омер и дата 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ы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дачи лиц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чтовый адрес (место нахожд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онтактные телефоны</w:t>
            </w:r>
          </w:p>
        </w:tc>
      </w:tr>
      <w:tr w:rsidR="00440FE5" w:rsidRPr="00BC2E8E" w:rsidTr="005D43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440FE5" w:rsidRPr="00BC2E8E" w:rsidTr="005D43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Прошу рассмотреть возможность установления муниципального маршрутар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гулярных перевозок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</w:t>
      </w:r>
      <w:r w:rsidR="005D4380"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 - ______________________________________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18"/>
          <w:szCs w:val="18"/>
          <w:lang w:eastAsia="en-US" w:bidi="ar-SA"/>
        </w:rPr>
        <w:t>(начальный остановочный пункт)        (конечный остановочный пункт)</w:t>
      </w:r>
    </w:p>
    <w:p w:rsidR="005D4380" w:rsidRPr="00BC2E8E" w:rsidRDefault="005D4380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2. Протяженность муниципального маршрута регулярных перевозок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в прямом направлении ____________ км;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в обратном направлении ___________ км.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3. Сведения о промежуточных остановочных пунктах по муниципальному маршруту регулярных перевозок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1"/>
        <w:gridCol w:w="3797"/>
        <w:gridCol w:w="5217"/>
      </w:tblGrid>
      <w:tr w:rsidR="00440FE5" w:rsidRPr="00BC2E8E" w:rsidTr="005A1D2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есто нахождения</w:t>
            </w:r>
          </w:p>
        </w:tc>
      </w:tr>
      <w:tr w:rsidR="00440FE5" w:rsidRPr="00BC2E8E" w:rsidTr="005A1D2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440FE5" w:rsidRPr="00BC2E8E" w:rsidTr="005A1D2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1) в прямом направлении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9239"/>
      </w:tblGrid>
      <w:tr w:rsidR="00440FE5" w:rsidRPr="00BC2E8E" w:rsidTr="005A1D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улиц/автомобильных дорог в прямом направлении</w:t>
            </w:r>
          </w:p>
        </w:tc>
      </w:tr>
      <w:tr w:rsidR="00440FE5" w:rsidRPr="00BC2E8E" w:rsidTr="005A1D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440FE5" w:rsidRPr="00BC2E8E" w:rsidTr="005A1D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2) в обратном направлении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9211"/>
      </w:tblGrid>
      <w:tr w:rsidR="00440FE5" w:rsidRPr="00BC2E8E" w:rsidTr="005A1D2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улиц/автомобильных дорог в обратном направлении</w:t>
            </w:r>
          </w:p>
        </w:tc>
      </w:tr>
      <w:tr w:rsidR="00440FE5" w:rsidRPr="00BC2E8E" w:rsidTr="005A1D2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440FE5" w:rsidRPr="00BC2E8E" w:rsidTr="005A1D2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5. Транспортные средства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9"/>
        <w:gridCol w:w="1843"/>
        <w:gridCol w:w="1843"/>
        <w:gridCol w:w="1699"/>
        <w:gridCol w:w="1277"/>
        <w:gridCol w:w="2534"/>
      </w:tblGrid>
      <w:tr w:rsidR="00440FE5" w:rsidRPr="00BC2E8E" w:rsidTr="005A1D2F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ксима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ь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ое количес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Габаритные и весовые параметры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кологические х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ктеристики</w:t>
            </w:r>
          </w:p>
        </w:tc>
      </w:tr>
      <w:tr w:rsidR="00440FE5" w:rsidRPr="00BC2E8E" w:rsidTr="005A1D2F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ксимальная высота, 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ксима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ь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я ширина,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лная масса, т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40FE5" w:rsidRPr="00BC2E8E" w:rsidTr="005A1D2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440FE5" w:rsidRPr="00BC2E8E" w:rsidTr="005A1D2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41CD6" w:rsidRPr="00BC2E8E" w:rsidRDefault="00141CD6" w:rsidP="005D4380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6. Планируемое расписание отправления транспортных средств: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275"/>
        <w:gridCol w:w="993"/>
        <w:gridCol w:w="1275"/>
        <w:gridCol w:w="993"/>
        <w:gridCol w:w="1275"/>
        <w:gridCol w:w="993"/>
      </w:tblGrid>
      <w:tr w:rsidR="00440FE5" w:rsidRPr="00BC2E8E" w:rsidTr="005A1D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остановочного пун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тервал су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тервал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вления,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ремя отправ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я первого р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й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а, час.,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ремя отправ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я последнего рейса, час., мин.</w:t>
            </w:r>
          </w:p>
        </w:tc>
      </w:tr>
      <w:tr w:rsidR="00440FE5" w:rsidRPr="00BC2E8E" w:rsidTr="005A1D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прямом на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тном н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прямом на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тном н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прямом на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тном н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</w:tr>
      <w:tr w:rsidR="00440FE5" w:rsidRPr="00BC2E8E" w:rsidTr="005A1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440FE5" w:rsidRPr="00BC2E8E" w:rsidTr="005A1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6" w:rsidRPr="00BC2E8E" w:rsidRDefault="00141CD6" w:rsidP="005D438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/___________________________/_____________________ / (М.П.)</w:t>
      </w:r>
    </w:p>
    <w:p w:rsidR="00141CD6" w:rsidRPr="00BC2E8E" w:rsidRDefault="00141CD6" w:rsidP="005D4380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   (дата)               (Ф.И.О.)               (подпись)</w:t>
      </w:r>
    </w:p>
    <w:p w:rsidR="00BA7292" w:rsidRPr="00BC2E8E" w:rsidRDefault="00BA7292" w:rsidP="00BA7292">
      <w:pPr>
        <w:widowControl/>
        <w:suppressAutoHyphens w:val="0"/>
        <w:autoSpaceDN/>
        <w:rPr>
          <w:rFonts w:cs="Times New Roman"/>
          <w:kern w:val="0"/>
          <w:sz w:val="20"/>
          <w:szCs w:val="20"/>
          <w:lang w:eastAsia="ru-RU"/>
        </w:rPr>
        <w:sectPr w:rsidR="00BA7292" w:rsidRPr="00BC2E8E" w:rsidSect="00141CD6">
          <w:pgSz w:w="11906" w:h="16838"/>
          <w:pgMar w:top="1134" w:right="1134" w:bottom="1134" w:left="1134" w:header="720" w:footer="720" w:gutter="0"/>
          <w:cols w:space="720"/>
        </w:sectPr>
      </w:pP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2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093BA4" w:rsidRPr="00BC2E8E" w:rsidRDefault="00093BA4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141CD6" w:rsidRPr="00BC2E8E" w:rsidRDefault="00141CD6" w:rsidP="00141CD6">
      <w:pPr>
        <w:pStyle w:val="Standard"/>
        <w:rPr>
          <w:rFonts w:cs="Times New Roman"/>
          <w:sz w:val="20"/>
          <w:szCs w:val="20"/>
          <w:lang w:eastAsia="ru-RU"/>
        </w:rPr>
      </w:pPr>
    </w:p>
    <w:p w:rsidR="001E5617" w:rsidRPr="00BC2E8E" w:rsidRDefault="001E5617" w:rsidP="001E5617">
      <w:pPr>
        <w:jc w:val="right"/>
        <w:rPr>
          <w:bCs/>
          <w:sz w:val="28"/>
          <w:szCs w:val="28"/>
        </w:rPr>
      </w:pPr>
      <w:r w:rsidRPr="00BC2E8E">
        <w:rPr>
          <w:bCs/>
          <w:sz w:val="28"/>
          <w:szCs w:val="28"/>
        </w:rPr>
        <w:t>В _________________________________</w:t>
      </w:r>
    </w:p>
    <w:p w:rsidR="001E5617" w:rsidRPr="00BC2E8E" w:rsidRDefault="001E5617" w:rsidP="001E5617">
      <w:pPr>
        <w:ind w:firstLine="5103"/>
        <w:rPr>
          <w:bCs/>
          <w:sz w:val="18"/>
          <w:szCs w:val="28"/>
        </w:rPr>
      </w:pPr>
      <w:r w:rsidRPr="00BC2E8E">
        <w:rPr>
          <w:bCs/>
          <w:sz w:val="18"/>
          <w:szCs w:val="28"/>
        </w:rPr>
        <w:t xml:space="preserve">                          орган, предоставляющий услугу</w:t>
      </w:r>
    </w:p>
    <w:p w:rsidR="001E5617" w:rsidRPr="00BC2E8E" w:rsidRDefault="001E5617" w:rsidP="001E5617">
      <w:pPr>
        <w:jc w:val="right"/>
        <w:rPr>
          <w:sz w:val="28"/>
          <w:szCs w:val="28"/>
        </w:rPr>
      </w:pPr>
      <w:r w:rsidRPr="00BC2E8E">
        <w:rPr>
          <w:sz w:val="28"/>
          <w:szCs w:val="28"/>
        </w:rPr>
        <w:t>от  ________________________________</w:t>
      </w:r>
    </w:p>
    <w:p w:rsidR="001E5617" w:rsidRPr="00BC2E8E" w:rsidRDefault="001E5617" w:rsidP="001E5617">
      <w:pPr>
        <w:ind w:left="5103"/>
        <w:jc w:val="right"/>
        <w:rPr>
          <w:sz w:val="18"/>
          <w:szCs w:val="28"/>
        </w:rPr>
      </w:pPr>
      <w:r w:rsidRPr="00BC2E8E">
        <w:rPr>
          <w:sz w:val="18"/>
          <w:szCs w:val="28"/>
        </w:rPr>
        <w:t xml:space="preserve">(наименование (ФИО) заявителя  (пишется полностью), </w:t>
      </w:r>
    </w:p>
    <w:p w:rsidR="001E5617" w:rsidRPr="00BC2E8E" w:rsidRDefault="001E5617" w:rsidP="001E5617">
      <w:pPr>
        <w:ind w:left="5103"/>
        <w:jc w:val="right"/>
        <w:rPr>
          <w:sz w:val="18"/>
          <w:szCs w:val="28"/>
        </w:rPr>
      </w:pPr>
      <w:r w:rsidRPr="00BC2E8E">
        <w:rPr>
          <w:sz w:val="18"/>
          <w:szCs w:val="28"/>
        </w:rPr>
        <w:t xml:space="preserve">адрес места нахождения (места жительства) </w:t>
      </w:r>
    </w:p>
    <w:p w:rsidR="001E5617" w:rsidRPr="00BC2E8E" w:rsidRDefault="001E5617" w:rsidP="001E5617">
      <w:pPr>
        <w:pStyle w:val="Standard"/>
        <w:jc w:val="center"/>
        <w:rPr>
          <w:rFonts w:cs="Times New Roman"/>
          <w:sz w:val="20"/>
          <w:szCs w:val="20"/>
        </w:rPr>
      </w:pPr>
    </w:p>
    <w:p w:rsidR="001E5617" w:rsidRPr="00BC2E8E" w:rsidRDefault="001E5617" w:rsidP="005A1D2F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об изменении муниципального маршрута регулярных перевозок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1. Заявители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984"/>
        <w:gridCol w:w="1109"/>
        <w:gridCol w:w="1766"/>
        <w:gridCol w:w="2232"/>
        <w:gridCol w:w="2124"/>
      </w:tblGrid>
      <w:tr w:rsidR="00440FE5" w:rsidRPr="00BC2E8E" w:rsidTr="005A1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(Ф.И.О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омер и дата выдачи 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ценз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чтовый адрес (место нахожд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онтактные т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фоны</w:t>
            </w:r>
          </w:p>
        </w:tc>
      </w:tr>
      <w:tr w:rsidR="00440FE5" w:rsidRPr="00BC2E8E" w:rsidTr="005A1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</w:tbl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Прошу рассмотреть возможность изменения муниципального маршрута рег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лярных перевозок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 - __________________________ рег. № _____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               (начальный остановочный пункт)                                     (конечный остановочный пункт)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2. Протяженность муниципального маршрута регулярных перевозок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в прямом направлении _________________ км;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в обратном направлении _________________ км.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3. Сведения о промежуточных остановочных пунктах по муниципальному маршруту регулярных перевозок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1"/>
        <w:gridCol w:w="3797"/>
        <w:gridCol w:w="5217"/>
      </w:tblGrid>
      <w:tr w:rsidR="00440FE5" w:rsidRPr="00BC2E8E" w:rsidTr="005A1D2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есто нахождения</w:t>
            </w:r>
          </w:p>
        </w:tc>
      </w:tr>
      <w:tr w:rsidR="00440FE5" w:rsidRPr="00BC2E8E" w:rsidTr="005A1D2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</w:tbl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1) в прямом направлении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9239"/>
      </w:tblGrid>
      <w:tr w:rsidR="00440FE5" w:rsidRPr="00BC2E8E" w:rsidTr="005A1D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улиц/автомобильных дорог в прямом направлении</w:t>
            </w:r>
          </w:p>
        </w:tc>
      </w:tr>
      <w:tr w:rsidR="005A1D2F" w:rsidRPr="00BC2E8E" w:rsidTr="005A1D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</w:tbl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2) в обратном направлении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9211"/>
      </w:tblGrid>
      <w:tr w:rsidR="00440FE5" w:rsidRPr="00BC2E8E" w:rsidTr="005A1D2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N п/п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улиц/автомобильных дорог в обратном направлении</w:t>
            </w:r>
          </w:p>
        </w:tc>
      </w:tr>
      <w:tr w:rsidR="005A1D2F" w:rsidRPr="00BC2E8E" w:rsidTr="005A1D2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</w:tbl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5. Транспортные средства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9"/>
        <w:gridCol w:w="1843"/>
        <w:gridCol w:w="1843"/>
        <w:gridCol w:w="1699"/>
        <w:gridCol w:w="1277"/>
        <w:gridCol w:w="2534"/>
      </w:tblGrid>
      <w:tr w:rsidR="00440FE5" w:rsidRPr="00BC2E8E" w:rsidTr="005A1D2F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ксима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ь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ое количес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Габаритные и весовые параметры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Экологические х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ктеристики</w:t>
            </w:r>
          </w:p>
        </w:tc>
      </w:tr>
      <w:tr w:rsidR="00440FE5" w:rsidRPr="00BC2E8E" w:rsidTr="005A1D2F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ксимальная высота, 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максима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ь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я ширина,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лная масса, т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5A1D2F" w:rsidRPr="00BC2E8E" w:rsidTr="005A1D2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</w:tbl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6. Планируемое расписание отправления транспортных средств: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275"/>
        <w:gridCol w:w="993"/>
        <w:gridCol w:w="1275"/>
        <w:gridCol w:w="993"/>
        <w:gridCol w:w="1275"/>
        <w:gridCol w:w="993"/>
      </w:tblGrid>
      <w:tr w:rsidR="00440FE5" w:rsidRPr="00BC2E8E" w:rsidTr="005A1D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остановочного пун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тервал сут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тервал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вления,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ремя отправ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я первого р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й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а, час.,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ремя отправл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я последнего рейса, час., мин.</w:t>
            </w:r>
          </w:p>
        </w:tc>
      </w:tr>
      <w:tr w:rsidR="00440FE5" w:rsidRPr="00BC2E8E" w:rsidTr="005A1D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прямом на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тном н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прямом на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тном н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прямом на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 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б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ратном н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ра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лении</w:t>
            </w:r>
          </w:p>
        </w:tc>
      </w:tr>
      <w:tr w:rsidR="00440FE5" w:rsidRPr="00BC2E8E" w:rsidTr="005A1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5A1D2F" w:rsidRPr="00BC2E8E" w:rsidTr="005A1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F" w:rsidRPr="00BC2E8E" w:rsidRDefault="005A1D2F" w:rsidP="005A1D2F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/________________________/__________________ / (М.П.)</w:t>
      </w:r>
    </w:p>
    <w:p w:rsidR="005A1D2F" w:rsidRPr="00BC2E8E" w:rsidRDefault="005A1D2F" w:rsidP="005A1D2F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                     (дата)                                                           (Ф.И.О.)                                                 (подпись)</w:t>
      </w:r>
    </w:p>
    <w:p w:rsidR="00141CD6" w:rsidRPr="00BC2E8E" w:rsidRDefault="00141CD6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3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141CD6" w:rsidRPr="00BC2E8E" w:rsidRDefault="00141CD6" w:rsidP="00141CD6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141CD6" w:rsidRPr="00BC2E8E" w:rsidRDefault="00141CD6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  <w:lang w:eastAsia="ru-RU"/>
        </w:rPr>
      </w:pPr>
    </w:p>
    <w:p w:rsidR="00273444" w:rsidRPr="00BC2E8E" w:rsidRDefault="00273444" w:rsidP="00273444">
      <w:pPr>
        <w:jc w:val="right"/>
        <w:rPr>
          <w:bCs/>
          <w:sz w:val="28"/>
          <w:szCs w:val="28"/>
        </w:rPr>
      </w:pPr>
      <w:r w:rsidRPr="00BC2E8E">
        <w:rPr>
          <w:bCs/>
          <w:sz w:val="28"/>
          <w:szCs w:val="28"/>
        </w:rPr>
        <w:t>В _________________________________</w:t>
      </w:r>
    </w:p>
    <w:p w:rsidR="00273444" w:rsidRPr="00BC2E8E" w:rsidRDefault="00273444" w:rsidP="00273444">
      <w:pPr>
        <w:ind w:firstLine="5103"/>
        <w:rPr>
          <w:bCs/>
          <w:sz w:val="18"/>
          <w:szCs w:val="28"/>
        </w:rPr>
      </w:pPr>
      <w:r w:rsidRPr="00BC2E8E">
        <w:rPr>
          <w:bCs/>
          <w:sz w:val="18"/>
          <w:szCs w:val="28"/>
        </w:rPr>
        <w:t xml:space="preserve">                          орган, предоставляющий услугу</w:t>
      </w:r>
    </w:p>
    <w:p w:rsidR="00273444" w:rsidRPr="00BC2E8E" w:rsidRDefault="00273444" w:rsidP="00273444">
      <w:pPr>
        <w:jc w:val="right"/>
        <w:rPr>
          <w:sz w:val="28"/>
          <w:szCs w:val="28"/>
        </w:rPr>
      </w:pPr>
      <w:r w:rsidRPr="00BC2E8E">
        <w:rPr>
          <w:sz w:val="28"/>
          <w:szCs w:val="28"/>
        </w:rPr>
        <w:t>от  ________________________________</w:t>
      </w:r>
    </w:p>
    <w:p w:rsidR="00273444" w:rsidRPr="00BC2E8E" w:rsidRDefault="00273444" w:rsidP="00273444">
      <w:pPr>
        <w:ind w:left="5103"/>
        <w:jc w:val="right"/>
        <w:rPr>
          <w:sz w:val="18"/>
          <w:szCs w:val="28"/>
        </w:rPr>
      </w:pPr>
      <w:r w:rsidRPr="00BC2E8E">
        <w:rPr>
          <w:sz w:val="18"/>
          <w:szCs w:val="28"/>
        </w:rPr>
        <w:t xml:space="preserve">(наименование (ФИО) заявителя  (пишется полностью), </w:t>
      </w:r>
    </w:p>
    <w:p w:rsidR="00273444" w:rsidRPr="00BC2E8E" w:rsidRDefault="00273444" w:rsidP="00273444">
      <w:pPr>
        <w:ind w:left="5103"/>
        <w:jc w:val="right"/>
        <w:rPr>
          <w:sz w:val="18"/>
          <w:szCs w:val="28"/>
        </w:rPr>
      </w:pPr>
      <w:r w:rsidRPr="00BC2E8E">
        <w:rPr>
          <w:sz w:val="18"/>
          <w:szCs w:val="28"/>
        </w:rPr>
        <w:t xml:space="preserve">адрес места нахождения (места жительства) </w:t>
      </w:r>
    </w:p>
    <w:p w:rsidR="00141CD6" w:rsidRPr="00BC2E8E" w:rsidRDefault="00141CD6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  <w:lang w:eastAsia="ru-RU"/>
        </w:rPr>
      </w:pP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об отмене муниципального маршрута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регулярных перевозок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1. Заявители: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1418"/>
        <w:gridCol w:w="2268"/>
        <w:gridCol w:w="2693"/>
      </w:tblGrid>
      <w:tr w:rsidR="00440FE5" w:rsidRPr="00BC2E8E" w:rsidTr="0027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аименование (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онтактные телеф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ы</w:t>
            </w:r>
          </w:p>
        </w:tc>
      </w:tr>
      <w:tr w:rsidR="00440FE5" w:rsidRPr="00BC2E8E" w:rsidTr="0027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  <w:tr w:rsidR="00440FE5" w:rsidRPr="00BC2E8E" w:rsidTr="0027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40FE5" w:rsidRPr="00BC2E8E" w:rsidTr="0027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440FE5" w:rsidRPr="00BC2E8E" w:rsidTr="0027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BC2E8E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4" w:rsidRPr="00BC2E8E" w:rsidRDefault="00273444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Прошу рассмотреть возможность об отмене муниципального маршрута рег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лярных перевозок: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 порядковый  № ______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       (наименование муниципального маршрута)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2. Обоснование необходимости отмены муниципального маршрута регулярных перевозок: ____________________________________________________________________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/________________________/__________________ / (М.П.)</w:t>
      </w:r>
    </w:p>
    <w:p w:rsidR="00273444" w:rsidRPr="00BC2E8E" w:rsidRDefault="00273444" w:rsidP="00273444">
      <w:pPr>
        <w:widowControl/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18"/>
          <w:szCs w:val="18"/>
          <w:lang w:eastAsia="en-US" w:bidi="ar-SA"/>
        </w:rPr>
      </w:pPr>
      <w:r w:rsidRPr="00BC2E8E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                     (дата)                                                           (Ф.И.О.)                                                 (подпись)</w:t>
      </w:r>
    </w:p>
    <w:p w:rsidR="00141CD6" w:rsidRPr="00BC2E8E" w:rsidRDefault="00141CD6" w:rsidP="00273444">
      <w:pPr>
        <w:widowControl/>
        <w:suppressAutoHyphens w:val="0"/>
        <w:autoSpaceDE w:val="0"/>
        <w:adjustRightInd w:val="0"/>
        <w:jc w:val="both"/>
        <w:rPr>
          <w:rFonts w:cs="Times New Roman"/>
          <w:sz w:val="20"/>
          <w:szCs w:val="20"/>
          <w:lang w:eastAsia="ru-RU"/>
        </w:rPr>
      </w:pPr>
      <w:r w:rsidRPr="00BC2E8E">
        <w:rPr>
          <w:rFonts w:cs="Times New Roman"/>
          <w:sz w:val="20"/>
          <w:szCs w:val="20"/>
          <w:lang w:eastAsia="ru-RU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4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A25814" w:rsidRPr="00BC2E8E" w:rsidRDefault="00A25814" w:rsidP="009B6D07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9B6D07" w:rsidRPr="00BC2E8E" w:rsidRDefault="009B6D07" w:rsidP="009B6D0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ЕНИЕ (ПРИКАЗ, ПОСТАНОВЛЕНИЕ)</w:t>
      </w:r>
    </w:p>
    <w:p w:rsidR="009B6D07" w:rsidRPr="00BC2E8E" w:rsidRDefault="009B6D07" w:rsidP="009B6D0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</w:t>
      </w:r>
    </w:p>
    <w:p w:rsidR="009B6D07" w:rsidRPr="00BC2E8E" w:rsidRDefault="009B6D07" w:rsidP="009B6D07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9B6D07" w:rsidRPr="00BC2E8E" w:rsidRDefault="009B6D07" w:rsidP="009B6D07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9B6D07" w:rsidRPr="00BC2E8E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_ 20___г.                                                       № _____________</w:t>
      </w:r>
    </w:p>
    <w:p w:rsidR="009B6D07" w:rsidRPr="00BC2E8E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9B6D07" w:rsidRPr="00BC2E8E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б установлении муниципального маршрута регулярных перевозок</w:t>
      </w:r>
    </w:p>
    <w:p w:rsidR="009B6D07" w:rsidRPr="00BC2E8E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B6D07" w:rsidRPr="00BC2E8E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A25814" w:rsidRPr="00BC2E8E">
        <w:rPr>
          <w:sz w:val="28"/>
          <w:szCs w:val="28"/>
          <w:lang w:eastAsia="ru-RU"/>
        </w:rPr>
        <w:t>____________________________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</w:t>
      </w:r>
      <w:r w:rsidR="00B63D16" w:rsidRPr="00BC2E8E">
        <w:rPr>
          <w:sz w:val="28"/>
          <w:szCs w:val="28"/>
          <w:lang w:eastAsia="ru-RU"/>
        </w:rPr>
        <w:t>,</w:t>
      </w:r>
    </w:p>
    <w:p w:rsidR="009B6D07" w:rsidRPr="00BC2E8E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B6D07" w:rsidRPr="00BC2E8E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ИЛ (</w:t>
      </w:r>
      <w:r w:rsidR="00A25814" w:rsidRPr="00BC2E8E">
        <w:rPr>
          <w:sz w:val="28"/>
          <w:szCs w:val="28"/>
          <w:lang w:eastAsia="ru-RU"/>
        </w:rPr>
        <w:t xml:space="preserve">ПРИКАЗЫВАЮ, </w:t>
      </w:r>
      <w:r w:rsidRPr="00BC2E8E">
        <w:rPr>
          <w:sz w:val="28"/>
          <w:szCs w:val="28"/>
          <w:lang w:eastAsia="ru-RU"/>
        </w:rPr>
        <w:t>ПОСТАНОВЛЯЮ):</w:t>
      </w:r>
    </w:p>
    <w:p w:rsidR="00A25814" w:rsidRPr="00BC2E8E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1. </w:t>
      </w:r>
      <w:r w:rsidR="00B63D16" w:rsidRPr="00BC2E8E">
        <w:rPr>
          <w:sz w:val="28"/>
          <w:szCs w:val="28"/>
          <w:lang w:eastAsia="ru-RU"/>
        </w:rPr>
        <w:t xml:space="preserve">Установить </w:t>
      </w:r>
      <w:r w:rsidRPr="00BC2E8E">
        <w:rPr>
          <w:sz w:val="28"/>
          <w:szCs w:val="28"/>
          <w:lang w:eastAsia="ru-RU"/>
        </w:rPr>
        <w:t xml:space="preserve">муниципальный маршрут регулярных перевозок на территории муниципального образования </w:t>
      </w:r>
      <w:r w:rsidR="00B63D16" w:rsidRPr="00BC2E8E">
        <w:rPr>
          <w:sz w:val="28"/>
          <w:szCs w:val="28"/>
          <w:lang w:eastAsia="ru-RU"/>
        </w:rPr>
        <w:t>___________________________</w:t>
      </w:r>
      <w:r w:rsidRPr="00BC2E8E">
        <w:rPr>
          <w:sz w:val="28"/>
          <w:szCs w:val="28"/>
          <w:lang w:eastAsia="ru-RU"/>
        </w:rPr>
        <w:t xml:space="preserve"> Ставропольского края </w:t>
      </w:r>
      <w:r w:rsidR="00B63D16" w:rsidRPr="00BC2E8E">
        <w:rPr>
          <w:sz w:val="28"/>
          <w:szCs w:val="28"/>
          <w:lang w:eastAsia="ru-RU"/>
        </w:rPr>
        <w:t>_____________ (наименование начального остановочного пункта)</w:t>
      </w:r>
      <w:r w:rsidRPr="00BC2E8E">
        <w:rPr>
          <w:sz w:val="28"/>
          <w:szCs w:val="28"/>
          <w:lang w:eastAsia="ru-RU"/>
        </w:rPr>
        <w:t xml:space="preserve"> - </w:t>
      </w:r>
      <w:r w:rsidR="00B63D16" w:rsidRPr="00BC2E8E">
        <w:rPr>
          <w:sz w:val="28"/>
          <w:szCs w:val="28"/>
          <w:lang w:eastAsia="ru-RU"/>
        </w:rPr>
        <w:t>__________________(наименование конечного остановочного пункта)</w:t>
      </w:r>
      <w:r w:rsidRPr="00BC2E8E">
        <w:rPr>
          <w:sz w:val="28"/>
          <w:szCs w:val="28"/>
          <w:lang w:eastAsia="ru-RU"/>
        </w:rPr>
        <w:t>.</w:t>
      </w:r>
    </w:p>
    <w:p w:rsidR="00A25814" w:rsidRPr="00BC2E8E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2. </w:t>
      </w:r>
      <w:r w:rsidR="00B63D16" w:rsidRPr="00BC2E8E">
        <w:rPr>
          <w:sz w:val="28"/>
          <w:szCs w:val="28"/>
          <w:lang w:eastAsia="ru-RU"/>
        </w:rPr>
        <w:t>___________________________________________ (ответственный орган)</w:t>
      </w:r>
      <w:r w:rsidRPr="00BC2E8E">
        <w:rPr>
          <w:sz w:val="28"/>
          <w:szCs w:val="28"/>
          <w:lang w:eastAsia="ru-RU"/>
        </w:rPr>
        <w:t>:</w:t>
      </w:r>
    </w:p>
    <w:p w:rsidR="00A25814" w:rsidRPr="00BC2E8E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1) внести сведения об </w:t>
      </w:r>
      <w:r w:rsidR="00B63D16" w:rsidRPr="00BC2E8E">
        <w:rPr>
          <w:sz w:val="28"/>
          <w:szCs w:val="28"/>
          <w:lang w:eastAsia="ru-RU"/>
        </w:rPr>
        <w:t>установлении</w:t>
      </w:r>
      <w:r w:rsidRPr="00BC2E8E">
        <w:rPr>
          <w:sz w:val="28"/>
          <w:szCs w:val="28"/>
          <w:lang w:eastAsia="ru-RU"/>
        </w:rPr>
        <w:t xml:space="preserve"> муниципального маршрута регулярных перевозок </w:t>
      </w:r>
      <w:r w:rsidR="00B63D16" w:rsidRPr="00BC2E8E">
        <w:rPr>
          <w:sz w:val="28"/>
          <w:szCs w:val="28"/>
          <w:lang w:eastAsia="ru-RU"/>
        </w:rPr>
        <w:t xml:space="preserve">на территории муниципального образования ______________________ Ставропольского края _____________ (наименование начального остановочного пункта) - __________________ (наименование конечного остановочного пункта) </w:t>
      </w:r>
      <w:r w:rsidRPr="00BC2E8E">
        <w:rPr>
          <w:sz w:val="28"/>
          <w:szCs w:val="28"/>
          <w:lang w:eastAsia="ru-RU"/>
        </w:rPr>
        <w:t xml:space="preserve">в реестр муниципальных маршрутов регулярных перевозок на территории муниципального образования </w:t>
      </w:r>
      <w:r w:rsidR="00B63D16" w:rsidRPr="00BC2E8E">
        <w:rPr>
          <w:sz w:val="28"/>
          <w:szCs w:val="28"/>
          <w:lang w:eastAsia="ru-RU"/>
        </w:rPr>
        <w:t>___________________________ Ставропольского края</w:t>
      </w:r>
      <w:r w:rsidRPr="00BC2E8E">
        <w:rPr>
          <w:sz w:val="28"/>
          <w:szCs w:val="28"/>
          <w:lang w:eastAsia="ru-RU"/>
        </w:rPr>
        <w:t>;</w:t>
      </w:r>
    </w:p>
    <w:p w:rsidR="00A25814" w:rsidRPr="00BC2E8E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2) организовать движение автобусов по муниципальному маршруту регулярных перевозок согласно настоящему постановлению.</w:t>
      </w:r>
    </w:p>
    <w:p w:rsidR="00A25814" w:rsidRPr="00BC2E8E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lastRenderedPageBreak/>
        <w:t xml:space="preserve">3. Опубликовать настоящее постановление в </w:t>
      </w:r>
      <w:r w:rsidR="00B63D16" w:rsidRPr="00BC2E8E">
        <w:rPr>
          <w:sz w:val="28"/>
          <w:szCs w:val="28"/>
          <w:lang w:eastAsia="ru-RU"/>
        </w:rPr>
        <w:t>_________________</w:t>
      </w:r>
      <w:r w:rsidRPr="00BC2E8E">
        <w:rPr>
          <w:sz w:val="28"/>
          <w:szCs w:val="28"/>
          <w:lang w:eastAsia="ru-RU"/>
        </w:rPr>
        <w:t xml:space="preserve"> и разместить на официальном сайте </w:t>
      </w:r>
      <w:r w:rsidR="00B63D16" w:rsidRPr="00BC2E8E">
        <w:rPr>
          <w:sz w:val="28"/>
          <w:szCs w:val="28"/>
          <w:lang w:eastAsia="ru-RU"/>
        </w:rPr>
        <w:t>______________________</w:t>
      </w:r>
      <w:r w:rsidRPr="00BC2E8E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B63D16" w:rsidRPr="00BC2E8E">
        <w:rPr>
          <w:sz w:val="28"/>
          <w:szCs w:val="28"/>
          <w:lang w:eastAsia="ru-RU"/>
        </w:rPr>
        <w:t>«</w:t>
      </w:r>
      <w:r w:rsidRPr="00BC2E8E">
        <w:rPr>
          <w:sz w:val="28"/>
          <w:szCs w:val="28"/>
          <w:lang w:eastAsia="ru-RU"/>
        </w:rPr>
        <w:t>Интернет</w:t>
      </w:r>
      <w:r w:rsidR="00B63D16" w:rsidRPr="00BC2E8E">
        <w:rPr>
          <w:sz w:val="28"/>
          <w:szCs w:val="28"/>
          <w:lang w:eastAsia="ru-RU"/>
        </w:rPr>
        <w:t>»</w:t>
      </w:r>
      <w:r w:rsidRPr="00BC2E8E">
        <w:rPr>
          <w:sz w:val="28"/>
          <w:szCs w:val="28"/>
          <w:lang w:eastAsia="ru-RU"/>
        </w:rPr>
        <w:t>.</w:t>
      </w:r>
    </w:p>
    <w:p w:rsidR="00A25814" w:rsidRPr="00BC2E8E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 w:rsidR="00B63D16" w:rsidRPr="00BC2E8E">
        <w:rPr>
          <w:sz w:val="28"/>
          <w:szCs w:val="28"/>
          <w:lang w:eastAsia="ru-RU"/>
        </w:rPr>
        <w:t>______________________.</w:t>
      </w:r>
    </w:p>
    <w:p w:rsidR="009B6D07" w:rsidRPr="00BC2E8E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9B6D07" w:rsidRPr="00BC2E8E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9B6D07" w:rsidRPr="00BC2E8E" w:rsidRDefault="009B6D07" w:rsidP="009B6D07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B0725B" w:rsidRPr="00BC2E8E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5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B63D16" w:rsidRPr="00BC2E8E" w:rsidRDefault="00B63D16" w:rsidP="00B63D16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B63D16" w:rsidRPr="00BC2E8E" w:rsidRDefault="00B63D16" w:rsidP="00B63D16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ЕНИЕ (ПРИКАЗ, ПОСТАНОВЛЕНИЕ)</w:t>
      </w:r>
    </w:p>
    <w:p w:rsidR="00B63D16" w:rsidRPr="00BC2E8E" w:rsidRDefault="00B63D16" w:rsidP="00B63D16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</w:t>
      </w:r>
    </w:p>
    <w:p w:rsidR="00B63D16" w:rsidRPr="00BC2E8E" w:rsidRDefault="00B63D16" w:rsidP="00B63D16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B63D16" w:rsidRPr="00BC2E8E" w:rsidRDefault="00B63D16" w:rsidP="00B63D16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B63D16" w:rsidRPr="00BC2E8E" w:rsidRDefault="00B63D16" w:rsidP="00B63D16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_ 20___г.                                                       № _____________</w:t>
      </w:r>
    </w:p>
    <w:p w:rsidR="00B63D16" w:rsidRPr="00BC2E8E" w:rsidRDefault="00B63D16" w:rsidP="00B63D16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б отказе в установлении муниципального маршрута регулярных перевозок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В соответствии со статьей 1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ИЛ (ПРИКАЗЫВАЮ, ПОСТАНОВЛЯЮ):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1. Отказать в установлении муниципального маршрута регулярных перевозок на территории муниципального образования _______________________ Ставропольского края _____________ (наименование начального остановочного пункта) - __________________ (наименование конечного остановочного пункта).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основания для отказа в предоставлении услуги).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2. __________________________________ (ответственный орган) в течение пяти дней со дня принятия настоящего решения (приказа, постановления) уведомить в установленном порядке инициатора установления муниципального маршрута об отказе в его установлении.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lastRenderedPageBreak/>
        <w:t xml:space="preserve">3. Опубликовать настоящее постановление в </w:t>
      </w:r>
      <w:r w:rsidR="00FD41E3" w:rsidRPr="00BC2E8E">
        <w:rPr>
          <w:sz w:val="28"/>
          <w:szCs w:val="28"/>
          <w:lang w:eastAsia="ru-RU"/>
        </w:rPr>
        <w:t>_______________________</w:t>
      </w:r>
      <w:r w:rsidRPr="00BC2E8E">
        <w:rPr>
          <w:sz w:val="28"/>
          <w:szCs w:val="28"/>
          <w:lang w:eastAsia="ru-RU"/>
        </w:rPr>
        <w:t xml:space="preserve"> и разместить на официальном сайте </w:t>
      </w:r>
      <w:r w:rsidR="00FD41E3" w:rsidRPr="00BC2E8E">
        <w:rPr>
          <w:sz w:val="28"/>
          <w:szCs w:val="28"/>
          <w:lang w:eastAsia="ru-RU"/>
        </w:rPr>
        <w:t>______________________________</w:t>
      </w:r>
      <w:r w:rsidRPr="00BC2E8E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FD41E3" w:rsidRPr="00BC2E8E">
        <w:rPr>
          <w:sz w:val="28"/>
          <w:szCs w:val="28"/>
          <w:lang w:eastAsia="ru-RU"/>
        </w:rPr>
        <w:t>«</w:t>
      </w:r>
      <w:r w:rsidRPr="00BC2E8E">
        <w:rPr>
          <w:sz w:val="28"/>
          <w:szCs w:val="28"/>
          <w:lang w:eastAsia="ru-RU"/>
        </w:rPr>
        <w:t>Интернет</w:t>
      </w:r>
      <w:r w:rsidR="00FD41E3" w:rsidRPr="00BC2E8E">
        <w:rPr>
          <w:sz w:val="28"/>
          <w:szCs w:val="28"/>
          <w:lang w:eastAsia="ru-RU"/>
        </w:rPr>
        <w:t>»</w:t>
      </w:r>
      <w:r w:rsidRPr="00BC2E8E">
        <w:rPr>
          <w:sz w:val="28"/>
          <w:szCs w:val="28"/>
          <w:lang w:eastAsia="ru-RU"/>
        </w:rPr>
        <w:t>.</w:t>
      </w:r>
    </w:p>
    <w:p w:rsidR="00B63D16" w:rsidRPr="00BC2E8E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D41E3" w:rsidRPr="00BC2E8E" w:rsidRDefault="00FD41E3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D41E3" w:rsidRPr="00BC2E8E" w:rsidRDefault="00FD41E3" w:rsidP="00FD41E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FD41E3" w:rsidRPr="00BC2E8E" w:rsidRDefault="00FD41E3" w:rsidP="00FD41E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B63D16" w:rsidRPr="00BC2E8E" w:rsidRDefault="00B63D16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BC2E8E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6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BF2A47" w:rsidRPr="00BC2E8E" w:rsidRDefault="00BF2A47" w:rsidP="00BF2A47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BF2A47" w:rsidRPr="00BC2E8E" w:rsidRDefault="00BF2A47" w:rsidP="00BF2A4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ЕНИЕ (ПРИКАЗ, ПОСТАНОВЛЕНИЕ)</w:t>
      </w:r>
    </w:p>
    <w:p w:rsidR="00BF2A47" w:rsidRPr="00BC2E8E" w:rsidRDefault="00BF2A47" w:rsidP="00BF2A4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</w:t>
      </w:r>
    </w:p>
    <w:p w:rsidR="00BF2A47" w:rsidRPr="00BC2E8E" w:rsidRDefault="00BF2A47" w:rsidP="00BF2A47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BF2A47" w:rsidRPr="00BC2E8E" w:rsidRDefault="00BF2A47" w:rsidP="00BF2A47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BF2A47" w:rsidRPr="00BC2E8E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_ 20___г.                                                       № _____________</w:t>
      </w:r>
    </w:p>
    <w:p w:rsidR="00BF2A47" w:rsidRPr="00BC2E8E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б изменении муниципального маршрута регулярных перевозок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_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ИЛ (ПРИКАЗЫВАЮ, ПОСТАНОВЛЯЮ):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1. Изменить муниципальный маршрут регулярных перевозок на территории муниципального образования ___________________________ Ставропольского края №_______ (номер маршрута) ________________________ (наименование начального остановочного пункта) - ________________________ (наименование конечного остановочного пункта) путем изменения движения автобусов _________________________ (маршруты автобусов, подлежащих изменению).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2. ________________________________________ (ответственный орган):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1) внести сведения об изменении муниципального маршрута регулярных перевозок на территории муниципального образования ______________________ Ставропольского края №_________ (номер маршрута) ________________________ (наименование начального остановочного пункта) - ________________________ (наименование конечного остановочного пункта) в реестр муниципальных маршрутов регулярных перевозок на территории муниципального образования ___________________________ Ставропольского </w:t>
      </w:r>
      <w:r w:rsidRPr="00BC2E8E">
        <w:rPr>
          <w:sz w:val="28"/>
          <w:szCs w:val="28"/>
          <w:lang w:eastAsia="ru-RU"/>
        </w:rPr>
        <w:lastRenderedPageBreak/>
        <w:t>края;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2) организовать движение автобусов по муниципальному маршруту регулярных перевозок</w:t>
      </w:r>
      <w:r w:rsidR="0070527C" w:rsidRPr="00BC2E8E">
        <w:rPr>
          <w:sz w:val="28"/>
          <w:szCs w:val="28"/>
          <w:lang w:eastAsia="ru-RU"/>
        </w:rPr>
        <w:t xml:space="preserve"> №_________ (номер маршрута) _____________________ (наименование начального остановочного пункта) - _____________________ (наименование конечного остановочного пункта) </w:t>
      </w:r>
      <w:r w:rsidRPr="00BC2E8E">
        <w:rPr>
          <w:sz w:val="28"/>
          <w:szCs w:val="28"/>
          <w:lang w:eastAsia="ru-RU"/>
        </w:rPr>
        <w:t xml:space="preserve"> согласно настоящему постановлению.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3. Опубликовать настоящее постановление в __</w:t>
      </w:r>
      <w:r w:rsidR="0070527C" w:rsidRPr="00BC2E8E">
        <w:rPr>
          <w:sz w:val="28"/>
          <w:szCs w:val="28"/>
          <w:lang w:eastAsia="ru-RU"/>
        </w:rPr>
        <w:t>_____</w:t>
      </w:r>
      <w:r w:rsidRPr="00BC2E8E">
        <w:rPr>
          <w:sz w:val="28"/>
          <w:szCs w:val="28"/>
          <w:lang w:eastAsia="ru-RU"/>
        </w:rPr>
        <w:t>_______________ и разместить на официальном сайте ______________________ в информационно-телекоммуникационной сети «Интернет».</w:t>
      </w:r>
    </w:p>
    <w:p w:rsidR="00BF2A47" w:rsidRPr="00BC2E8E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4. Контроль исполнения настоящего постановления возложить на ______________________.</w:t>
      </w:r>
    </w:p>
    <w:p w:rsidR="00BF2A47" w:rsidRPr="00BC2E8E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BF2A47" w:rsidRPr="00BC2E8E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BF2A47" w:rsidRPr="00BC2E8E" w:rsidRDefault="00BF2A47" w:rsidP="00BF2A47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BF2A47" w:rsidRPr="00BC2E8E" w:rsidRDefault="00BF2A47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BC2E8E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7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B0725B" w:rsidRPr="00BC2E8E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70527C" w:rsidRPr="00BC2E8E" w:rsidRDefault="0070527C" w:rsidP="0070527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ЕНИЕ (ПРИКАЗ, ПОСТАНОВЛЕНИЕ)</w:t>
      </w:r>
    </w:p>
    <w:p w:rsidR="0070527C" w:rsidRPr="00BC2E8E" w:rsidRDefault="0070527C" w:rsidP="0070527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</w:t>
      </w:r>
    </w:p>
    <w:p w:rsidR="0070527C" w:rsidRPr="00BC2E8E" w:rsidRDefault="0070527C" w:rsidP="0070527C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70527C" w:rsidRPr="00BC2E8E" w:rsidRDefault="0070527C" w:rsidP="0070527C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_ 20___г.                                                       № _____________</w:t>
      </w:r>
    </w:p>
    <w:p w:rsidR="0070527C" w:rsidRPr="00BC2E8E" w:rsidRDefault="0070527C" w:rsidP="0070527C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б отказе в изменении муниципального маршрута регулярных перевозок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В соответствии со статьей 1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ИЛ (ПРИКАЗЫВАЮ, ПОСТАНОВЛЯЮ):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1. Отказать в изменении муниципального маршрута регулярных перевозок на территории муниципального образования _______________________ Ставропольского края №_________ (номер маршрута) __________________ (наименование начального остановочного пункта) - __________________ (наименование конечного остановочного пункта).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основания для отказа в предоставлении услуги).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2. __________________________________ (ответственный орган) в течение пяти дней со дня принятия настоящего решения (приказа, постановления) уведомить в установленном порядке инициатора изменения </w:t>
      </w:r>
      <w:r w:rsidRPr="00BC2E8E">
        <w:rPr>
          <w:sz w:val="28"/>
          <w:szCs w:val="28"/>
          <w:lang w:eastAsia="ru-RU"/>
        </w:rPr>
        <w:lastRenderedPageBreak/>
        <w:t>муниципального маршрута об отказе в его изменении.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3. Опубликовать настоящее постановление в _______________________ и разместить на официальном сайте ______________________________ в информационно-телекоммуникационной сети «Интернет».</w:t>
      </w: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BC2E8E" w:rsidRDefault="0070527C" w:rsidP="0070527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70527C" w:rsidRPr="00BC2E8E" w:rsidRDefault="0070527C" w:rsidP="0070527C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70527C" w:rsidRPr="00BC2E8E" w:rsidRDefault="0070527C" w:rsidP="0070527C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70527C" w:rsidRPr="00BC2E8E" w:rsidRDefault="0070527C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BC2E8E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8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B0725B" w:rsidRPr="00BC2E8E" w:rsidRDefault="00B0725B" w:rsidP="00B0725B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DF46EC" w:rsidRPr="00BC2E8E" w:rsidRDefault="00DF46EC" w:rsidP="00DF46E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ЕНИЕ (ПРИКАЗ, ПОСТАНОВЛЕНИЕ)</w:t>
      </w:r>
    </w:p>
    <w:p w:rsidR="00DF46EC" w:rsidRPr="00BC2E8E" w:rsidRDefault="00DF46EC" w:rsidP="00DF46E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</w:t>
      </w:r>
    </w:p>
    <w:p w:rsidR="00DF46EC" w:rsidRPr="00BC2E8E" w:rsidRDefault="00DF46EC" w:rsidP="00DF46EC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DF46EC" w:rsidRPr="00BC2E8E" w:rsidRDefault="00DF46EC" w:rsidP="00DF46EC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F46EC" w:rsidRPr="00BC2E8E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_ 20___г.                                                       № _____________</w:t>
      </w:r>
    </w:p>
    <w:p w:rsidR="00DF46EC" w:rsidRPr="00BC2E8E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б отмене муниципального маршрута регулярных перевозок</w:t>
      </w: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_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ИЛ (ПРИКАЗЫВАЮ, ПОСТАНОВЛЯЮ):</w:t>
      </w: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1. Отменить муниципальный маршрут регулярных перевозок на территории муниципального образования ___________________________ Ставропольского края №_______ (номер маршрута) ________________________ (наименование начального остановочного пункта) - ________________________ (наименование конечного остановочного пункта) путем изменения движения автобусов _________________________ (маршруты автобусов, подлежащих изменению).</w:t>
      </w: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2. ________________________________________ (ответственный орган):</w:t>
      </w:r>
    </w:p>
    <w:p w:rsidR="002233C3" w:rsidRPr="00BC2E8E" w:rsidRDefault="00DF46EC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1) </w:t>
      </w:r>
      <w:r w:rsidR="002233C3" w:rsidRPr="00BC2E8E">
        <w:rPr>
          <w:sz w:val="28"/>
          <w:szCs w:val="28"/>
          <w:lang w:eastAsia="ru-RU"/>
        </w:rPr>
        <w:t>уведомить лицо, осуществляющее регулярные перевозки по муниципальному маршруту регулярных перевозок № ______________, о его отмене не позднее _____________________ дней до дня вступления настоящего решения (приказа, постановления) в силу;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2) в течение ______________ дней после дня вступления настоящего решения (приказа, постановления) в силу исключить сведения о муниципальном маршруте регулярных перевозок № ______________ из реестра </w:t>
      </w:r>
      <w:r w:rsidRPr="00BC2E8E">
        <w:rPr>
          <w:sz w:val="28"/>
          <w:szCs w:val="28"/>
          <w:lang w:eastAsia="ru-RU"/>
        </w:rPr>
        <w:lastRenderedPageBreak/>
        <w:t>муниципальных маршрутов регулярных перевозок на территории муниципального образования ___________________________ Ставропольского края.</w:t>
      </w:r>
    </w:p>
    <w:p w:rsidR="00DF46EC" w:rsidRPr="00BC2E8E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3. Опубликовать настоящее постановление в ______________________ и разместить на официальном сайте ______________________ в информационно-телекоммуникационной сети «Интернет».</w:t>
      </w:r>
    </w:p>
    <w:p w:rsidR="002233C3" w:rsidRPr="00BC2E8E" w:rsidRDefault="00DF46EC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4. </w:t>
      </w:r>
      <w:r w:rsidR="002233C3" w:rsidRPr="00BC2E8E">
        <w:rPr>
          <w:sz w:val="28"/>
          <w:szCs w:val="28"/>
          <w:lang w:eastAsia="ru-RU"/>
        </w:rPr>
        <w:t>Настоящее постановление вступает в силу по истечении _________________ дней после дня его официального опубликования в __________________.</w:t>
      </w:r>
    </w:p>
    <w:p w:rsidR="00DF46EC" w:rsidRPr="00BC2E8E" w:rsidRDefault="002233C3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5. </w:t>
      </w:r>
      <w:r w:rsidR="00DF46EC" w:rsidRPr="00BC2E8E">
        <w:rPr>
          <w:sz w:val="28"/>
          <w:szCs w:val="28"/>
          <w:lang w:eastAsia="ru-RU"/>
        </w:rPr>
        <w:t>Контроль исполнения настоящего постановления возложить на ______________________.</w:t>
      </w:r>
    </w:p>
    <w:p w:rsidR="00DF46EC" w:rsidRPr="00BC2E8E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DF46EC" w:rsidRPr="00BC2E8E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DF46EC" w:rsidRPr="00BC2E8E" w:rsidRDefault="00DF46EC" w:rsidP="00DF46EC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DF46EC" w:rsidRPr="00BC2E8E" w:rsidRDefault="00DF46EC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BC2E8E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9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2233C3" w:rsidRPr="00BC2E8E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ЕНИЕ (ПРИКАЗ, ПОСТАНОВЛЕНИЕ)</w:t>
      </w:r>
    </w:p>
    <w:p w:rsidR="002233C3" w:rsidRPr="00BC2E8E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</w:t>
      </w:r>
    </w:p>
    <w:p w:rsidR="002233C3" w:rsidRPr="00BC2E8E" w:rsidRDefault="002233C3" w:rsidP="002233C3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2233C3" w:rsidRPr="00BC2E8E" w:rsidRDefault="002233C3" w:rsidP="002233C3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_ 20___г.                                                       № _____________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б отказе в отмене муниципального маршрута регулярных перевозок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В соответствии со статьей 1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ЕШИЛ (ПРИКАЗЫВАЮ, ПОСТАНОВЛЯЮ):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1. Отказать в отмене муниципального маршрута регулярных перевозок на территории муниципального образования _______________________ Ставропольского края №_________ (номер маршрута) __________________ (наименование начального остановочного пункта) - __________________ (наименование конечного остановочного пункта).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основания для отказа в предоставлении услуги).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2. __________________________________ (ответственный орган) в течение пяти дней со дня принятия настоящего решения (приказа, постановления) уведомить в установленном порядке инициатора отмены муниципального маршрута об отказе в его отмене.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3. Опубликовать настоящее постановление в _______________________ и </w:t>
      </w:r>
      <w:r w:rsidRPr="00BC2E8E">
        <w:rPr>
          <w:sz w:val="28"/>
          <w:szCs w:val="28"/>
          <w:lang w:eastAsia="ru-RU"/>
        </w:rPr>
        <w:lastRenderedPageBreak/>
        <w:t>разместить на официальном сайте ______________________________ в информационно-телекоммуникационной сети «Интернет».</w:t>
      </w: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2233C3" w:rsidRPr="00BC2E8E" w:rsidRDefault="002233C3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BC2E8E" w:rsidRDefault="002233C3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BC2E8E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 № 1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0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B0725B" w:rsidRPr="00BC2E8E" w:rsidRDefault="00B0725B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BC2E8E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АСПИСКА</w:t>
      </w:r>
    </w:p>
    <w:p w:rsidR="002233C3" w:rsidRPr="00BC2E8E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 приеме и регистрации заявления и документов</w:t>
      </w:r>
    </w:p>
    <w:p w:rsidR="002233C3" w:rsidRPr="00BC2E8E" w:rsidRDefault="002233C3" w:rsidP="002233C3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От ___________________________________________________________________,</w:t>
      </w:r>
    </w:p>
    <w:p w:rsidR="002233C3" w:rsidRPr="00BC2E8E" w:rsidRDefault="002233C3" w:rsidP="002233C3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наименование, ФИО заявителя)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BC2E8E">
        <w:rPr>
          <w:bCs/>
          <w:sz w:val="28"/>
          <w:szCs w:val="28"/>
          <w:lang w:eastAsia="ru-RU"/>
        </w:rPr>
        <w:t>предоставления</w:t>
      </w:r>
      <w:r w:rsidR="007C7EFF">
        <w:rPr>
          <w:bCs/>
          <w:sz w:val="28"/>
          <w:szCs w:val="28"/>
          <w:lang w:eastAsia="ru-RU"/>
        </w:rPr>
        <w:t xml:space="preserve"> </w:t>
      </w:r>
      <w:r w:rsidRPr="00BC2E8E">
        <w:rPr>
          <w:bCs/>
          <w:sz w:val="28"/>
          <w:szCs w:val="28"/>
          <w:lang w:eastAsia="ru-RU"/>
        </w:rPr>
        <w:t>муниципальной услуги «</w:t>
      </w:r>
      <w:r w:rsidR="001207E2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становление, изменение, отмена муниципального маршрута регулярных перевозок</w:t>
      </w:r>
      <w:r w:rsidRPr="00BC2E8E">
        <w:rPr>
          <w:bCs/>
          <w:sz w:val="28"/>
          <w:szCs w:val="28"/>
          <w:lang w:eastAsia="ru-RU"/>
        </w:rPr>
        <w:t>»,</w:t>
      </w:r>
    </w:p>
    <w:p w:rsidR="002233C3" w:rsidRPr="00BC2E8E" w:rsidRDefault="002233C3" w:rsidP="002233C3">
      <w:pPr>
        <w:autoSpaceDE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440FE5" w:rsidRPr="00BC2E8E" w:rsidTr="001654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40FE5" w:rsidRPr="00BC2E8E" w:rsidTr="001654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C2E8E">
              <w:rPr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40FE5" w:rsidRPr="00BC2E8E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440FE5" w:rsidRPr="00BC2E8E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440FE5" w:rsidRPr="00BC2E8E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440FE5" w:rsidRPr="00BC2E8E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233C3" w:rsidRPr="00BC2E8E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BC2E8E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2233C3" w:rsidRPr="00BC2E8E" w:rsidRDefault="002233C3" w:rsidP="002233C3">
      <w:pPr>
        <w:autoSpaceDE w:val="0"/>
        <w:adjustRightInd w:val="0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Расписку получил: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________________________________________________</w:t>
      </w:r>
    </w:p>
    <w:p w:rsidR="002233C3" w:rsidRPr="00BC2E8E" w:rsidRDefault="002233C3" w:rsidP="002233C3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ФИО заявителя, представителя заявителя)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                          «___» ________________ 20__ г.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</w:rPr>
      </w:pPr>
      <w:r w:rsidRPr="00BC2E8E">
        <w:rPr>
          <w:sz w:val="18"/>
          <w:szCs w:val="18"/>
          <w:lang w:eastAsia="ru-RU"/>
        </w:rPr>
        <w:t xml:space="preserve">                     (подпись)                                                                                        (дата получения)</w:t>
      </w:r>
    </w:p>
    <w:p w:rsidR="005D4380" w:rsidRPr="00BC2E8E" w:rsidRDefault="005D4380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BC2E8E">
        <w:rPr>
          <w:rFonts w:cs="Times New Roman"/>
          <w:sz w:val="20"/>
          <w:szCs w:val="20"/>
        </w:rPr>
        <w:br w:type="page"/>
      </w:r>
    </w:p>
    <w:p w:rsidR="00FE762B" w:rsidRPr="00BC2E8E" w:rsidRDefault="00FE762B" w:rsidP="00FE762B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 № 1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FE762B" w:rsidRPr="00BC2E8E" w:rsidRDefault="00FE762B" w:rsidP="00FE762B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FE762B" w:rsidRPr="00BC2E8E" w:rsidRDefault="00FE762B" w:rsidP="00FE762B">
      <w:pPr>
        <w:pStyle w:val="a3"/>
        <w:tabs>
          <w:tab w:val="left" w:pos="4723"/>
        </w:tabs>
        <w:ind w:left="5103"/>
        <w:rPr>
          <w:rFonts w:cs="Times New Roman"/>
          <w:sz w:val="20"/>
          <w:szCs w:val="20"/>
        </w:rPr>
      </w:pPr>
    </w:p>
    <w:p w:rsidR="005D4380" w:rsidRPr="00BC2E8E" w:rsidRDefault="005D4380" w:rsidP="005D4380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5D4380" w:rsidRPr="00BC2E8E" w:rsidRDefault="005D4380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BC2E8E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УВЕДОМЛЕНИЕ</w:t>
      </w:r>
    </w:p>
    <w:p w:rsidR="002233C3" w:rsidRPr="00BC2E8E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BC2E8E">
        <w:rPr>
          <w:sz w:val="28"/>
          <w:szCs w:val="28"/>
        </w:rPr>
        <w:t>о возврате заявления и документов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«___» ______________ 20__г.</w:t>
      </w:r>
      <w:r w:rsidRPr="00BC2E8E">
        <w:rPr>
          <w:sz w:val="28"/>
          <w:szCs w:val="28"/>
          <w:lang w:eastAsia="ru-RU"/>
        </w:rPr>
        <w:tab/>
      </w:r>
      <w:r w:rsidRPr="00BC2E8E">
        <w:rPr>
          <w:sz w:val="28"/>
          <w:szCs w:val="28"/>
          <w:lang w:eastAsia="ru-RU"/>
        </w:rPr>
        <w:tab/>
      </w:r>
      <w:r w:rsidRPr="00BC2E8E">
        <w:rPr>
          <w:sz w:val="28"/>
          <w:szCs w:val="28"/>
          <w:lang w:eastAsia="ru-RU"/>
        </w:rPr>
        <w:tab/>
      </w:r>
      <w:r w:rsidRPr="00BC2E8E">
        <w:rPr>
          <w:sz w:val="28"/>
          <w:szCs w:val="28"/>
          <w:lang w:eastAsia="ru-RU"/>
        </w:rPr>
        <w:tab/>
      </w:r>
      <w:r w:rsidRPr="00BC2E8E">
        <w:rPr>
          <w:sz w:val="28"/>
          <w:szCs w:val="28"/>
          <w:lang w:eastAsia="ru-RU"/>
        </w:rPr>
        <w:tab/>
      </w:r>
      <w:r w:rsidRPr="00BC2E8E">
        <w:rPr>
          <w:sz w:val="28"/>
          <w:szCs w:val="28"/>
          <w:lang w:eastAsia="ru-RU"/>
        </w:rPr>
        <w:tab/>
        <w:t>№___________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 xml:space="preserve">По результатам рассмотрения документов, необходимых для предоставления муниципальной услуги </w:t>
      </w:r>
      <w:r w:rsidRPr="00BC2E8E">
        <w:rPr>
          <w:rFonts w:eastAsia="Times New Roman"/>
          <w:bCs/>
          <w:sz w:val="28"/>
          <w:szCs w:val="28"/>
          <w:lang w:eastAsia="ru-RU"/>
        </w:rPr>
        <w:t>«</w:t>
      </w:r>
      <w:r w:rsidR="001207E2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становление, изменение, отмена муниципальн</w:t>
      </w:r>
      <w:r w:rsidR="0024269F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ых</w:t>
      </w:r>
      <w:r w:rsidR="001207E2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маршрут</w:t>
      </w:r>
      <w:r w:rsidR="0024269F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в</w:t>
      </w:r>
      <w:r w:rsidR="001207E2"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егулярных перевозок</w:t>
      </w:r>
      <w:r w:rsidRPr="00BC2E8E">
        <w:rPr>
          <w:rFonts w:eastAsia="Times New Roman"/>
          <w:bCs/>
          <w:sz w:val="28"/>
          <w:szCs w:val="28"/>
          <w:lang w:eastAsia="ru-RU"/>
        </w:rPr>
        <w:t>»</w:t>
      </w:r>
      <w:r w:rsidRPr="00BC2E8E">
        <w:rPr>
          <w:sz w:val="28"/>
          <w:szCs w:val="28"/>
          <w:lang w:eastAsia="ru-RU"/>
        </w:rPr>
        <w:t>, представленных ______________________________ (наименование</w:t>
      </w:r>
      <w:r w:rsidR="008123E0" w:rsidRPr="00BC2E8E">
        <w:rPr>
          <w:sz w:val="28"/>
          <w:szCs w:val="28"/>
          <w:lang w:eastAsia="ru-RU"/>
        </w:rPr>
        <w:t>, ФИО</w:t>
      </w:r>
      <w:r w:rsidRPr="00BC2E8E">
        <w:rPr>
          <w:sz w:val="28"/>
          <w:szCs w:val="28"/>
          <w:lang w:eastAsia="ru-RU"/>
        </w:rPr>
        <w:t xml:space="preserve"> заявителя) в </w:t>
      </w:r>
      <w:r w:rsidR="008123E0" w:rsidRPr="00BC2E8E">
        <w:rPr>
          <w:sz w:val="28"/>
          <w:szCs w:val="28"/>
          <w:lang w:eastAsia="ru-RU"/>
        </w:rPr>
        <w:t xml:space="preserve">целях установления (изменения, отмены) муниципального маршрута регулярных перевозок на территории муниципального образования _____________________ Ставропольского края №_________ (номер маршрута, при изменении и отмене муниципального маршрута) _______________________________ (наименование начального остановочного пункта) - ________________________________ (наименование конечного остановочного пункта) </w:t>
      </w:r>
      <w:r w:rsidRPr="00BC2E8E">
        <w:rPr>
          <w:sz w:val="28"/>
          <w:szCs w:val="28"/>
          <w:lang w:eastAsia="ru-RU"/>
        </w:rPr>
        <w:t xml:space="preserve">принято решение </w:t>
      </w:r>
      <w:r w:rsidRPr="00BC2E8E">
        <w:rPr>
          <w:sz w:val="28"/>
          <w:szCs w:val="28"/>
        </w:rPr>
        <w:t>о возврате заявления и документов</w:t>
      </w:r>
      <w:r w:rsidRPr="00BC2E8E">
        <w:rPr>
          <w:sz w:val="28"/>
          <w:szCs w:val="28"/>
          <w:lang w:eastAsia="ru-RU"/>
        </w:rPr>
        <w:t xml:space="preserve"> на основании того, что ________________________________________________________________________________________________________________________________________ </w:t>
      </w:r>
    </w:p>
    <w:p w:rsidR="002233C3" w:rsidRPr="00BC2E8E" w:rsidRDefault="002233C3" w:rsidP="002233C3">
      <w:pPr>
        <w:autoSpaceDE w:val="0"/>
        <w:adjustRightInd w:val="0"/>
        <w:ind w:firstLine="709"/>
        <w:jc w:val="center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>(перечислить основания для возврата)</w:t>
      </w: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BC2E8E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BC2E8E">
        <w:rPr>
          <w:sz w:val="28"/>
          <w:szCs w:val="28"/>
          <w:lang w:eastAsia="ru-RU"/>
        </w:rPr>
        <w:t>____________________                  ________________               __________________</w:t>
      </w:r>
    </w:p>
    <w:p w:rsidR="002233C3" w:rsidRPr="00440FE5" w:rsidRDefault="002233C3" w:rsidP="002233C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BC2E8E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2233C3" w:rsidRPr="00440FE5" w:rsidRDefault="002233C3" w:rsidP="002233C3">
      <w:pPr>
        <w:rPr>
          <w:sz w:val="28"/>
          <w:szCs w:val="28"/>
        </w:rPr>
      </w:pPr>
    </w:p>
    <w:p w:rsidR="00141CD6" w:rsidRDefault="00141CD6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FE762B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625DF5" w:rsidRPr="00BC2E8E" w:rsidRDefault="00625DF5" w:rsidP="00625DF5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 № 1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2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625DF5" w:rsidRPr="00BC2E8E" w:rsidRDefault="00625DF5" w:rsidP="00625DF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ОБРАЗЕЦ ЗАПОЛНЕНИЯ ЗАЯВЛЕНИЯ</w:t>
      </w:r>
    </w:p>
    <w:p w:rsidR="00FE762B" w:rsidRDefault="00FE762B" w:rsidP="00FE762B">
      <w:pPr>
        <w:widowControl/>
        <w:autoSpaceDN/>
        <w:ind w:left="4536"/>
        <w:rPr>
          <w:sz w:val="28"/>
          <w:szCs w:val="28"/>
        </w:rPr>
      </w:pPr>
    </w:p>
    <w:p w:rsidR="00FE762B" w:rsidRDefault="00FE762B" w:rsidP="00FE762B">
      <w:pPr>
        <w:widowControl/>
        <w:autoSpaceDN/>
        <w:ind w:left="4536"/>
        <w:rPr>
          <w:sz w:val="28"/>
          <w:szCs w:val="28"/>
        </w:rPr>
      </w:pP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 w:rsidRPr="00440FE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ю Георгиевского</w:t>
      </w: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FE762B" w:rsidRPr="00440FE5" w:rsidRDefault="00FE762B" w:rsidP="00FE762B">
      <w:pPr>
        <w:spacing w:line="240" w:lineRule="exact"/>
        <w:ind w:left="4536"/>
        <w:rPr>
          <w:bCs/>
          <w:sz w:val="28"/>
          <w:szCs w:val="28"/>
        </w:rPr>
      </w:pPr>
    </w:p>
    <w:p w:rsidR="00FE762B" w:rsidRDefault="00FE762B" w:rsidP="00FE762B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от Иванова Ивана Ивановича</w:t>
      </w:r>
    </w:p>
    <w:p w:rsidR="00FE762B" w:rsidRDefault="00FE762B" w:rsidP="00FE762B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FE762B" w:rsidRDefault="00FE762B" w:rsidP="00FE762B">
      <w:pPr>
        <w:pStyle w:val="Standard"/>
        <w:spacing w:line="240" w:lineRule="exact"/>
        <w:ind w:left="4536"/>
        <w:rPr>
          <w:rFonts w:cs="Times New Roman"/>
          <w:sz w:val="28"/>
          <w:szCs w:val="28"/>
        </w:rPr>
      </w:pPr>
      <w:r>
        <w:rPr>
          <w:sz w:val="28"/>
          <w:szCs w:val="28"/>
        </w:rPr>
        <w:t>г. Георгиевск, ул. Мира, д.1</w:t>
      </w:r>
    </w:p>
    <w:p w:rsidR="00FE762B" w:rsidRDefault="00FE762B" w:rsidP="00FE762B">
      <w:pPr>
        <w:widowControl/>
        <w:ind w:left="4536"/>
        <w:rPr>
          <w:sz w:val="28"/>
          <w:szCs w:val="28"/>
          <w:lang w:eastAsia="en-US"/>
        </w:rPr>
      </w:pPr>
    </w:p>
    <w:p w:rsidR="00FE762B" w:rsidRDefault="00FE762B" w:rsidP="00FE762B">
      <w:pPr>
        <w:widowControl/>
        <w:ind w:left="4536"/>
        <w:rPr>
          <w:sz w:val="28"/>
          <w:szCs w:val="28"/>
          <w:lang w:eastAsia="en-US"/>
        </w:rPr>
      </w:pPr>
    </w:p>
    <w:p w:rsidR="00FE762B" w:rsidRDefault="00FE762B" w:rsidP="00FE762B">
      <w:pPr>
        <w:widowControl/>
        <w:ind w:left="4536"/>
        <w:rPr>
          <w:sz w:val="28"/>
          <w:szCs w:val="28"/>
          <w:lang w:eastAsia="en-US"/>
        </w:rPr>
      </w:pPr>
    </w:p>
    <w:p w:rsidR="00FE762B" w:rsidRDefault="00FE762B" w:rsidP="00FE762B">
      <w:pPr>
        <w:widowControl/>
        <w:ind w:left="4536"/>
        <w:rPr>
          <w:sz w:val="28"/>
          <w:szCs w:val="28"/>
          <w:lang w:eastAsia="en-US"/>
        </w:rPr>
      </w:pPr>
    </w:p>
    <w:p w:rsidR="00FE762B" w:rsidRDefault="00FE762B" w:rsidP="00FE762B">
      <w:pPr>
        <w:widowControl/>
        <w:jc w:val="center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ЗАЯВЛЕНИЕ</w:t>
      </w:r>
    </w:p>
    <w:p w:rsidR="00FE762B" w:rsidRPr="00BC2E8E" w:rsidRDefault="00FE762B" w:rsidP="00FE762B">
      <w:pPr>
        <w:widowControl/>
        <w:jc w:val="center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center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об установлении муниципального маршрута регулярных перевозок</w:t>
      </w:r>
    </w:p>
    <w:p w:rsidR="00FE762B" w:rsidRDefault="00FE762B" w:rsidP="00FE762B">
      <w:pPr>
        <w:widowControl/>
        <w:jc w:val="both"/>
        <w:outlineLvl w:val="0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outlineLvl w:val="0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78"/>
        <w:gridCol w:w="1869"/>
        <w:gridCol w:w="1324"/>
        <w:gridCol w:w="1994"/>
        <w:gridCol w:w="2298"/>
        <w:gridCol w:w="1699"/>
      </w:tblGrid>
      <w:tr w:rsidR="00FE762B" w:rsidRPr="00BC2E8E" w:rsidTr="00FE762B">
        <w:trPr>
          <w:trHeight w:val="79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(Ф.И.О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омер и дата выдачи лиценз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Почтовый адрес (место нахождения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FE762B" w:rsidRPr="00BC2E8E" w:rsidTr="00FE762B">
        <w:trPr>
          <w:trHeight w:val="19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E762B" w:rsidRPr="00BC2E8E" w:rsidTr="00FE762B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Иванов Иван Иван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252633215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Асс-2136565, от 01.01.2016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357820, Ставропольский край г. Георгиевск, ул. Мира, д.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887951-2-22-11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Прошу рассмотреть возможность установления муниципального маршрута регулярных перевозок:</w:t>
      </w:r>
    </w:p>
    <w:p w:rsidR="00FE762B" w:rsidRPr="00440FE5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5B59C5">
        <w:rPr>
          <w:sz w:val="28"/>
          <w:szCs w:val="28"/>
          <w:u w:val="single"/>
          <w:lang w:eastAsia="en-US"/>
        </w:rPr>
        <w:t xml:space="preserve">             г. Георгиевск                        </w:t>
      </w:r>
      <w:r>
        <w:rPr>
          <w:sz w:val="28"/>
          <w:szCs w:val="28"/>
          <w:lang w:eastAsia="en-US"/>
        </w:rPr>
        <w:t xml:space="preserve">    -    </w:t>
      </w:r>
      <w:r w:rsidRPr="005B59C5">
        <w:rPr>
          <w:sz w:val="28"/>
          <w:szCs w:val="28"/>
          <w:u w:val="single"/>
          <w:lang w:eastAsia="en-US"/>
        </w:rPr>
        <w:t xml:space="preserve">              п</w:t>
      </w:r>
      <w:r>
        <w:rPr>
          <w:sz w:val="28"/>
          <w:szCs w:val="28"/>
          <w:u w:val="single"/>
          <w:lang w:eastAsia="en-US"/>
        </w:rPr>
        <w:t>ос</w:t>
      </w:r>
      <w:r w:rsidRPr="005B59C5">
        <w:rPr>
          <w:sz w:val="28"/>
          <w:szCs w:val="28"/>
          <w:u w:val="single"/>
          <w:lang w:eastAsia="en-US"/>
        </w:rPr>
        <w:t>. Нижнезольский</w:t>
      </w:r>
      <w:r w:rsidRPr="005B59C5">
        <w:rPr>
          <w:sz w:val="28"/>
          <w:szCs w:val="28"/>
          <w:lang w:eastAsia="en-US"/>
        </w:rPr>
        <w:t>_______</w:t>
      </w: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  <w:r w:rsidRPr="00BC2E8E">
        <w:rPr>
          <w:sz w:val="18"/>
          <w:szCs w:val="18"/>
          <w:lang w:eastAsia="en-US"/>
        </w:rPr>
        <w:t xml:space="preserve">              (начальный остановочный пункт)                                                              (конечный остановочный пункт)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2. Протяженность муниципального маршрута регулярных перевозок: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в прямом направлении ____</w:t>
      </w:r>
      <w:r w:rsidRPr="005B59C5">
        <w:rPr>
          <w:sz w:val="28"/>
          <w:szCs w:val="28"/>
          <w:u w:val="single"/>
          <w:lang w:eastAsia="en-US"/>
        </w:rPr>
        <w:t>23</w:t>
      </w:r>
      <w:r w:rsidRPr="00BC2E8E">
        <w:rPr>
          <w:sz w:val="28"/>
          <w:szCs w:val="28"/>
          <w:lang w:eastAsia="en-US"/>
        </w:rPr>
        <w:t>________ км;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в обратном направлении ____</w:t>
      </w:r>
      <w:r w:rsidRPr="005B59C5">
        <w:rPr>
          <w:sz w:val="28"/>
          <w:szCs w:val="28"/>
          <w:u w:val="single"/>
          <w:lang w:eastAsia="en-US"/>
        </w:rPr>
        <w:t>23</w:t>
      </w:r>
      <w:r w:rsidRPr="00BC2E8E">
        <w:rPr>
          <w:sz w:val="28"/>
          <w:szCs w:val="28"/>
          <w:lang w:eastAsia="en-US"/>
        </w:rPr>
        <w:t>_______ км.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lastRenderedPageBreak/>
        <w:t>3. Сведения о промежуточных остановочных пунктах по муниципальн</w:t>
      </w:r>
      <w:r w:rsidRPr="00BC2E8E">
        <w:rPr>
          <w:sz w:val="28"/>
          <w:szCs w:val="28"/>
          <w:lang w:eastAsia="en-US"/>
        </w:rPr>
        <w:t>о</w:t>
      </w:r>
      <w:r w:rsidRPr="00BC2E8E">
        <w:rPr>
          <w:sz w:val="28"/>
          <w:szCs w:val="28"/>
          <w:lang w:eastAsia="en-US"/>
        </w:rPr>
        <w:t>му маршруту регулярных перевозок:</w:t>
      </w:r>
    </w:p>
    <w:tbl>
      <w:tblPr>
        <w:tblW w:w="5000" w:type="pc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109"/>
        <w:gridCol w:w="3149"/>
        <w:gridCol w:w="5504"/>
      </w:tblGrid>
      <w:tr w:rsidR="00FE762B" w:rsidRPr="00BC2E8E" w:rsidTr="00FE762B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BC2E8E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есто нахождения</w:t>
            </w:r>
          </w:p>
        </w:tc>
      </w:tr>
      <w:tr w:rsidR="00FE762B" w:rsidRPr="00BC2E8E" w:rsidTr="00FE762B">
        <w:trPr>
          <w:trHeight w:val="171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E762B" w:rsidRPr="00BC2E8E" w:rsidTr="00FE762B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п. Шаумянс</w:t>
            </w:r>
            <w:r>
              <w:rPr>
                <w:lang w:eastAsia="en-US"/>
              </w:rPr>
              <w:t>к</w:t>
            </w:r>
            <w:r w:rsidRPr="00CB623B">
              <w:rPr>
                <w:lang w:eastAsia="en-US"/>
              </w:rPr>
              <w:t>ий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ер</w:t>
            </w:r>
            <w:r w:rsidRPr="00CB62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хметский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CA4FC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 xml:space="preserve">4. </w:t>
      </w:r>
      <w:r w:rsidRPr="00CA4FCE">
        <w:rPr>
          <w:sz w:val="28"/>
          <w:szCs w:val="28"/>
          <w:lang w:eastAsia="en-US"/>
        </w:rPr>
        <w:t>Наименования улиц и автомобильных дорог, по которым предполаг</w:t>
      </w:r>
      <w:r w:rsidRPr="00CA4FCE">
        <w:rPr>
          <w:sz w:val="28"/>
          <w:szCs w:val="28"/>
          <w:lang w:eastAsia="en-US"/>
        </w:rPr>
        <w:t>а</w:t>
      </w:r>
      <w:r w:rsidRPr="00CA4FCE">
        <w:rPr>
          <w:sz w:val="28"/>
          <w:szCs w:val="28"/>
          <w:lang w:eastAsia="en-US"/>
        </w:rPr>
        <w:t>ется движение транспортных средств между остановочными пунктами: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CA4FCE">
        <w:rPr>
          <w:sz w:val="28"/>
          <w:szCs w:val="28"/>
          <w:lang w:eastAsia="en-US"/>
        </w:rPr>
        <w:t>1) в прям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0"/>
        <w:gridCol w:w="8962"/>
      </w:tblGrid>
      <w:tr w:rsidR="00FE762B" w:rsidRPr="00BC2E8E" w:rsidTr="00FE762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BC2E8E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улиц/автомобильных дорог в прямом направлении</w:t>
            </w:r>
          </w:p>
        </w:tc>
      </w:tr>
      <w:tr w:rsidR="00FE762B" w:rsidRPr="00BC2E8E" w:rsidTr="00FE762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E762B" w:rsidRPr="00BC2E8E" w:rsidTr="00FE762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 пос. </w:t>
            </w:r>
            <w:r w:rsidRPr="00CB623B">
              <w:rPr>
                <w:lang w:eastAsia="en-US"/>
              </w:rPr>
              <w:t>Нижнезольскому: ул. Зольская, пер. Пионерский, автомобильная доро</w:t>
            </w:r>
            <w:r>
              <w:rPr>
                <w:lang w:eastAsia="en-US"/>
              </w:rPr>
              <w:t>га «</w:t>
            </w:r>
            <w:r w:rsidRPr="00CB623B">
              <w:rPr>
                <w:lang w:eastAsia="en-US"/>
              </w:rPr>
              <w:t>Геор</w:t>
            </w:r>
            <w:r>
              <w:rPr>
                <w:lang w:eastAsia="en-US"/>
              </w:rPr>
              <w:t xml:space="preserve">гиевск – Урухская </w:t>
            </w:r>
            <w:r w:rsidRPr="00CB623B">
              <w:rPr>
                <w:lang w:eastAsia="en-US"/>
              </w:rPr>
              <w:t>- Орловка»</w:t>
            </w:r>
            <w:r>
              <w:rPr>
                <w:lang w:eastAsia="en-US"/>
              </w:rPr>
              <w:t>; по</w:t>
            </w:r>
            <w:r w:rsidRPr="00CB623B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ос</w:t>
            </w:r>
            <w:r w:rsidRPr="00CB623B">
              <w:rPr>
                <w:lang w:eastAsia="en-US"/>
              </w:rPr>
              <w:t xml:space="preserve">. Шаумянскому: </w:t>
            </w:r>
            <w:r>
              <w:rPr>
                <w:lang w:eastAsia="en-US"/>
              </w:rPr>
              <w:t>пер</w:t>
            </w:r>
            <w:r w:rsidRPr="00CB62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хметский</w:t>
            </w:r>
            <w:r w:rsidRPr="00CB623B">
              <w:rPr>
                <w:lang w:eastAsia="en-US"/>
              </w:rPr>
              <w:t>, автомо</w:t>
            </w:r>
            <w:r>
              <w:rPr>
                <w:lang w:eastAsia="en-US"/>
              </w:rPr>
              <w:t>бильная дорога «</w:t>
            </w:r>
            <w:r w:rsidRPr="00CB623B">
              <w:rPr>
                <w:lang w:eastAsia="en-US"/>
              </w:rPr>
              <w:t>Георгиевск – Урухская   - Орловка»</w:t>
            </w:r>
            <w:r>
              <w:rPr>
                <w:lang w:eastAsia="en-US"/>
              </w:rPr>
              <w:t>;</w:t>
            </w:r>
            <w:r w:rsidRPr="00CB623B">
              <w:rPr>
                <w:lang w:eastAsia="en-US"/>
              </w:rPr>
              <w:t xml:space="preserve"> по г. Георгиев</w:t>
            </w:r>
            <w:r>
              <w:rPr>
                <w:lang w:eastAsia="en-US"/>
              </w:rPr>
              <w:t xml:space="preserve">ску: </w:t>
            </w:r>
            <w:r w:rsidRPr="00CB623B">
              <w:rPr>
                <w:lang w:eastAsia="en-US"/>
              </w:rPr>
              <w:t>ул. Гагарина, ул.</w:t>
            </w:r>
            <w:r>
              <w:rPr>
                <w:lang w:eastAsia="en-US"/>
              </w:rPr>
              <w:t xml:space="preserve"> Пушкина, ул. Маяковкого, ул. Тими</w:t>
            </w:r>
            <w:r w:rsidRPr="00CB623B">
              <w:rPr>
                <w:lang w:eastAsia="en-US"/>
              </w:rPr>
              <w:t>рязева.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2) в обратном направлен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8"/>
        <w:gridCol w:w="8830"/>
      </w:tblGrid>
      <w:tr w:rsidR="00FE762B" w:rsidRPr="00BC2E8E" w:rsidTr="00FE762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BC2E8E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улиц/автомобильных дорог в обратном направлении</w:t>
            </w:r>
          </w:p>
        </w:tc>
      </w:tr>
      <w:tr w:rsidR="00FE762B" w:rsidRPr="00BC2E8E" w:rsidTr="00FE762B">
        <w:trPr>
          <w:trHeight w:val="23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E762B" w:rsidRPr="00BC2E8E" w:rsidTr="00FE762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о г. Георгиевску ул. Тими</w:t>
            </w:r>
            <w:r w:rsidRPr="00CB623B">
              <w:rPr>
                <w:lang w:eastAsia="en-US"/>
              </w:rPr>
              <w:t>рязева, ул. Маяковко</w:t>
            </w:r>
            <w:r>
              <w:rPr>
                <w:lang w:eastAsia="en-US"/>
              </w:rPr>
              <w:t xml:space="preserve">го, ул. Пушкина,  ул. Гагарина, </w:t>
            </w:r>
            <w:r w:rsidRPr="00CB623B">
              <w:rPr>
                <w:lang w:eastAsia="en-US"/>
              </w:rPr>
              <w:t>автомобильна</w:t>
            </w:r>
            <w:r>
              <w:rPr>
                <w:lang w:eastAsia="en-US"/>
              </w:rPr>
              <w:t>я дорога «</w:t>
            </w:r>
            <w:r w:rsidRPr="00CB623B">
              <w:rPr>
                <w:lang w:eastAsia="en-US"/>
              </w:rPr>
              <w:t>Гео</w:t>
            </w:r>
            <w:r>
              <w:rPr>
                <w:lang w:eastAsia="en-US"/>
              </w:rPr>
              <w:t>ргиевск – Урухская   - Орловка»;</w:t>
            </w:r>
            <w:r w:rsidRPr="00CB623B">
              <w:rPr>
                <w:lang w:eastAsia="en-US"/>
              </w:rPr>
              <w:t xml:space="preserve"> по. п</w:t>
            </w:r>
            <w:r>
              <w:rPr>
                <w:lang w:eastAsia="en-US"/>
              </w:rPr>
              <w:t>ос</w:t>
            </w:r>
            <w:r w:rsidRPr="00CB623B">
              <w:rPr>
                <w:lang w:eastAsia="en-US"/>
              </w:rPr>
              <w:t xml:space="preserve">. Шаумянскому: </w:t>
            </w:r>
            <w:r>
              <w:rPr>
                <w:lang w:eastAsia="en-US"/>
              </w:rPr>
              <w:t>пер</w:t>
            </w:r>
            <w:r w:rsidRPr="00CB62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хметский;</w:t>
            </w:r>
            <w:r w:rsidRPr="00CB623B">
              <w:rPr>
                <w:lang w:eastAsia="en-US"/>
              </w:rPr>
              <w:t xml:space="preserve">  по </w:t>
            </w:r>
            <w:r>
              <w:rPr>
                <w:lang w:eastAsia="en-US"/>
              </w:rPr>
              <w:t xml:space="preserve">п. </w:t>
            </w:r>
            <w:r w:rsidRPr="00CB623B">
              <w:rPr>
                <w:lang w:eastAsia="en-US"/>
              </w:rPr>
              <w:t>Нижнезольскому: пер. Пионерский, ул. Зольская, авто</w:t>
            </w:r>
            <w:r>
              <w:rPr>
                <w:lang w:eastAsia="en-US"/>
              </w:rPr>
              <w:t>мобильная дорога «Георгиевск – Урухская</w:t>
            </w:r>
            <w:r w:rsidRPr="00CB623B">
              <w:rPr>
                <w:lang w:eastAsia="en-US"/>
              </w:rPr>
              <w:t xml:space="preserve"> - Орловка» 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5. Транспортные средства:</w:t>
      </w:r>
    </w:p>
    <w:tbl>
      <w:tblPr>
        <w:tblW w:w="498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6"/>
        <w:gridCol w:w="1946"/>
        <w:gridCol w:w="1861"/>
        <w:gridCol w:w="1861"/>
        <w:gridCol w:w="1133"/>
        <w:gridCol w:w="2066"/>
      </w:tblGrid>
      <w:tr w:rsidR="00FE762B" w:rsidRPr="00BC2E8E" w:rsidTr="00FE762B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аксимальное количество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Габаритные и весовые параметры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Экологические характеристики</w:t>
            </w:r>
          </w:p>
        </w:tc>
      </w:tr>
      <w:tr w:rsidR="00FE762B" w:rsidRPr="00BC2E8E" w:rsidTr="00FE762B"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аксимальная высота, 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аксимальная ширина, 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полная масса, т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762B" w:rsidRPr="00BC2E8E" w:rsidTr="00FE762B">
        <w:trPr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E762B" w:rsidRPr="00BC2E8E" w:rsidTr="00FE762B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Малы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2,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2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3,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нет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401"/>
        <w:gridCol w:w="950"/>
        <w:gridCol w:w="1236"/>
        <w:gridCol w:w="1235"/>
        <w:gridCol w:w="1235"/>
        <w:gridCol w:w="1235"/>
        <w:gridCol w:w="1235"/>
        <w:gridCol w:w="1235"/>
      </w:tblGrid>
      <w:tr w:rsidR="00FE762B" w:rsidRPr="00BC2E8E" w:rsidTr="00FE762B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ремя отправл</w:t>
            </w:r>
            <w:r w:rsidRPr="00BC2E8E">
              <w:rPr>
                <w:sz w:val="28"/>
                <w:szCs w:val="28"/>
                <w:lang w:eastAsia="en-US"/>
              </w:rPr>
              <w:t>е</w:t>
            </w:r>
            <w:r w:rsidRPr="00BC2E8E">
              <w:rPr>
                <w:sz w:val="28"/>
                <w:szCs w:val="28"/>
                <w:lang w:eastAsia="en-US"/>
              </w:rPr>
              <w:t>ния первого рейса, час.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ремя отправл</w:t>
            </w:r>
            <w:r w:rsidRPr="00BC2E8E">
              <w:rPr>
                <w:sz w:val="28"/>
                <w:szCs w:val="28"/>
                <w:lang w:eastAsia="en-US"/>
              </w:rPr>
              <w:t>е</w:t>
            </w:r>
            <w:r w:rsidRPr="00BC2E8E">
              <w:rPr>
                <w:sz w:val="28"/>
                <w:szCs w:val="28"/>
                <w:lang w:eastAsia="en-US"/>
              </w:rPr>
              <w:t>ния последнего рейса, час., мин.</w:t>
            </w:r>
          </w:p>
        </w:tc>
      </w:tr>
      <w:tr w:rsidR="00FE762B" w:rsidRPr="00BC2E8E" w:rsidTr="00FE762B"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обратном направлении</w:t>
            </w:r>
          </w:p>
        </w:tc>
      </w:tr>
      <w:tr w:rsidR="00FE762B" w:rsidRPr="00BC2E8E" w:rsidTr="00FE762B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FE762B" w:rsidRPr="00BC2E8E" w:rsidTr="00FE762B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Автов</w:t>
            </w:r>
            <w:r w:rsidRPr="00CB623B">
              <w:rPr>
                <w:lang w:eastAsia="en-US"/>
              </w:rPr>
              <w:t>о</w:t>
            </w:r>
            <w:r w:rsidRPr="00CB623B">
              <w:rPr>
                <w:lang w:eastAsia="en-US"/>
              </w:rPr>
              <w:t>кза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6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7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8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9.00</w:t>
            </w:r>
          </w:p>
        </w:tc>
      </w:tr>
    </w:tbl>
    <w:p w:rsidR="00FE762B" w:rsidRDefault="00FE762B" w:rsidP="00FE762B">
      <w:pPr>
        <w:widowControl/>
        <w:jc w:val="both"/>
        <w:rPr>
          <w:sz w:val="20"/>
          <w:szCs w:val="20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0"/>
          <w:szCs w:val="20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lastRenderedPageBreak/>
        <w:t>___</w:t>
      </w:r>
      <w:r w:rsidRPr="00CA4FCE">
        <w:rPr>
          <w:sz w:val="28"/>
          <w:szCs w:val="28"/>
          <w:u w:val="single"/>
          <w:lang w:eastAsia="en-US"/>
        </w:rPr>
        <w:t>12.06.2019</w:t>
      </w:r>
      <w:r w:rsidRPr="00BC2E8E">
        <w:rPr>
          <w:sz w:val="28"/>
          <w:szCs w:val="28"/>
          <w:lang w:eastAsia="en-US"/>
        </w:rPr>
        <w:t>____/__</w:t>
      </w:r>
      <w:r w:rsidRPr="00CA4FCE">
        <w:rPr>
          <w:sz w:val="28"/>
          <w:szCs w:val="28"/>
          <w:u w:val="single"/>
          <w:lang w:eastAsia="en-US"/>
        </w:rPr>
        <w:t>Иванов Иван Иванович</w:t>
      </w:r>
      <w:r w:rsidRPr="00BC2E8E">
        <w:rPr>
          <w:sz w:val="28"/>
          <w:szCs w:val="28"/>
          <w:lang w:eastAsia="en-US"/>
        </w:rPr>
        <w:t>__/__________________ / (М.П.)</w:t>
      </w: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  <w:r w:rsidRPr="00BC2E8E">
        <w:rPr>
          <w:sz w:val="18"/>
          <w:szCs w:val="18"/>
          <w:lang w:eastAsia="en-US"/>
        </w:rPr>
        <w:t xml:space="preserve">              (дата)                                                     (Ф.И.О.)                                                         (подпись)</w:t>
      </w: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</w:pPr>
    </w:p>
    <w:p w:rsidR="00FE762B" w:rsidRDefault="00FE762B" w:rsidP="00FE762B">
      <w:pPr>
        <w:widowControl/>
        <w:autoSpaceDN/>
      </w:pPr>
      <w:r>
        <w:br w:type="page"/>
      </w:r>
    </w:p>
    <w:p w:rsidR="00625DF5" w:rsidRPr="00BC2E8E" w:rsidRDefault="00625DF5" w:rsidP="00625DF5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 № 1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3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625DF5" w:rsidRPr="00BC2E8E" w:rsidRDefault="00625DF5" w:rsidP="00625DF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ОБРАЗЕЦ ЗАПОЛНЕНИЯ ЗАЯВЛЕНИЯ</w:t>
      </w: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 w:rsidRPr="00440FE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ю Георгиевского</w:t>
      </w: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FE762B" w:rsidRPr="00440FE5" w:rsidRDefault="00FE762B" w:rsidP="00FE762B">
      <w:pPr>
        <w:spacing w:line="240" w:lineRule="exact"/>
        <w:ind w:left="4536"/>
        <w:rPr>
          <w:bCs/>
          <w:sz w:val="28"/>
          <w:szCs w:val="28"/>
        </w:rPr>
      </w:pPr>
    </w:p>
    <w:p w:rsidR="00FE762B" w:rsidRDefault="00FE762B" w:rsidP="00FE762B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от Иванова Ивана Ивановича</w:t>
      </w:r>
    </w:p>
    <w:p w:rsidR="00FE762B" w:rsidRDefault="00FE762B" w:rsidP="00FE762B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FE762B" w:rsidRDefault="00FE762B" w:rsidP="00FE762B">
      <w:pPr>
        <w:pStyle w:val="Standard"/>
        <w:spacing w:line="240" w:lineRule="exact"/>
        <w:ind w:left="4536"/>
        <w:rPr>
          <w:rFonts w:cs="Times New Roman"/>
          <w:sz w:val="28"/>
          <w:szCs w:val="28"/>
        </w:rPr>
      </w:pPr>
      <w:r>
        <w:rPr>
          <w:sz w:val="28"/>
          <w:szCs w:val="28"/>
        </w:rPr>
        <w:t>г. Георгиевск, ул. Мира, д.1</w:t>
      </w: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jc w:val="center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ЗАЯВЛЕНИЕ</w:t>
      </w:r>
    </w:p>
    <w:p w:rsidR="00FE762B" w:rsidRPr="00BC2E8E" w:rsidRDefault="00FE762B" w:rsidP="00FE762B">
      <w:pPr>
        <w:widowControl/>
        <w:jc w:val="center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center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об изменении муниципального маршрута регулярных перевозок</w:t>
      </w:r>
    </w:p>
    <w:p w:rsidR="00FE762B" w:rsidRDefault="00FE762B" w:rsidP="00FE762B">
      <w:pPr>
        <w:widowControl/>
        <w:jc w:val="both"/>
        <w:outlineLvl w:val="0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outlineLvl w:val="0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74"/>
        <w:gridCol w:w="1879"/>
        <w:gridCol w:w="1324"/>
        <w:gridCol w:w="1660"/>
        <w:gridCol w:w="2115"/>
        <w:gridCol w:w="2010"/>
      </w:tblGrid>
      <w:tr w:rsidR="00FE762B" w:rsidRPr="00BC2E8E" w:rsidTr="00FE762B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(Ф.И.О.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омер и дата выдачи лице</w:t>
            </w:r>
            <w:r w:rsidRPr="00BC2E8E">
              <w:rPr>
                <w:sz w:val="28"/>
                <w:szCs w:val="28"/>
                <w:lang w:eastAsia="en-US"/>
              </w:rPr>
              <w:t>н</w:t>
            </w:r>
            <w:r w:rsidRPr="00BC2E8E">
              <w:rPr>
                <w:sz w:val="28"/>
                <w:szCs w:val="28"/>
                <w:lang w:eastAsia="en-US"/>
              </w:rPr>
              <w:t>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Почтовый адрес (место нахожде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FE762B" w:rsidRPr="00BC2E8E" w:rsidTr="00FE762B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E762B" w:rsidRPr="00BC2E8E" w:rsidTr="00FE762B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Иванов Иван Иванови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252633215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Асс-2136565, от 01.01.2016 г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357820, Ставропольский край г. Георгиевск, ул. Мира, д. 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887951-2-22-11</w:t>
            </w:r>
          </w:p>
        </w:tc>
      </w:tr>
    </w:tbl>
    <w:p w:rsidR="00FE762B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Прошу рассмотреть возможность изменения муниципального маршрута регулярных перевозок:</w:t>
      </w:r>
    </w:p>
    <w:p w:rsidR="00FE762B" w:rsidRPr="00440FE5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5B59C5">
        <w:rPr>
          <w:sz w:val="28"/>
          <w:szCs w:val="28"/>
          <w:u w:val="single"/>
          <w:lang w:eastAsia="en-US"/>
        </w:rPr>
        <w:t xml:space="preserve">          г. Георгиевск                   </w:t>
      </w:r>
      <w:r>
        <w:rPr>
          <w:sz w:val="28"/>
          <w:szCs w:val="28"/>
          <w:lang w:eastAsia="en-US"/>
        </w:rPr>
        <w:t xml:space="preserve"> - </w:t>
      </w:r>
      <w:r w:rsidRPr="005B59C5">
        <w:rPr>
          <w:sz w:val="28"/>
          <w:szCs w:val="28"/>
          <w:u w:val="single"/>
          <w:lang w:eastAsia="en-US"/>
        </w:rPr>
        <w:t xml:space="preserve">        п</w:t>
      </w:r>
      <w:r>
        <w:rPr>
          <w:sz w:val="28"/>
          <w:szCs w:val="28"/>
          <w:u w:val="single"/>
          <w:lang w:eastAsia="en-US"/>
        </w:rPr>
        <w:t>ос</w:t>
      </w:r>
      <w:r w:rsidRPr="005B59C5">
        <w:rPr>
          <w:sz w:val="28"/>
          <w:szCs w:val="28"/>
          <w:u w:val="single"/>
          <w:lang w:eastAsia="en-US"/>
        </w:rPr>
        <w:t>. Нижнезольский</w:t>
      </w:r>
      <w:r w:rsidRPr="005B59C5">
        <w:rPr>
          <w:sz w:val="28"/>
          <w:szCs w:val="28"/>
          <w:lang w:eastAsia="en-US"/>
        </w:rPr>
        <w:t>_____</w:t>
      </w:r>
      <w:r>
        <w:rPr>
          <w:sz w:val="28"/>
          <w:szCs w:val="28"/>
          <w:lang w:eastAsia="en-US"/>
        </w:rPr>
        <w:t xml:space="preserve"> рег. № </w:t>
      </w:r>
      <w:r w:rsidRPr="00D653C8">
        <w:rPr>
          <w:sz w:val="28"/>
          <w:szCs w:val="28"/>
          <w:u w:val="single"/>
          <w:lang w:eastAsia="en-US"/>
        </w:rPr>
        <w:t>2646</w:t>
      </w: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  <w:r w:rsidRPr="00BC2E8E">
        <w:rPr>
          <w:sz w:val="18"/>
          <w:szCs w:val="18"/>
          <w:lang w:eastAsia="en-US"/>
        </w:rPr>
        <w:t xml:space="preserve">        (начальный остановочный пункт)                                   (конечный остановочный пункт)</w:t>
      </w: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2. Протяженность муниципального маршрута регулярных перевозок: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в прямом направлении _____</w:t>
      </w:r>
      <w:r w:rsidRPr="00D653C8">
        <w:rPr>
          <w:sz w:val="28"/>
          <w:szCs w:val="28"/>
          <w:u w:val="single"/>
          <w:lang w:eastAsia="en-US"/>
        </w:rPr>
        <w:t>23</w:t>
      </w:r>
      <w:r w:rsidRPr="00BC2E8E">
        <w:rPr>
          <w:sz w:val="28"/>
          <w:szCs w:val="28"/>
          <w:lang w:eastAsia="en-US"/>
        </w:rPr>
        <w:t>_____ км;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в обратном направлении ____</w:t>
      </w:r>
      <w:r w:rsidRPr="00D653C8">
        <w:rPr>
          <w:sz w:val="28"/>
          <w:szCs w:val="28"/>
          <w:u w:val="single"/>
          <w:lang w:eastAsia="en-US"/>
        </w:rPr>
        <w:t>23</w:t>
      </w:r>
      <w:r w:rsidRPr="00BC2E8E">
        <w:rPr>
          <w:sz w:val="28"/>
          <w:szCs w:val="28"/>
          <w:lang w:eastAsia="en-US"/>
        </w:rPr>
        <w:t>_____ км.</w:t>
      </w:r>
    </w:p>
    <w:p w:rsidR="00FE762B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lastRenderedPageBreak/>
        <w:t>3. Сведения о промежуточных остановочных пунктах по муниципальн</w:t>
      </w:r>
      <w:r w:rsidRPr="00BC2E8E">
        <w:rPr>
          <w:sz w:val="28"/>
          <w:szCs w:val="28"/>
          <w:lang w:eastAsia="en-US"/>
        </w:rPr>
        <w:t>о</w:t>
      </w:r>
      <w:r w:rsidRPr="00BC2E8E">
        <w:rPr>
          <w:sz w:val="28"/>
          <w:szCs w:val="28"/>
          <w:lang w:eastAsia="en-US"/>
        </w:rPr>
        <w:t>му маршруту регулярных перевозок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019"/>
        <w:gridCol w:w="3682"/>
        <w:gridCol w:w="5061"/>
      </w:tblGrid>
      <w:tr w:rsidR="00FE762B" w:rsidRPr="00BC2E8E" w:rsidTr="00FE762B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есто нахождения</w:t>
            </w:r>
          </w:p>
        </w:tc>
      </w:tr>
      <w:tr w:rsidR="00FE762B" w:rsidRPr="00BC2E8E" w:rsidTr="00FE762B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E762B" w:rsidRPr="00BC2E8E" w:rsidTr="00FE762B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п</w:t>
            </w:r>
            <w:r>
              <w:rPr>
                <w:lang w:eastAsia="en-US"/>
              </w:rPr>
              <w:t>ос</w:t>
            </w:r>
            <w:r w:rsidRPr="00CB623B">
              <w:rPr>
                <w:lang w:eastAsia="en-US"/>
              </w:rPr>
              <w:t>. Шаумянс</w:t>
            </w:r>
            <w:r>
              <w:rPr>
                <w:lang w:eastAsia="en-US"/>
              </w:rPr>
              <w:t>к</w:t>
            </w:r>
            <w:r w:rsidRPr="00CB623B">
              <w:rPr>
                <w:lang w:eastAsia="en-US"/>
              </w:rPr>
              <w:t>ий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ер</w:t>
            </w:r>
            <w:r w:rsidRPr="00CB62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хметский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4. Наименования улиц и автомобильных дорог, по которым предполаг</w:t>
      </w:r>
      <w:r w:rsidRPr="00BC2E8E">
        <w:rPr>
          <w:sz w:val="28"/>
          <w:szCs w:val="28"/>
          <w:lang w:eastAsia="en-US"/>
        </w:rPr>
        <w:t>а</w:t>
      </w:r>
      <w:r w:rsidRPr="00BC2E8E">
        <w:rPr>
          <w:sz w:val="28"/>
          <w:szCs w:val="28"/>
          <w:lang w:eastAsia="en-US"/>
        </w:rPr>
        <w:t>ется движение транспортных средств между остановочными пунктами:</w:t>
      </w: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1) в прям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0"/>
        <w:gridCol w:w="8962"/>
      </w:tblGrid>
      <w:tr w:rsidR="00FE762B" w:rsidRPr="00BC2E8E" w:rsidTr="00FE762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BC2E8E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улиц/автомобильных дорог в прямом направлении</w:t>
            </w:r>
          </w:p>
        </w:tc>
      </w:tr>
      <w:tr w:rsidR="00FE762B" w:rsidRPr="00BC2E8E" w:rsidTr="00FE762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E762B" w:rsidRPr="00BC2E8E" w:rsidTr="00FE762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 пос. </w:t>
            </w:r>
            <w:r w:rsidRPr="00CB623B">
              <w:rPr>
                <w:lang w:eastAsia="en-US"/>
              </w:rPr>
              <w:t xml:space="preserve">Нижнезольскому: ул. Зольская, пер. Пионерский, автомобильная дорога </w:t>
            </w:r>
            <w:r>
              <w:rPr>
                <w:lang w:eastAsia="en-US"/>
              </w:rPr>
              <w:t>«Георгиевск – Урухская</w:t>
            </w:r>
            <w:r w:rsidRPr="00CB623B">
              <w:rPr>
                <w:lang w:eastAsia="en-US"/>
              </w:rPr>
              <w:t xml:space="preserve"> - Орловка»</w:t>
            </w:r>
            <w:r>
              <w:rPr>
                <w:lang w:eastAsia="en-US"/>
              </w:rPr>
              <w:t>; по</w:t>
            </w:r>
            <w:r w:rsidRPr="00CB623B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ос</w:t>
            </w:r>
            <w:r w:rsidRPr="00CB623B">
              <w:rPr>
                <w:lang w:eastAsia="en-US"/>
              </w:rPr>
              <w:t xml:space="preserve">. Шаумянскому: </w:t>
            </w:r>
            <w:r>
              <w:rPr>
                <w:lang w:eastAsia="en-US"/>
              </w:rPr>
              <w:t>пер</w:t>
            </w:r>
            <w:r w:rsidRPr="00CB62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хметский</w:t>
            </w:r>
            <w:r w:rsidRPr="00CB623B">
              <w:rPr>
                <w:lang w:eastAsia="en-US"/>
              </w:rPr>
              <w:t>, ав</w:t>
            </w:r>
            <w:r>
              <w:rPr>
                <w:lang w:eastAsia="en-US"/>
              </w:rPr>
              <w:t xml:space="preserve">томобильная дорога «Георгиевск – Урухская </w:t>
            </w:r>
            <w:r w:rsidRPr="00CB623B">
              <w:rPr>
                <w:lang w:eastAsia="en-US"/>
              </w:rPr>
              <w:t>- Орловка»</w:t>
            </w:r>
            <w:r>
              <w:rPr>
                <w:lang w:eastAsia="en-US"/>
              </w:rPr>
              <w:t>;</w:t>
            </w:r>
            <w:r w:rsidRPr="00CB623B">
              <w:rPr>
                <w:lang w:eastAsia="en-US"/>
              </w:rPr>
              <w:t xml:space="preserve"> по г. Георгиевску</w:t>
            </w:r>
            <w:r>
              <w:rPr>
                <w:lang w:eastAsia="en-US"/>
              </w:rPr>
              <w:t>:</w:t>
            </w:r>
            <w:r w:rsidRPr="00CB623B">
              <w:rPr>
                <w:lang w:eastAsia="en-US"/>
              </w:rPr>
              <w:t xml:space="preserve"> ул. Гагарина, ул.</w:t>
            </w:r>
            <w:r>
              <w:rPr>
                <w:lang w:eastAsia="en-US"/>
              </w:rPr>
              <w:t xml:space="preserve"> Пушкина, ул. Маяковкого, ул. Тимирязева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2) в обратн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28"/>
        <w:gridCol w:w="8934"/>
      </w:tblGrid>
      <w:tr w:rsidR="00FE762B" w:rsidRPr="00BC2E8E" w:rsidTr="00FE762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Pr="00BC2E8E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улиц/автомобильных дорог в обратном направлении</w:t>
            </w:r>
          </w:p>
        </w:tc>
      </w:tr>
      <w:tr w:rsidR="00FE762B" w:rsidRPr="00BC2E8E" w:rsidTr="00FE762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E762B" w:rsidRPr="00BC2E8E" w:rsidTr="00FE762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 г. Георгиевску: ул. Тими</w:t>
            </w:r>
            <w:r w:rsidRPr="00CB623B">
              <w:rPr>
                <w:lang w:eastAsia="en-US"/>
              </w:rPr>
              <w:t>рязева, ул. Маяковко</w:t>
            </w:r>
            <w:r>
              <w:rPr>
                <w:lang w:eastAsia="en-US"/>
              </w:rPr>
              <w:t xml:space="preserve">го, ул. Пушкина,  ул. Гагарина, </w:t>
            </w:r>
            <w:r w:rsidRPr="00CB623B">
              <w:rPr>
                <w:lang w:eastAsia="en-US"/>
              </w:rPr>
              <w:t>автомобильна</w:t>
            </w:r>
            <w:r>
              <w:rPr>
                <w:lang w:eastAsia="en-US"/>
              </w:rPr>
              <w:t>я дорога «</w:t>
            </w:r>
            <w:r w:rsidRPr="00CB623B">
              <w:rPr>
                <w:lang w:eastAsia="en-US"/>
              </w:rPr>
              <w:t>Гео</w:t>
            </w:r>
            <w:r>
              <w:rPr>
                <w:lang w:eastAsia="en-US"/>
              </w:rPr>
              <w:t>ргиевск – Урухская - Орловка»;</w:t>
            </w:r>
            <w:r w:rsidRPr="00CB623B">
              <w:rPr>
                <w:lang w:eastAsia="en-US"/>
              </w:rPr>
              <w:t xml:space="preserve"> по. п. Шаумянскому: </w:t>
            </w:r>
            <w:r>
              <w:rPr>
                <w:lang w:eastAsia="en-US"/>
              </w:rPr>
              <w:t>пер</w:t>
            </w:r>
            <w:r w:rsidRPr="00CB623B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хметский;</w:t>
            </w:r>
            <w:r w:rsidRPr="00CB623B">
              <w:rPr>
                <w:lang w:eastAsia="en-US"/>
              </w:rPr>
              <w:t xml:space="preserve">  по </w:t>
            </w:r>
            <w:r>
              <w:rPr>
                <w:lang w:eastAsia="en-US"/>
              </w:rPr>
              <w:t xml:space="preserve">п. </w:t>
            </w:r>
            <w:r w:rsidRPr="00CB623B">
              <w:rPr>
                <w:lang w:eastAsia="en-US"/>
              </w:rPr>
              <w:t>Нижнезольскому: пер. Пионерский, ул. Зольская, авто</w:t>
            </w:r>
            <w:r>
              <w:rPr>
                <w:lang w:eastAsia="en-US"/>
              </w:rPr>
              <w:t xml:space="preserve">мобильная дорога «Георгиевск – Урухская </w:t>
            </w:r>
            <w:r w:rsidRPr="00CB623B">
              <w:rPr>
                <w:lang w:eastAsia="en-US"/>
              </w:rPr>
              <w:t>- Орловка»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5. Транспортные средства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6"/>
        <w:gridCol w:w="1946"/>
        <w:gridCol w:w="1861"/>
        <w:gridCol w:w="1862"/>
        <w:gridCol w:w="1010"/>
        <w:gridCol w:w="2227"/>
      </w:tblGrid>
      <w:tr w:rsidR="00FE762B" w:rsidRPr="00BC2E8E" w:rsidTr="00FE762B"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аксимальное количество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Габаритные и весовые параметр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Экологические характеристики</w:t>
            </w:r>
          </w:p>
        </w:tc>
      </w:tr>
      <w:tr w:rsidR="00FE762B" w:rsidRPr="00BC2E8E" w:rsidTr="00FE762B"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аксимальная высота, 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максимальная ширина,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полная масса, т</w:t>
            </w: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762B" w:rsidRPr="00BC2E8E" w:rsidTr="00FE762B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E762B" w:rsidRPr="00BC2E8E" w:rsidTr="00FE762B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Мал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2,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3,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нет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ind w:firstLine="540"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401"/>
        <w:gridCol w:w="950"/>
        <w:gridCol w:w="1236"/>
        <w:gridCol w:w="1235"/>
        <w:gridCol w:w="1235"/>
        <w:gridCol w:w="1235"/>
        <w:gridCol w:w="1235"/>
        <w:gridCol w:w="1235"/>
      </w:tblGrid>
      <w:tr w:rsidR="00FE762B" w:rsidRPr="00BC2E8E" w:rsidTr="00FE762B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ремя отправл</w:t>
            </w:r>
            <w:r w:rsidRPr="00BC2E8E">
              <w:rPr>
                <w:sz w:val="28"/>
                <w:szCs w:val="28"/>
                <w:lang w:eastAsia="en-US"/>
              </w:rPr>
              <w:t>е</w:t>
            </w:r>
            <w:r w:rsidRPr="00BC2E8E">
              <w:rPr>
                <w:sz w:val="28"/>
                <w:szCs w:val="28"/>
                <w:lang w:eastAsia="en-US"/>
              </w:rPr>
              <w:t>ния первого рейса, час.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ремя отправл</w:t>
            </w:r>
            <w:r w:rsidRPr="00BC2E8E">
              <w:rPr>
                <w:sz w:val="28"/>
                <w:szCs w:val="28"/>
                <w:lang w:eastAsia="en-US"/>
              </w:rPr>
              <w:t>е</w:t>
            </w:r>
            <w:r w:rsidRPr="00BC2E8E">
              <w:rPr>
                <w:sz w:val="28"/>
                <w:szCs w:val="28"/>
                <w:lang w:eastAsia="en-US"/>
              </w:rPr>
              <w:t>ния последнего рейса, час., мин.</w:t>
            </w:r>
          </w:p>
        </w:tc>
      </w:tr>
      <w:tr w:rsidR="00FE762B" w:rsidRPr="00BC2E8E" w:rsidTr="00FE762B"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в обратном направлении</w:t>
            </w:r>
          </w:p>
        </w:tc>
      </w:tr>
      <w:tr w:rsidR="00FE762B" w:rsidRPr="00BC2E8E" w:rsidTr="00FE762B">
        <w:trPr>
          <w:trHeight w:val="253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FE762B" w:rsidRPr="00BC2E8E" w:rsidTr="00FE762B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Автов</w:t>
            </w:r>
            <w:r w:rsidRPr="00CB623B">
              <w:rPr>
                <w:lang w:eastAsia="en-US"/>
              </w:rPr>
              <w:t>о</w:t>
            </w:r>
            <w:r w:rsidRPr="00CB623B">
              <w:rPr>
                <w:lang w:eastAsia="en-US"/>
              </w:rPr>
              <w:t>кза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6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7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8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9.00</w:t>
            </w:r>
          </w:p>
        </w:tc>
      </w:tr>
    </w:tbl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___</w:t>
      </w:r>
      <w:r w:rsidRPr="00CA4FCE">
        <w:rPr>
          <w:sz w:val="28"/>
          <w:szCs w:val="28"/>
          <w:u w:val="single"/>
          <w:lang w:eastAsia="en-US"/>
        </w:rPr>
        <w:t>12.06.2019</w:t>
      </w:r>
      <w:r w:rsidRPr="00BC2E8E">
        <w:rPr>
          <w:sz w:val="28"/>
          <w:szCs w:val="28"/>
          <w:lang w:eastAsia="en-US"/>
        </w:rPr>
        <w:t>____/__</w:t>
      </w:r>
      <w:r w:rsidRPr="00CA4FCE">
        <w:rPr>
          <w:sz w:val="28"/>
          <w:szCs w:val="28"/>
          <w:u w:val="single"/>
          <w:lang w:eastAsia="en-US"/>
        </w:rPr>
        <w:t>Иванов Иван Иванович</w:t>
      </w:r>
      <w:r w:rsidRPr="00BC2E8E">
        <w:rPr>
          <w:sz w:val="28"/>
          <w:szCs w:val="28"/>
          <w:lang w:eastAsia="en-US"/>
        </w:rPr>
        <w:t>__/__________________ / (М.П.)</w:t>
      </w: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  <w:r w:rsidRPr="00BC2E8E">
        <w:rPr>
          <w:sz w:val="18"/>
          <w:szCs w:val="18"/>
          <w:lang w:eastAsia="en-US"/>
        </w:rPr>
        <w:t xml:space="preserve">              (дата)                                                     (Ф.И.О.)                                                         (подпись)</w:t>
      </w:r>
    </w:p>
    <w:p w:rsidR="00FE762B" w:rsidRDefault="00FE762B" w:rsidP="00FE762B">
      <w:pPr>
        <w:spacing w:line="240" w:lineRule="exact"/>
        <w:rPr>
          <w:sz w:val="28"/>
          <w:szCs w:val="28"/>
        </w:rPr>
      </w:pPr>
    </w:p>
    <w:p w:rsidR="00FE762B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440FE5" w:rsidRDefault="00FE762B" w:rsidP="00FE762B">
      <w:pPr>
        <w:widowControl/>
        <w:autoSpaceDN/>
        <w:rPr>
          <w:sz w:val="20"/>
          <w:szCs w:val="20"/>
        </w:rPr>
      </w:pPr>
      <w:r w:rsidRPr="00440FE5">
        <w:rPr>
          <w:sz w:val="20"/>
          <w:szCs w:val="20"/>
        </w:rPr>
        <w:br w:type="page"/>
      </w:r>
    </w:p>
    <w:p w:rsidR="00625DF5" w:rsidRPr="00BC2E8E" w:rsidRDefault="00625DF5" w:rsidP="00625DF5">
      <w:pPr>
        <w:widowControl/>
        <w:suppressAutoHyphens w:val="0"/>
        <w:autoSpaceDN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Приложение № 1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4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:rsidR="00625DF5" w:rsidRPr="00BC2E8E" w:rsidRDefault="00625DF5" w:rsidP="00625DF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 технологической схеме предоста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ей Георгиевск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го городского округа 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вропольск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о края муниципальной услуги «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новление, изменение, отмена м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ципальных маршрутов регулярных перев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BC2E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ок»</w:t>
      </w: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625DF5" w:rsidRDefault="00625DF5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ОБРАЗЕЦ ЗАПОЛНЕНИЯ ЗАЯВЛЕНИЯ</w:t>
      </w: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widowControl/>
        <w:autoSpaceDN/>
        <w:jc w:val="center"/>
        <w:rPr>
          <w:sz w:val="28"/>
          <w:szCs w:val="28"/>
        </w:rPr>
      </w:pP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 w:rsidRPr="00440FE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ю Георгиевского</w:t>
      </w: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:rsidR="00FE762B" w:rsidRDefault="00FE762B" w:rsidP="00FE762B">
      <w:pPr>
        <w:spacing w:line="240" w:lineRule="exact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го края</w:t>
      </w:r>
    </w:p>
    <w:p w:rsidR="00FE762B" w:rsidRPr="00440FE5" w:rsidRDefault="00FE762B" w:rsidP="00FE762B">
      <w:pPr>
        <w:spacing w:line="240" w:lineRule="exact"/>
        <w:ind w:left="4536"/>
        <w:rPr>
          <w:bCs/>
          <w:sz w:val="28"/>
          <w:szCs w:val="28"/>
        </w:rPr>
      </w:pPr>
    </w:p>
    <w:p w:rsidR="00FE762B" w:rsidRDefault="00FE762B" w:rsidP="00FE762B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от Иванова Ивана Ивановича</w:t>
      </w:r>
    </w:p>
    <w:p w:rsidR="00FE762B" w:rsidRDefault="00FE762B" w:rsidP="00FE762B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FE762B" w:rsidRDefault="00FE762B" w:rsidP="00FE762B">
      <w:pPr>
        <w:pStyle w:val="Standard"/>
        <w:spacing w:line="240" w:lineRule="exact"/>
        <w:ind w:left="4536"/>
        <w:rPr>
          <w:rFonts w:cs="Times New Roman"/>
          <w:sz w:val="28"/>
          <w:szCs w:val="28"/>
        </w:rPr>
      </w:pPr>
      <w:r>
        <w:rPr>
          <w:sz w:val="28"/>
          <w:szCs w:val="28"/>
        </w:rPr>
        <w:t>г. Георгиевск, ул. Мира, д.1</w:t>
      </w: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autoSpaceDN/>
        <w:rPr>
          <w:sz w:val="28"/>
          <w:szCs w:val="28"/>
        </w:rPr>
      </w:pPr>
    </w:p>
    <w:p w:rsidR="00FE762B" w:rsidRDefault="00FE762B" w:rsidP="00FE762B">
      <w:pPr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ЗАЯВЛЕНИЕ</w:t>
      </w:r>
    </w:p>
    <w:p w:rsidR="00FE762B" w:rsidRPr="00BC2E8E" w:rsidRDefault="00FE762B" w:rsidP="00FE762B">
      <w:pPr>
        <w:widowControl/>
        <w:spacing w:line="240" w:lineRule="exact"/>
        <w:jc w:val="center"/>
        <w:rPr>
          <w:sz w:val="28"/>
          <w:szCs w:val="28"/>
          <w:lang w:eastAsia="en-US"/>
        </w:rPr>
      </w:pPr>
    </w:p>
    <w:p w:rsidR="00FE762B" w:rsidRDefault="00FE762B" w:rsidP="00FE762B">
      <w:pPr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об отмене муниципального маршрута</w:t>
      </w:r>
      <w:r>
        <w:rPr>
          <w:sz w:val="28"/>
          <w:szCs w:val="28"/>
          <w:lang w:eastAsia="en-US"/>
        </w:rPr>
        <w:t xml:space="preserve"> </w:t>
      </w:r>
      <w:r w:rsidRPr="00BC2E8E">
        <w:rPr>
          <w:sz w:val="28"/>
          <w:szCs w:val="28"/>
          <w:lang w:eastAsia="en-US"/>
        </w:rPr>
        <w:t>регулярных перевозок</w:t>
      </w:r>
    </w:p>
    <w:p w:rsidR="00FE762B" w:rsidRDefault="00FE762B" w:rsidP="00FE762B">
      <w:pPr>
        <w:widowControl/>
        <w:spacing w:line="240" w:lineRule="exact"/>
        <w:jc w:val="center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spacing w:line="240" w:lineRule="exact"/>
        <w:jc w:val="center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93"/>
        <w:gridCol w:w="2677"/>
        <w:gridCol w:w="1466"/>
        <w:gridCol w:w="2251"/>
        <w:gridCol w:w="2675"/>
      </w:tblGrid>
      <w:tr w:rsidR="00FE762B" w:rsidRPr="00BC2E8E" w:rsidTr="00FE762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Наименование (Ф.И.О.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2B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 xml:space="preserve">Контактные </w:t>
            </w:r>
          </w:p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телефоны</w:t>
            </w:r>
          </w:p>
        </w:tc>
      </w:tr>
      <w:tr w:rsidR="00FE762B" w:rsidRPr="00BC2E8E" w:rsidTr="00FE762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BC2E8E" w:rsidRDefault="00FE762B" w:rsidP="00FE762B">
            <w:pPr>
              <w:widowControl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C2E8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E762B" w:rsidRPr="00BC2E8E" w:rsidTr="00FE762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jc w:val="center"/>
              <w:rPr>
                <w:lang w:eastAsia="en-US"/>
              </w:rPr>
            </w:pPr>
            <w:r w:rsidRPr="00CB623B">
              <w:rPr>
                <w:lang w:eastAsia="en-US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Иванов Иван Иван</w:t>
            </w:r>
            <w:r w:rsidRPr="00CB623B">
              <w:rPr>
                <w:lang w:eastAsia="en-US"/>
              </w:rPr>
              <w:t>о</w:t>
            </w:r>
            <w:r w:rsidRPr="00CB623B">
              <w:rPr>
                <w:lang w:eastAsia="en-US"/>
              </w:rPr>
              <w:t>вич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252633215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Асс-2136565, от 01.01.2016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B" w:rsidRPr="00CB623B" w:rsidRDefault="00FE762B" w:rsidP="00FE762B">
            <w:pPr>
              <w:widowControl/>
              <w:rPr>
                <w:lang w:eastAsia="en-US"/>
              </w:rPr>
            </w:pPr>
            <w:r w:rsidRPr="00CB623B">
              <w:rPr>
                <w:lang w:eastAsia="en-US"/>
              </w:rPr>
              <w:t>357820, Ставропольский край г. Георг</w:t>
            </w:r>
            <w:r w:rsidRPr="00CB623B">
              <w:rPr>
                <w:lang w:eastAsia="en-US"/>
              </w:rPr>
              <w:t>и</w:t>
            </w:r>
            <w:r w:rsidRPr="00CB623B">
              <w:rPr>
                <w:lang w:eastAsia="en-US"/>
              </w:rPr>
              <w:t>евск, ул. Мира, д. 1</w:t>
            </w:r>
          </w:p>
        </w:tc>
      </w:tr>
    </w:tbl>
    <w:p w:rsidR="00FE762B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Прошу рассмотреть возможность об отмене муниципального маршрута регулярных перевозок:</w:t>
      </w:r>
    </w:p>
    <w:p w:rsidR="00FE762B" w:rsidRPr="00440FE5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8C3F05">
        <w:rPr>
          <w:sz w:val="28"/>
          <w:szCs w:val="28"/>
          <w:u w:val="single"/>
          <w:lang w:eastAsia="en-US"/>
        </w:rPr>
        <w:t xml:space="preserve">        г. Георгиевск – п</w:t>
      </w:r>
      <w:r>
        <w:rPr>
          <w:sz w:val="28"/>
          <w:szCs w:val="28"/>
          <w:u w:val="single"/>
          <w:lang w:eastAsia="en-US"/>
        </w:rPr>
        <w:t>щс</w:t>
      </w:r>
      <w:r w:rsidRPr="008C3F05">
        <w:rPr>
          <w:sz w:val="28"/>
          <w:szCs w:val="28"/>
          <w:u w:val="single"/>
          <w:lang w:eastAsia="en-US"/>
        </w:rPr>
        <w:t>. Нижнезольский</w:t>
      </w:r>
      <w:r w:rsidRPr="008C3F05">
        <w:rPr>
          <w:sz w:val="28"/>
          <w:szCs w:val="28"/>
          <w:lang w:eastAsia="en-US"/>
        </w:rPr>
        <w:t>__________</w:t>
      </w:r>
      <w:r>
        <w:rPr>
          <w:sz w:val="28"/>
          <w:szCs w:val="28"/>
          <w:lang w:eastAsia="en-US"/>
        </w:rPr>
        <w:t xml:space="preserve"> </w:t>
      </w:r>
      <w:r w:rsidRPr="00440FE5">
        <w:rPr>
          <w:sz w:val="28"/>
          <w:szCs w:val="28"/>
          <w:lang w:eastAsia="en-US"/>
        </w:rPr>
        <w:t xml:space="preserve">порядковый № </w:t>
      </w:r>
      <w:r w:rsidRPr="008C3F05">
        <w:rPr>
          <w:sz w:val="28"/>
          <w:szCs w:val="28"/>
          <w:u w:val="single"/>
          <w:lang w:eastAsia="en-US"/>
        </w:rPr>
        <w:t>23</w:t>
      </w: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  <w:r w:rsidRPr="00BC2E8E">
        <w:rPr>
          <w:sz w:val="18"/>
          <w:szCs w:val="18"/>
          <w:lang w:eastAsia="en-US"/>
        </w:rPr>
        <w:t xml:space="preserve">       </w:t>
      </w:r>
      <w:r>
        <w:rPr>
          <w:sz w:val="18"/>
          <w:szCs w:val="18"/>
          <w:lang w:eastAsia="en-US"/>
        </w:rPr>
        <w:t xml:space="preserve">                   </w:t>
      </w:r>
      <w:r w:rsidRPr="00BC2E8E">
        <w:rPr>
          <w:sz w:val="18"/>
          <w:szCs w:val="18"/>
          <w:lang w:eastAsia="en-US"/>
        </w:rPr>
        <w:t xml:space="preserve"> (наименование муниципального маршрута)</w:t>
      </w:r>
    </w:p>
    <w:p w:rsidR="00FE762B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440FE5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2. Обоснование необходимости отмены муниципального маршрута регуля</w:t>
      </w:r>
      <w:r w:rsidRPr="00BC2E8E">
        <w:rPr>
          <w:sz w:val="28"/>
          <w:szCs w:val="28"/>
          <w:lang w:eastAsia="en-US"/>
        </w:rPr>
        <w:t>р</w:t>
      </w:r>
      <w:r w:rsidRPr="00BC2E8E">
        <w:rPr>
          <w:sz w:val="28"/>
          <w:szCs w:val="28"/>
          <w:lang w:eastAsia="en-US"/>
        </w:rPr>
        <w:t xml:space="preserve">ных перевозок: </w:t>
      </w:r>
      <w:r w:rsidRPr="008C3F05">
        <w:rPr>
          <w:sz w:val="28"/>
          <w:szCs w:val="28"/>
          <w:u w:val="single"/>
          <w:lang w:eastAsia="en-US"/>
        </w:rPr>
        <w:t>отсутствие пассажиропотока</w:t>
      </w:r>
      <w:r>
        <w:rPr>
          <w:sz w:val="28"/>
          <w:szCs w:val="28"/>
          <w:lang w:eastAsia="en-US"/>
        </w:rPr>
        <w:t>.</w:t>
      </w: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</w:p>
    <w:p w:rsidR="00FE762B" w:rsidRPr="00BC2E8E" w:rsidRDefault="00FE762B" w:rsidP="00FE762B">
      <w:pPr>
        <w:widowControl/>
        <w:jc w:val="both"/>
        <w:rPr>
          <w:sz w:val="28"/>
          <w:szCs w:val="28"/>
          <w:lang w:eastAsia="en-US"/>
        </w:rPr>
      </w:pPr>
      <w:r w:rsidRPr="00BC2E8E">
        <w:rPr>
          <w:sz w:val="28"/>
          <w:szCs w:val="28"/>
          <w:lang w:eastAsia="en-US"/>
        </w:rPr>
        <w:t>___</w:t>
      </w:r>
      <w:r w:rsidRPr="00CA4FCE">
        <w:rPr>
          <w:sz w:val="28"/>
          <w:szCs w:val="28"/>
          <w:u w:val="single"/>
          <w:lang w:eastAsia="en-US"/>
        </w:rPr>
        <w:t>12.06.2019</w:t>
      </w:r>
      <w:r w:rsidRPr="00BC2E8E">
        <w:rPr>
          <w:sz w:val="28"/>
          <w:szCs w:val="28"/>
          <w:lang w:eastAsia="en-US"/>
        </w:rPr>
        <w:t>____/__</w:t>
      </w:r>
      <w:r w:rsidRPr="00CA4FCE">
        <w:rPr>
          <w:sz w:val="28"/>
          <w:szCs w:val="28"/>
          <w:u w:val="single"/>
          <w:lang w:eastAsia="en-US"/>
        </w:rPr>
        <w:t>Иванов Иван Иванович</w:t>
      </w:r>
      <w:r w:rsidRPr="00BC2E8E">
        <w:rPr>
          <w:sz w:val="28"/>
          <w:szCs w:val="28"/>
          <w:lang w:eastAsia="en-US"/>
        </w:rPr>
        <w:t>__/__________________ / (М.П.)</w:t>
      </w: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  <w:r w:rsidRPr="00BC2E8E">
        <w:rPr>
          <w:sz w:val="18"/>
          <w:szCs w:val="18"/>
          <w:lang w:eastAsia="en-US"/>
        </w:rPr>
        <w:t xml:space="preserve">              (дата)                                                     (Ф.И.О.)                                                         (подпись)</w:t>
      </w:r>
    </w:p>
    <w:p w:rsidR="00FE762B" w:rsidRDefault="00FE762B" w:rsidP="00FE762B">
      <w:pPr>
        <w:spacing w:line="240" w:lineRule="exact"/>
        <w:rPr>
          <w:sz w:val="28"/>
          <w:szCs w:val="28"/>
        </w:rPr>
      </w:pPr>
    </w:p>
    <w:p w:rsidR="00FE762B" w:rsidRPr="00BC2E8E" w:rsidRDefault="00FE762B" w:rsidP="00FE762B">
      <w:pPr>
        <w:widowControl/>
        <w:jc w:val="both"/>
        <w:rPr>
          <w:sz w:val="18"/>
          <w:szCs w:val="18"/>
          <w:lang w:eastAsia="en-US"/>
        </w:rPr>
      </w:pPr>
    </w:p>
    <w:p w:rsidR="00FE762B" w:rsidRPr="00440FE5" w:rsidRDefault="00FE762B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sectPr w:rsidR="00FE762B" w:rsidRPr="00440FE5" w:rsidSect="00141C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F0" w:rsidRDefault="004F43F0" w:rsidP="002A1E83">
      <w:r>
        <w:separator/>
      </w:r>
    </w:p>
  </w:endnote>
  <w:endnote w:type="continuationSeparator" w:id="1">
    <w:p w:rsidR="004F43F0" w:rsidRDefault="004F43F0" w:rsidP="002A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2B" w:rsidRDefault="00FE762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2B" w:rsidRDefault="00FE762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2B" w:rsidRDefault="00FE762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F0" w:rsidRDefault="004F43F0" w:rsidP="002A1E83">
      <w:r>
        <w:separator/>
      </w:r>
    </w:p>
  </w:footnote>
  <w:footnote w:type="continuationSeparator" w:id="1">
    <w:p w:rsidR="004F43F0" w:rsidRDefault="004F43F0" w:rsidP="002A1E83">
      <w:r>
        <w:continuationSeparator/>
      </w:r>
    </w:p>
  </w:footnote>
  <w:footnote w:id="2">
    <w:p w:rsidR="00FE762B" w:rsidRDefault="00FE762B" w:rsidP="00173ECB">
      <w:pPr>
        <w:pStyle w:val="a4"/>
      </w:pPr>
      <w:r>
        <w:rPr>
          <w:rStyle w:val="a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FE762B" w:rsidRDefault="00FE762B" w:rsidP="00173ECB">
      <w:pPr>
        <w:pStyle w:val="a4"/>
      </w:pPr>
      <w:r>
        <w:rPr>
          <w:rStyle w:val="a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FE762B" w:rsidRPr="00D80BA6" w:rsidRDefault="00FE762B" w:rsidP="00173ECB">
      <w:pPr>
        <w:pStyle w:val="a4"/>
        <w:rPr>
          <w:rFonts w:ascii="Times New Roman" w:hAnsi="Times New Roman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FE762B" w:rsidRPr="00DF2BC9" w:rsidRDefault="00FE762B" w:rsidP="005153A8">
      <w:pPr>
        <w:pStyle w:val="a4"/>
        <w:spacing w:after="0" w:line="240" w:lineRule="auto"/>
      </w:pPr>
      <w:r>
        <w:rPr>
          <w:rStyle w:val="a6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6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FE762B" w:rsidRPr="00495841" w:rsidRDefault="00FE762B" w:rsidP="005153A8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9">
    <w:p w:rsidR="00FE762B" w:rsidRPr="00342F5E" w:rsidRDefault="00FE762B" w:rsidP="009303DC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FE762B" w:rsidRPr="000B7C50" w:rsidRDefault="00FE762B">
      <w:pPr>
        <w:pStyle w:val="a4"/>
        <w:rPr>
          <w:rFonts w:ascii="Times New Roman" w:hAnsi="Times New Roman"/>
        </w:rPr>
      </w:pPr>
      <w:r w:rsidRPr="000B7C50">
        <w:rPr>
          <w:rStyle w:val="a6"/>
          <w:rFonts w:ascii="Times New Roman" w:hAnsi="Times New Roman"/>
        </w:rPr>
        <w:footnoteRef/>
      </w:r>
      <w:r w:rsidRPr="000B7C50">
        <w:rPr>
          <w:rFonts w:ascii="Times New Roman" w:hAnsi="Times New Roman"/>
        </w:rPr>
        <w:t xml:space="preserve"> При наличии технической возможности</w:t>
      </w:r>
    </w:p>
  </w:footnote>
  <w:footnote w:id="11">
    <w:p w:rsidR="00FE762B" w:rsidRPr="00D80BA6" w:rsidRDefault="00FE762B" w:rsidP="004A60B9">
      <w:pPr>
        <w:pStyle w:val="a4"/>
        <w:rPr>
          <w:rFonts w:ascii="Times New Roman" w:hAnsi="Times New Roman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2">
    <w:p w:rsidR="00FE762B" w:rsidRPr="00DF2BC9" w:rsidRDefault="00FE762B" w:rsidP="005153A8">
      <w:pPr>
        <w:pStyle w:val="a4"/>
        <w:spacing w:after="0" w:line="240" w:lineRule="auto"/>
      </w:pPr>
      <w:r>
        <w:rPr>
          <w:rStyle w:val="a6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2</w:t>
      </w:r>
      <w:r w:rsidRPr="003619FD">
        <w:rPr>
          <w:rFonts w:ascii="Times New Roman" w:hAnsi="Times New Roman"/>
          <w:bCs/>
          <w:sz w:val="18"/>
          <w:szCs w:val="18"/>
        </w:rPr>
        <w:t>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3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5">
    <w:p w:rsidR="00FE762B" w:rsidRPr="00495841" w:rsidRDefault="00FE762B" w:rsidP="005153A8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16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7">
    <w:p w:rsidR="00FE762B" w:rsidRPr="00342F5E" w:rsidRDefault="00FE762B" w:rsidP="009303DC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8">
    <w:p w:rsidR="00FE762B" w:rsidRPr="00D80BA6" w:rsidRDefault="00FE762B" w:rsidP="004A60B9">
      <w:pPr>
        <w:pStyle w:val="a4"/>
        <w:rPr>
          <w:rFonts w:ascii="Times New Roman" w:hAnsi="Times New Roman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9">
    <w:p w:rsidR="00FE762B" w:rsidRPr="00DF2BC9" w:rsidRDefault="00FE762B" w:rsidP="005153A8">
      <w:pPr>
        <w:pStyle w:val="a4"/>
        <w:spacing w:after="0" w:line="240" w:lineRule="auto"/>
      </w:pPr>
      <w:r>
        <w:rPr>
          <w:rStyle w:val="a6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3</w:t>
      </w:r>
      <w:r w:rsidRPr="003619FD">
        <w:rPr>
          <w:rFonts w:ascii="Times New Roman" w:hAnsi="Times New Roman"/>
          <w:bCs/>
          <w:sz w:val="18"/>
          <w:szCs w:val="18"/>
        </w:rPr>
        <w:t>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20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1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2">
    <w:p w:rsidR="00FE762B" w:rsidRPr="00495841" w:rsidRDefault="00FE762B" w:rsidP="005153A8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23">
    <w:p w:rsidR="00FE762B" w:rsidRPr="00495841" w:rsidRDefault="00FE762B" w:rsidP="004A60B9">
      <w:pPr>
        <w:pStyle w:val="a4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4">
    <w:p w:rsidR="00FE762B" w:rsidRPr="00342F5E" w:rsidRDefault="00FE762B" w:rsidP="009303DC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5">
    <w:p w:rsidR="00FE762B" w:rsidRDefault="00FE762B" w:rsidP="00822DD1">
      <w:pPr>
        <w:pStyle w:val="a4"/>
        <w:spacing w:after="0" w:line="240" w:lineRule="auto"/>
      </w:pPr>
    </w:p>
  </w:footnote>
  <w:footnote w:id="26">
    <w:p w:rsidR="00FE762B" w:rsidRDefault="00FE762B" w:rsidP="002B04C6">
      <w:pPr>
        <w:pStyle w:val="a4"/>
        <w:spacing w:after="0" w:line="240" w:lineRule="auto"/>
        <w:rPr>
          <w:rFonts w:ascii="Times New Roman" w:hAnsi="Times New Roman"/>
          <w:sz w:val="18"/>
        </w:rPr>
      </w:pPr>
      <w:r>
        <w:rPr>
          <w:rStyle w:val="a6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FE762B" w:rsidRPr="008F36E6" w:rsidRDefault="00FE762B" w:rsidP="00570B55">
      <w:pPr>
        <w:pStyle w:val="a4"/>
        <w:spacing w:after="0" w:line="240" w:lineRule="auto"/>
        <w:rPr>
          <w:rFonts w:ascii="Times New Roman" w:hAnsi="Times New Roman"/>
          <w:sz w:val="18"/>
        </w:rPr>
      </w:pPr>
      <w:r>
        <w:rPr>
          <w:rStyle w:val="a6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2B" w:rsidRDefault="00FE762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098297"/>
      <w:docPartObj>
        <w:docPartGallery w:val="Page Numbers (Top of Page)"/>
        <w:docPartUnique/>
      </w:docPartObj>
    </w:sdtPr>
    <w:sdtContent>
      <w:p w:rsidR="00FE762B" w:rsidRDefault="00FE762B">
        <w:pPr>
          <w:pStyle w:val="ae"/>
          <w:jc w:val="right"/>
        </w:pPr>
        <w:fldSimple w:instr="PAGE   \* MERGEFORMAT">
          <w:r w:rsidR="006D4836">
            <w:rPr>
              <w:noProof/>
            </w:rPr>
            <w:t>3</w:t>
          </w:r>
        </w:fldSimple>
      </w:p>
    </w:sdtContent>
  </w:sdt>
  <w:p w:rsidR="00FE762B" w:rsidRDefault="00FE762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2B" w:rsidRDefault="00FE762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2A3"/>
    <w:multiLevelType w:val="multilevel"/>
    <w:tmpl w:val="21C842F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01E67148"/>
    <w:multiLevelType w:val="multilevel"/>
    <w:tmpl w:val="43441D1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1285"/>
    <w:multiLevelType w:val="hybridMultilevel"/>
    <w:tmpl w:val="3B0CB114"/>
    <w:lvl w:ilvl="0" w:tplc="C010D4B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2147"/>
    <w:multiLevelType w:val="hybridMultilevel"/>
    <w:tmpl w:val="BB1E157C"/>
    <w:lvl w:ilvl="0" w:tplc="9E78FD0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D96"/>
    <w:multiLevelType w:val="multilevel"/>
    <w:tmpl w:val="8BF25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0E7B1D"/>
    <w:multiLevelType w:val="hybridMultilevel"/>
    <w:tmpl w:val="DE52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6680"/>
    <w:multiLevelType w:val="hybridMultilevel"/>
    <w:tmpl w:val="A8C4F93A"/>
    <w:lvl w:ilvl="0" w:tplc="F168E13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91761"/>
    <w:multiLevelType w:val="hybridMultilevel"/>
    <w:tmpl w:val="558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3B34"/>
    <w:multiLevelType w:val="hybridMultilevel"/>
    <w:tmpl w:val="E47E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C7468"/>
    <w:multiLevelType w:val="hybridMultilevel"/>
    <w:tmpl w:val="B67C45A6"/>
    <w:lvl w:ilvl="0" w:tplc="083674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6B2"/>
    <w:rsid w:val="000070C1"/>
    <w:rsid w:val="000163EA"/>
    <w:rsid w:val="00036788"/>
    <w:rsid w:val="000420DF"/>
    <w:rsid w:val="00052880"/>
    <w:rsid w:val="00072AFC"/>
    <w:rsid w:val="00087512"/>
    <w:rsid w:val="00093BA4"/>
    <w:rsid w:val="000979E4"/>
    <w:rsid w:val="000A27EB"/>
    <w:rsid w:val="000B3F2A"/>
    <w:rsid w:val="000B4565"/>
    <w:rsid w:val="000B69C3"/>
    <w:rsid w:val="000C2A8B"/>
    <w:rsid w:val="00107EC3"/>
    <w:rsid w:val="001207E2"/>
    <w:rsid w:val="0014079F"/>
    <w:rsid w:val="00141CD6"/>
    <w:rsid w:val="00165476"/>
    <w:rsid w:val="00173DA9"/>
    <w:rsid w:val="00173ECB"/>
    <w:rsid w:val="00182FB7"/>
    <w:rsid w:val="001A0F40"/>
    <w:rsid w:val="001E2354"/>
    <w:rsid w:val="001E5617"/>
    <w:rsid w:val="001F631D"/>
    <w:rsid w:val="001F6A1F"/>
    <w:rsid w:val="00215B66"/>
    <w:rsid w:val="002233C3"/>
    <w:rsid w:val="0024269F"/>
    <w:rsid w:val="002514BB"/>
    <w:rsid w:val="00273444"/>
    <w:rsid w:val="002A1E83"/>
    <w:rsid w:val="002B022F"/>
    <w:rsid w:val="002B04C6"/>
    <w:rsid w:val="00303A43"/>
    <w:rsid w:val="00367446"/>
    <w:rsid w:val="00387DD7"/>
    <w:rsid w:val="003A2F2C"/>
    <w:rsid w:val="003C6101"/>
    <w:rsid w:val="003C71B9"/>
    <w:rsid w:val="003D0F08"/>
    <w:rsid w:val="003E071F"/>
    <w:rsid w:val="004020B6"/>
    <w:rsid w:val="004054F2"/>
    <w:rsid w:val="00406981"/>
    <w:rsid w:val="00440FE5"/>
    <w:rsid w:val="00483898"/>
    <w:rsid w:val="00495610"/>
    <w:rsid w:val="004A60B9"/>
    <w:rsid w:val="004A6959"/>
    <w:rsid w:val="004B7B77"/>
    <w:rsid w:val="004D6A50"/>
    <w:rsid w:val="004E5223"/>
    <w:rsid w:val="004F43F0"/>
    <w:rsid w:val="00503C7C"/>
    <w:rsid w:val="005153A8"/>
    <w:rsid w:val="005457BE"/>
    <w:rsid w:val="00546FBE"/>
    <w:rsid w:val="005525C6"/>
    <w:rsid w:val="00554C5F"/>
    <w:rsid w:val="00570B55"/>
    <w:rsid w:val="005725A9"/>
    <w:rsid w:val="00573EC2"/>
    <w:rsid w:val="00577E05"/>
    <w:rsid w:val="00591797"/>
    <w:rsid w:val="00594547"/>
    <w:rsid w:val="005A1D2F"/>
    <w:rsid w:val="005B0F0E"/>
    <w:rsid w:val="005B77D5"/>
    <w:rsid w:val="005C6D25"/>
    <w:rsid w:val="005D4380"/>
    <w:rsid w:val="00602F0E"/>
    <w:rsid w:val="00622184"/>
    <w:rsid w:val="00625DF5"/>
    <w:rsid w:val="00680683"/>
    <w:rsid w:val="00680BBF"/>
    <w:rsid w:val="006822B5"/>
    <w:rsid w:val="00690B4E"/>
    <w:rsid w:val="006A1ADF"/>
    <w:rsid w:val="006C0F28"/>
    <w:rsid w:val="006D4836"/>
    <w:rsid w:val="0070527C"/>
    <w:rsid w:val="0070797E"/>
    <w:rsid w:val="00722A1A"/>
    <w:rsid w:val="00724048"/>
    <w:rsid w:val="007402FE"/>
    <w:rsid w:val="0074660A"/>
    <w:rsid w:val="0075643E"/>
    <w:rsid w:val="007640E8"/>
    <w:rsid w:val="00777FE2"/>
    <w:rsid w:val="00785551"/>
    <w:rsid w:val="007A15C8"/>
    <w:rsid w:val="007B1265"/>
    <w:rsid w:val="007B7C0A"/>
    <w:rsid w:val="007C7EFF"/>
    <w:rsid w:val="007D33DF"/>
    <w:rsid w:val="007E4890"/>
    <w:rsid w:val="00800BA5"/>
    <w:rsid w:val="008123E0"/>
    <w:rsid w:val="00813C57"/>
    <w:rsid w:val="008147D0"/>
    <w:rsid w:val="00822DD1"/>
    <w:rsid w:val="008268AA"/>
    <w:rsid w:val="00856183"/>
    <w:rsid w:val="00883932"/>
    <w:rsid w:val="00895F9C"/>
    <w:rsid w:val="008D6FF2"/>
    <w:rsid w:val="008E654A"/>
    <w:rsid w:val="008E7CED"/>
    <w:rsid w:val="00901AC8"/>
    <w:rsid w:val="009159A6"/>
    <w:rsid w:val="009303DC"/>
    <w:rsid w:val="009551F1"/>
    <w:rsid w:val="00976F28"/>
    <w:rsid w:val="00992440"/>
    <w:rsid w:val="009944CE"/>
    <w:rsid w:val="009B6D07"/>
    <w:rsid w:val="009C2E35"/>
    <w:rsid w:val="009D6274"/>
    <w:rsid w:val="00A21FA4"/>
    <w:rsid w:val="00A25814"/>
    <w:rsid w:val="00A308BC"/>
    <w:rsid w:val="00A63531"/>
    <w:rsid w:val="00A8229B"/>
    <w:rsid w:val="00A9255D"/>
    <w:rsid w:val="00AD4442"/>
    <w:rsid w:val="00AD5DD8"/>
    <w:rsid w:val="00AE0400"/>
    <w:rsid w:val="00B0725B"/>
    <w:rsid w:val="00B17DDC"/>
    <w:rsid w:val="00B43D94"/>
    <w:rsid w:val="00B51D8A"/>
    <w:rsid w:val="00B63D16"/>
    <w:rsid w:val="00B7156F"/>
    <w:rsid w:val="00B87B52"/>
    <w:rsid w:val="00BA7292"/>
    <w:rsid w:val="00BB0E9D"/>
    <w:rsid w:val="00BB28DC"/>
    <w:rsid w:val="00BC2E8E"/>
    <w:rsid w:val="00BC3200"/>
    <w:rsid w:val="00BD4CAE"/>
    <w:rsid w:val="00BF2A47"/>
    <w:rsid w:val="00C014D0"/>
    <w:rsid w:val="00C03F3E"/>
    <w:rsid w:val="00C04C26"/>
    <w:rsid w:val="00C2386D"/>
    <w:rsid w:val="00C546B2"/>
    <w:rsid w:val="00C62302"/>
    <w:rsid w:val="00C83DAA"/>
    <w:rsid w:val="00C91617"/>
    <w:rsid w:val="00CC320E"/>
    <w:rsid w:val="00CC3404"/>
    <w:rsid w:val="00CC3F2D"/>
    <w:rsid w:val="00D04C1F"/>
    <w:rsid w:val="00D4227C"/>
    <w:rsid w:val="00D505E4"/>
    <w:rsid w:val="00D70E8B"/>
    <w:rsid w:val="00D96218"/>
    <w:rsid w:val="00D97175"/>
    <w:rsid w:val="00DA3D17"/>
    <w:rsid w:val="00DD08CE"/>
    <w:rsid w:val="00DE0E32"/>
    <w:rsid w:val="00DE1278"/>
    <w:rsid w:val="00DF46EC"/>
    <w:rsid w:val="00E20459"/>
    <w:rsid w:val="00E34E1F"/>
    <w:rsid w:val="00E42E63"/>
    <w:rsid w:val="00E44734"/>
    <w:rsid w:val="00E75690"/>
    <w:rsid w:val="00E95FE5"/>
    <w:rsid w:val="00EC7EE1"/>
    <w:rsid w:val="00EF5AE6"/>
    <w:rsid w:val="00F2485E"/>
    <w:rsid w:val="00F25159"/>
    <w:rsid w:val="00F33970"/>
    <w:rsid w:val="00F40196"/>
    <w:rsid w:val="00F42C1F"/>
    <w:rsid w:val="00F65D91"/>
    <w:rsid w:val="00F77552"/>
    <w:rsid w:val="00F96A21"/>
    <w:rsid w:val="00FC2713"/>
    <w:rsid w:val="00FD41E3"/>
    <w:rsid w:val="00FE762B"/>
    <w:rsid w:val="00F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9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qFormat/>
    <w:rsid w:val="00BA729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92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BA729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A7292"/>
    <w:pPr>
      <w:spacing w:after="120"/>
    </w:pPr>
  </w:style>
  <w:style w:type="paragraph" w:customStyle="1" w:styleId="TableContents">
    <w:name w:val="Table Contents"/>
    <w:basedOn w:val="Standard"/>
    <w:rsid w:val="00BA7292"/>
    <w:pPr>
      <w:suppressLineNumbers/>
    </w:pPr>
  </w:style>
  <w:style w:type="paragraph" w:customStyle="1" w:styleId="ConsPlusNormal">
    <w:name w:val="ConsPlusNormal"/>
    <w:link w:val="ConsPlusNormal0"/>
    <w:rsid w:val="00BA7292"/>
    <w:pPr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A7292"/>
    <w:rPr>
      <w:color w:val="0000FF"/>
      <w:u w:val="single" w:color="000000"/>
    </w:rPr>
  </w:style>
  <w:style w:type="paragraph" w:styleId="a3">
    <w:name w:val="List Paragraph"/>
    <w:basedOn w:val="Standard"/>
    <w:uiPriority w:val="34"/>
    <w:qFormat/>
    <w:rsid w:val="00BA7292"/>
    <w:pPr>
      <w:spacing w:after="200"/>
      <w:ind w:left="720"/>
    </w:pPr>
  </w:style>
  <w:style w:type="numbering" w:customStyle="1" w:styleId="WWNum9">
    <w:name w:val="WWNum9"/>
    <w:rsid w:val="00BA7292"/>
    <w:pPr>
      <w:numPr>
        <w:numId w:val="1"/>
      </w:numPr>
    </w:pPr>
  </w:style>
  <w:style w:type="numbering" w:customStyle="1" w:styleId="WWNum12">
    <w:name w:val="WWNum12"/>
    <w:rsid w:val="00BA7292"/>
    <w:pPr>
      <w:numPr>
        <w:numId w:val="3"/>
      </w:numPr>
    </w:pPr>
  </w:style>
  <w:style w:type="numbering" w:customStyle="1" w:styleId="WWNum15">
    <w:name w:val="WWNum15"/>
    <w:rsid w:val="00BA7292"/>
    <w:pPr>
      <w:numPr>
        <w:numId w:val="6"/>
      </w:numPr>
    </w:pPr>
  </w:style>
  <w:style w:type="paragraph" w:styleId="a4">
    <w:name w:val="footnote text"/>
    <w:basedOn w:val="a"/>
    <w:link w:val="a5"/>
    <w:unhideWhenUsed/>
    <w:rsid w:val="002A1E83"/>
    <w:pPr>
      <w:widowControl/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5">
    <w:name w:val="Текст сноски Знак"/>
    <w:basedOn w:val="a0"/>
    <w:link w:val="a4"/>
    <w:rsid w:val="002A1E8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2A1E83"/>
    <w:rPr>
      <w:vertAlign w:val="superscript"/>
    </w:rPr>
  </w:style>
  <w:style w:type="paragraph" w:customStyle="1" w:styleId="Style4">
    <w:name w:val="Style4"/>
    <w:basedOn w:val="a"/>
    <w:uiPriority w:val="99"/>
    <w:rsid w:val="00CC3F2D"/>
    <w:pPr>
      <w:suppressAutoHyphens w:val="0"/>
      <w:autoSpaceDE w:val="0"/>
      <w:adjustRightInd w:val="0"/>
    </w:pPr>
    <w:rPr>
      <w:rFonts w:eastAsia="Times New Roman" w:cs="Times New Roman"/>
      <w:kern w:val="0"/>
      <w:lang w:eastAsia="ru-RU" w:bidi="ar-SA"/>
    </w:rPr>
  </w:style>
  <w:style w:type="character" w:styleId="a7">
    <w:name w:val="annotation reference"/>
    <w:uiPriority w:val="99"/>
    <w:semiHidden/>
    <w:unhideWhenUsed/>
    <w:rsid w:val="009C2E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2E35"/>
    <w:pPr>
      <w:widowControl/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2E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B17DDC"/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F65D91"/>
    <w:pPr>
      <w:widowControl/>
      <w:suppressAutoHyphens w:val="0"/>
      <w:autoSpaceDN/>
      <w:spacing w:before="167" w:after="251"/>
    </w:pPr>
    <w:rPr>
      <w:rFonts w:eastAsia="Times New Roman" w:cs="Times New Roman"/>
      <w:kern w:val="0"/>
      <w:lang w:eastAsia="ru-RU" w:bidi="ar-SA"/>
    </w:rPr>
  </w:style>
  <w:style w:type="character" w:styleId="ab">
    <w:name w:val="Hyperlink"/>
    <w:uiPriority w:val="99"/>
    <w:unhideWhenUsed/>
    <w:rsid w:val="00141C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617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617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uiPriority w:val="99"/>
    <w:rsid w:val="004D6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F5AE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EF5A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EF5AE6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EF5A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af2">
    <w:name w:val="Прижатый влево"/>
    <w:basedOn w:val="a"/>
    <w:next w:val="a"/>
    <w:uiPriority w:val="99"/>
    <w:rsid w:val="00B43D94"/>
    <w:pPr>
      <w:suppressAutoHyphens w:val="0"/>
      <w:autoSpaceDE w:val="0"/>
      <w:adjustRightInd w:val="0"/>
    </w:pPr>
    <w:rPr>
      <w:rFonts w:ascii="Arial" w:eastAsia="Times New Roman" w:hAnsi="Arial" w:cs="Arial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hyperlink" Target="consultantplus://offline/ref=C968C98EF2F377A5C8CE36A620A2C20BD6638F931F88C3F78D9112A71968D7F690CF8146445D7420XEk0I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8181-5A60-4317-8D59-3C7AC3A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5</Pages>
  <Words>26823</Words>
  <Characters>152897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 Арзгирское</dc:creator>
  <cp:lastModifiedBy>User</cp:lastModifiedBy>
  <cp:revision>112</cp:revision>
  <dcterms:created xsi:type="dcterms:W3CDTF">2020-07-08T09:44:00Z</dcterms:created>
  <dcterms:modified xsi:type="dcterms:W3CDTF">2020-07-09T09:00:00Z</dcterms:modified>
</cp:coreProperties>
</file>